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FA1A2" w14:textId="77777777" w:rsidR="00CB5116" w:rsidRPr="006068B4" w:rsidRDefault="00331AF9" w:rsidP="00F44922">
      <w:pPr>
        <w:spacing w:after="0" w:line="240" w:lineRule="auto"/>
        <w:jc w:val="center"/>
        <w:rPr>
          <w:b/>
          <w:sz w:val="28"/>
          <w:szCs w:val="28"/>
          <w:lang w:val="fr-CA"/>
        </w:rPr>
      </w:pPr>
      <w:r w:rsidRPr="006068B4">
        <w:rPr>
          <w:b/>
          <w:sz w:val="28"/>
          <w:szCs w:val="28"/>
          <w:lang w:val="fr-CA"/>
        </w:rPr>
        <w:t xml:space="preserve">Surveillance for </w:t>
      </w:r>
      <w:r w:rsidRPr="006068B4">
        <w:rPr>
          <w:b/>
          <w:i/>
          <w:sz w:val="28"/>
          <w:szCs w:val="28"/>
          <w:lang w:val="fr-CA"/>
        </w:rPr>
        <w:t>Candida auris</w:t>
      </w:r>
    </w:p>
    <w:p w14:paraId="71989496" w14:textId="6381E776" w:rsidR="00331AF9" w:rsidRPr="006068B4" w:rsidRDefault="00331AF9" w:rsidP="00F44922">
      <w:pPr>
        <w:spacing w:after="0" w:line="240" w:lineRule="auto"/>
        <w:jc w:val="center"/>
        <w:rPr>
          <w:b/>
          <w:sz w:val="28"/>
          <w:szCs w:val="28"/>
          <w:lang w:val="fr-CA"/>
        </w:rPr>
      </w:pPr>
      <w:r w:rsidRPr="006068B4">
        <w:rPr>
          <w:b/>
          <w:sz w:val="28"/>
          <w:szCs w:val="28"/>
          <w:lang w:val="fr-CA"/>
        </w:rPr>
        <w:t>CNISP</w:t>
      </w:r>
      <w:r w:rsidR="00C57E37" w:rsidRPr="006068B4">
        <w:rPr>
          <w:b/>
          <w:sz w:val="28"/>
          <w:szCs w:val="28"/>
          <w:lang w:val="fr-CA"/>
        </w:rPr>
        <w:t xml:space="preserve"> &amp; CHEC</w:t>
      </w:r>
    </w:p>
    <w:p w14:paraId="058920A7" w14:textId="77777777" w:rsidR="00331AF9" w:rsidRDefault="00C57E37" w:rsidP="00F449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spital/</w:t>
      </w:r>
      <w:r w:rsidR="003F4D55">
        <w:rPr>
          <w:b/>
          <w:sz w:val="28"/>
          <w:szCs w:val="28"/>
        </w:rPr>
        <w:t xml:space="preserve">Laboratory </w:t>
      </w:r>
      <w:r w:rsidR="00331AF9" w:rsidRPr="00331AF9">
        <w:rPr>
          <w:b/>
          <w:sz w:val="28"/>
          <w:szCs w:val="28"/>
        </w:rPr>
        <w:t xml:space="preserve">Survey </w:t>
      </w:r>
    </w:p>
    <w:p w14:paraId="5E523B35" w14:textId="77777777" w:rsidR="002B7A55" w:rsidRDefault="002B7A55" w:rsidP="002B7A55">
      <w:pPr>
        <w:spacing w:after="0" w:line="240" w:lineRule="auto"/>
      </w:pPr>
    </w:p>
    <w:p w14:paraId="06681239" w14:textId="60DA2C05" w:rsidR="003718D0" w:rsidRDefault="00C57E37" w:rsidP="002B7A55">
      <w:pPr>
        <w:spacing w:after="0" w:line="240" w:lineRule="auto"/>
      </w:pPr>
      <w:r w:rsidRPr="002B7A55">
        <w:t xml:space="preserve">The CNISP </w:t>
      </w:r>
      <w:r w:rsidRPr="00D35FBD">
        <w:rPr>
          <w:i/>
        </w:rPr>
        <w:t>C</w:t>
      </w:r>
      <w:r w:rsidRPr="002B7A55">
        <w:t xml:space="preserve">. </w:t>
      </w:r>
      <w:r w:rsidRPr="002B7A55">
        <w:rPr>
          <w:i/>
        </w:rPr>
        <w:t>auris</w:t>
      </w:r>
      <w:r w:rsidRPr="002B7A55">
        <w:t xml:space="preserve"> interest group is considering a </w:t>
      </w:r>
      <w:r w:rsidR="00E03466" w:rsidRPr="002B7A55">
        <w:t xml:space="preserve">CNISP </w:t>
      </w:r>
      <w:r w:rsidRPr="002B7A55">
        <w:t xml:space="preserve">surveillance program for </w:t>
      </w:r>
      <w:r w:rsidRPr="002B7A55">
        <w:rPr>
          <w:i/>
        </w:rPr>
        <w:t xml:space="preserve">C. auris. </w:t>
      </w:r>
      <w:r w:rsidR="008852AE">
        <w:t>T</w:t>
      </w:r>
      <w:r w:rsidRPr="002B7A55">
        <w:t xml:space="preserve">o assess </w:t>
      </w:r>
      <w:r w:rsidR="008852AE">
        <w:t>feasibility</w:t>
      </w:r>
      <w:r w:rsidRPr="002B7A55">
        <w:t xml:space="preserve">, we are hoping that you </w:t>
      </w:r>
      <w:r w:rsidR="00E03466" w:rsidRPr="002B7A55">
        <w:t xml:space="preserve">and you microbiology laboratory </w:t>
      </w:r>
      <w:r w:rsidRPr="002B7A55">
        <w:t>will be willing to answer some questions about</w:t>
      </w:r>
      <w:r w:rsidR="00E03466" w:rsidRPr="002B7A55">
        <w:t xml:space="preserve"> current</w:t>
      </w:r>
      <w:r w:rsidRPr="002B7A55">
        <w:t xml:space="preserve"> identification methods and AST for </w:t>
      </w:r>
      <w:r w:rsidRPr="002B7A55">
        <w:rPr>
          <w:i/>
        </w:rPr>
        <w:t xml:space="preserve">Candida spp. </w:t>
      </w:r>
      <w:r w:rsidR="00E03466" w:rsidRPr="002B7A55">
        <w:t>i</w:t>
      </w:r>
      <w:r w:rsidRPr="002B7A55">
        <w:t>n CNISP/CHEC labs</w:t>
      </w:r>
      <w:r w:rsidR="00E03466" w:rsidRPr="002B7A55">
        <w:t>.</w:t>
      </w:r>
      <w:r w:rsidR="00331AF9" w:rsidRPr="002B7A55">
        <w:t xml:space="preserve"> We anticipat</w:t>
      </w:r>
      <w:r w:rsidR="00682A06" w:rsidRPr="002B7A55">
        <w:t xml:space="preserve">e that </w:t>
      </w:r>
      <w:r w:rsidR="006068B4">
        <w:t>this survey</w:t>
      </w:r>
      <w:r w:rsidR="006068B4" w:rsidRPr="002B7A55">
        <w:t xml:space="preserve"> </w:t>
      </w:r>
      <w:r w:rsidR="00682A06" w:rsidRPr="002B7A55">
        <w:t xml:space="preserve">will take </w:t>
      </w:r>
      <w:r w:rsidR="00084E38">
        <w:t>15-20</w:t>
      </w:r>
      <w:r w:rsidR="009E04AA" w:rsidRPr="002B7A55">
        <w:t xml:space="preserve"> </w:t>
      </w:r>
      <w:r w:rsidR="003F4D55" w:rsidRPr="002B7A55">
        <w:t>minutes</w:t>
      </w:r>
      <w:r w:rsidR="0035637E" w:rsidRPr="002B7A55">
        <w:t xml:space="preserve"> to complete</w:t>
      </w:r>
      <w:r w:rsidR="00331AF9" w:rsidRPr="002B7A55">
        <w:t>.</w:t>
      </w:r>
      <w:r w:rsidR="00EF1082" w:rsidRPr="002B7A55">
        <w:t xml:space="preserve"> </w:t>
      </w:r>
      <w:r w:rsidR="007C2933">
        <w:t>We will get back to you with a summary of the information by the end of February</w:t>
      </w:r>
      <w:r w:rsidR="00F71143">
        <w:t>. T</w:t>
      </w:r>
      <w:r w:rsidR="007C2933">
        <w:t xml:space="preserve">he CNISP </w:t>
      </w:r>
      <w:r w:rsidR="007C2933" w:rsidRPr="007C2933">
        <w:rPr>
          <w:i/>
        </w:rPr>
        <w:t>C. auris</w:t>
      </w:r>
      <w:r w:rsidR="007C2933">
        <w:t xml:space="preserve"> working group will use the data to determine if a pilot of surveillance is possible in 2018. </w:t>
      </w:r>
      <w:r w:rsidR="00F458B8">
        <w:t xml:space="preserve">Survey analysis will be coordinated by Dr. Garcia Jeldes and Dr. McGeer; </w:t>
      </w:r>
      <w:r w:rsidR="007C2933">
        <w:t>no laboratory or hospital will be identified or identifiable in any data th</w:t>
      </w:r>
      <w:r w:rsidR="00F458B8">
        <w:t>ey</w:t>
      </w:r>
      <w:r w:rsidR="007C2933">
        <w:t xml:space="preserve"> share</w:t>
      </w:r>
      <w:r w:rsidR="00F458B8">
        <w:t xml:space="preserve"> with </w:t>
      </w:r>
      <w:r w:rsidR="008852AE">
        <w:t>interest</w:t>
      </w:r>
      <w:r w:rsidR="007C2933">
        <w:t xml:space="preserve"> group</w:t>
      </w:r>
      <w:r w:rsidR="00F458B8">
        <w:t xml:space="preserve"> without the express permission of the respondent</w:t>
      </w:r>
      <w:r w:rsidR="007C2933">
        <w:t>.</w:t>
      </w:r>
    </w:p>
    <w:p w14:paraId="395559C6" w14:textId="706203D9" w:rsidR="008852AE" w:rsidRDefault="00F458B8" w:rsidP="002B7A55">
      <w:pPr>
        <w:spacing w:after="0" w:line="240" w:lineRule="auto"/>
      </w:pPr>
      <w:r>
        <w:t>Notes:</w:t>
      </w:r>
    </w:p>
    <w:p w14:paraId="2A6FF1C1" w14:textId="692176D5" w:rsidR="00F458B8" w:rsidRDefault="00F71143" w:rsidP="00F458B8">
      <w:pPr>
        <w:pStyle w:val="ListParagraph"/>
        <w:numPr>
          <w:ilvl w:val="0"/>
          <w:numId w:val="7"/>
        </w:numPr>
        <w:spacing w:after="0" w:line="240" w:lineRule="auto"/>
      </w:pPr>
      <w:r>
        <w:t>I</w:t>
      </w:r>
      <w:r w:rsidR="008852AE">
        <w:t>f one laboratory serves more than one CNISP/CHEC member hospital with different answers to Q</w:t>
      </w:r>
      <w:r w:rsidR="00D35FBD">
        <w:t>6</w:t>
      </w:r>
      <w:r w:rsidR="008852AE">
        <w:t>-16, please send one survey, and copy</w:t>
      </w:r>
      <w:r w:rsidR="00D35FBD">
        <w:t>&amp;</w:t>
      </w:r>
      <w:r w:rsidR="008852AE">
        <w:t xml:space="preserve">paste questions </w:t>
      </w:r>
      <w:r w:rsidR="00D35FBD">
        <w:t>1-5</w:t>
      </w:r>
      <w:r w:rsidR="008852AE">
        <w:t xml:space="preserve"> to provide answers for </w:t>
      </w:r>
      <w:r w:rsidR="00D35FBD">
        <w:t>each hospital</w:t>
      </w:r>
    </w:p>
    <w:p w14:paraId="1A923D83" w14:textId="34CC6C61" w:rsidR="00F458B8" w:rsidRPr="002B7A55" w:rsidRDefault="00F458B8" w:rsidP="00F458B8">
      <w:pPr>
        <w:pStyle w:val="ListParagraph"/>
        <w:numPr>
          <w:ilvl w:val="0"/>
          <w:numId w:val="7"/>
        </w:numPr>
        <w:spacing w:after="0" w:line="240" w:lineRule="auto"/>
      </w:pPr>
      <w:r>
        <w:t>The intent is that you do not look up any data; “not sure” is a pe</w:t>
      </w:r>
      <w:r w:rsidR="00D35FBD">
        <w:t>rfectly acceptable answer to Q16</w:t>
      </w:r>
    </w:p>
    <w:p w14:paraId="05E94065" w14:textId="77777777" w:rsidR="002B7A55" w:rsidRDefault="002B7A55" w:rsidP="002B7A55">
      <w:pPr>
        <w:tabs>
          <w:tab w:val="left" w:pos="450"/>
          <w:tab w:val="left" w:pos="1080"/>
          <w:tab w:val="left" w:pos="1377"/>
          <w:tab w:val="left" w:pos="1710"/>
          <w:tab w:val="left" w:pos="2250"/>
          <w:tab w:val="left" w:pos="3240"/>
          <w:tab w:val="left" w:pos="6030"/>
          <w:tab w:val="left" w:pos="7200"/>
          <w:tab w:val="left" w:pos="7920"/>
        </w:tabs>
        <w:spacing w:after="0" w:line="240" w:lineRule="atLeast"/>
      </w:pPr>
    </w:p>
    <w:p w14:paraId="3E10CBC5" w14:textId="03FCA9F5" w:rsidR="00435ABC" w:rsidRPr="002B7A55" w:rsidRDefault="00C57E37" w:rsidP="00F458B8">
      <w:pPr>
        <w:tabs>
          <w:tab w:val="left" w:pos="450"/>
          <w:tab w:val="left" w:pos="1080"/>
          <w:tab w:val="left" w:pos="1377"/>
          <w:tab w:val="left" w:pos="1710"/>
          <w:tab w:val="left" w:pos="2250"/>
          <w:tab w:val="left" w:pos="3240"/>
          <w:tab w:val="left" w:pos="6030"/>
          <w:tab w:val="left" w:pos="7200"/>
          <w:tab w:val="left" w:pos="7920"/>
        </w:tabs>
        <w:spacing w:after="0" w:line="240" w:lineRule="auto"/>
      </w:pPr>
      <w:r w:rsidRPr="00D35FBD">
        <w:rPr>
          <w:b/>
          <w:sz w:val="24"/>
          <w:szCs w:val="24"/>
        </w:rPr>
        <w:t>Laboratory n</w:t>
      </w:r>
      <w:r w:rsidR="00435ABC" w:rsidRPr="00D35FBD">
        <w:rPr>
          <w:b/>
          <w:sz w:val="24"/>
          <w:szCs w:val="24"/>
        </w:rPr>
        <w:t>ame</w:t>
      </w:r>
      <w:r w:rsidR="00DC5146" w:rsidRPr="00D35FBD">
        <w:rPr>
          <w:b/>
          <w:sz w:val="24"/>
          <w:szCs w:val="24"/>
        </w:rPr>
        <w:t xml:space="preserve"> (Q</w:t>
      </w:r>
      <w:r w:rsidR="00D35FBD" w:rsidRPr="00D35FBD">
        <w:rPr>
          <w:b/>
          <w:sz w:val="24"/>
          <w:szCs w:val="24"/>
        </w:rPr>
        <w:t>6</w:t>
      </w:r>
      <w:r w:rsidR="00DC5146" w:rsidRPr="00D35FBD">
        <w:rPr>
          <w:b/>
          <w:sz w:val="24"/>
          <w:szCs w:val="24"/>
        </w:rPr>
        <w:t>-Q1</w:t>
      </w:r>
      <w:r w:rsidR="00D35FBD">
        <w:rPr>
          <w:b/>
          <w:sz w:val="24"/>
          <w:szCs w:val="24"/>
        </w:rPr>
        <w:t>7</w:t>
      </w:r>
      <w:r w:rsidR="00DC5146" w:rsidRPr="00D35FBD">
        <w:rPr>
          <w:b/>
          <w:sz w:val="24"/>
          <w:szCs w:val="24"/>
        </w:rPr>
        <w:t>)</w:t>
      </w:r>
      <w:r w:rsidR="00435ABC" w:rsidRPr="00D35FBD">
        <w:rPr>
          <w:b/>
          <w:sz w:val="24"/>
          <w:szCs w:val="24"/>
        </w:rPr>
        <w:t>:</w:t>
      </w:r>
      <w:r w:rsidR="00435ABC" w:rsidRPr="002B7A55">
        <w:t xml:space="preserve">  </w:t>
      </w:r>
      <w:sdt>
        <w:sdtPr>
          <w:id w:val="-1289433003"/>
          <w:placeholder>
            <w:docPart w:val="CE38524F5E37433EB342DB7F998C98C6"/>
          </w:placeholder>
          <w:showingPlcHdr/>
        </w:sdtPr>
        <w:sdtEndPr/>
        <w:sdtContent>
          <w:r w:rsidR="00435ABC" w:rsidRPr="002B7A55">
            <w:rPr>
              <w:rStyle w:val="PlaceholderText"/>
            </w:rPr>
            <w:t>Click here to enter text.</w:t>
          </w:r>
        </w:sdtContent>
      </w:sdt>
    </w:p>
    <w:p w14:paraId="59EFF267" w14:textId="77777777" w:rsidR="00F458B8" w:rsidRDefault="00F458B8" w:rsidP="00F458B8">
      <w:pPr>
        <w:spacing w:after="0" w:line="240" w:lineRule="auto"/>
      </w:pPr>
    </w:p>
    <w:p w14:paraId="44EBCA85" w14:textId="1A4B5CF2" w:rsidR="00D35FBD" w:rsidRPr="00D35FBD" w:rsidRDefault="00D35FBD" w:rsidP="00F458B8">
      <w:pPr>
        <w:spacing w:after="0" w:line="240" w:lineRule="auto"/>
        <w:rPr>
          <w:b/>
          <w:color w:val="1F4E79" w:themeColor="accent1" w:themeShade="80"/>
        </w:rPr>
      </w:pPr>
      <w:r w:rsidRPr="00D35FBD">
        <w:rPr>
          <w:b/>
          <w:color w:val="1F4E79" w:themeColor="accent1" w:themeShade="80"/>
        </w:rPr>
        <w:t>SECTION A:  INFECTION PREVENTION AND CONTROL QUESTIONS:</w:t>
      </w:r>
    </w:p>
    <w:p w14:paraId="6F88EFE8" w14:textId="5D1BC934" w:rsidR="00E03466" w:rsidRPr="002B7A55" w:rsidRDefault="00DC5146" w:rsidP="00F458B8">
      <w:pPr>
        <w:spacing w:after="0" w:line="240" w:lineRule="auto"/>
      </w:pPr>
      <w:r>
        <w:t xml:space="preserve">Hospitals included </w:t>
      </w:r>
      <w:r w:rsidR="008852AE">
        <w:t>(enter name or CNISP code)</w:t>
      </w:r>
      <w:r w:rsidR="00435ABC" w:rsidRPr="002B7A55">
        <w:t xml:space="preserve">:  </w:t>
      </w:r>
      <w:sdt>
        <w:sdtPr>
          <w:id w:val="-664935666"/>
          <w:placeholder>
            <w:docPart w:val="F10D88865C6B40DBA04F6E38047F7F64"/>
          </w:placeholder>
          <w:showingPlcHdr/>
        </w:sdtPr>
        <w:sdtEndPr/>
        <w:sdtContent>
          <w:r w:rsidR="00435ABC" w:rsidRPr="002B7A55">
            <w:rPr>
              <w:rStyle w:val="PlaceholderText"/>
            </w:rPr>
            <w:t>Click here to enter text.</w:t>
          </w:r>
        </w:sdtContent>
      </w:sdt>
    </w:p>
    <w:p w14:paraId="12093072" w14:textId="77777777" w:rsidR="00D35FBD" w:rsidRPr="002B7A55" w:rsidRDefault="00D35FBD" w:rsidP="00D35FBD">
      <w:pPr>
        <w:spacing w:after="0" w:line="240" w:lineRule="auto"/>
      </w:pPr>
    </w:p>
    <w:p w14:paraId="05943659" w14:textId="5680C8CA" w:rsidR="00D35FBD" w:rsidRPr="002B7A55" w:rsidRDefault="00D35FBD" w:rsidP="00D35FBD">
      <w:pPr>
        <w:pStyle w:val="ListParagraph"/>
        <w:numPr>
          <w:ilvl w:val="0"/>
          <w:numId w:val="9"/>
        </w:numPr>
        <w:spacing w:after="0" w:line="240" w:lineRule="auto"/>
      </w:pPr>
      <w:r w:rsidRPr="002B7A55">
        <w:t xml:space="preserve">Do you have an infection prevention and control policy that determines which patients should be screened for colonization with </w:t>
      </w:r>
      <w:r w:rsidRPr="00D35FBD">
        <w:rPr>
          <w:i/>
        </w:rPr>
        <w:t>C. auris</w:t>
      </w:r>
      <w:r w:rsidRPr="002B7A55">
        <w:t xml:space="preserve">? </w:t>
      </w:r>
      <w:r w:rsidRPr="00D35FBD">
        <w:rPr>
          <w:i/>
        </w:rPr>
        <w:t>(check the single most applicable answer)</w:t>
      </w:r>
    </w:p>
    <w:p w14:paraId="21F598E6" w14:textId="77777777" w:rsidR="00D35FBD" w:rsidRPr="002B7A55" w:rsidRDefault="00DF657C" w:rsidP="00D35FBD">
      <w:pPr>
        <w:spacing w:after="0" w:line="240" w:lineRule="auto"/>
        <w:ind w:left="720"/>
      </w:pPr>
      <w:sdt>
        <w:sdtPr>
          <w:id w:val="-18553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 w:rsidRPr="002B7A55">
        <w:t xml:space="preserve"> </w:t>
      </w:r>
      <w:r w:rsidR="00D35FBD">
        <w:t xml:space="preserve"> </w:t>
      </w:r>
      <w:r w:rsidR="00D35FBD" w:rsidRPr="002B7A55">
        <w:t xml:space="preserve">No, we don’t believe that the evidence supports screening of patients for colonization </w:t>
      </w:r>
    </w:p>
    <w:p w14:paraId="65F77B9B" w14:textId="77777777" w:rsidR="00D35FBD" w:rsidRPr="002B7A55" w:rsidRDefault="00DF657C" w:rsidP="00D35FBD">
      <w:pPr>
        <w:spacing w:after="0" w:line="240" w:lineRule="auto"/>
        <w:ind w:left="720"/>
      </w:pPr>
      <w:sdt>
        <w:sdtPr>
          <w:id w:val="-1250490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 w:rsidRPr="002B7A55">
        <w:t xml:space="preserve">  No, we don’t believe that risk in our geographic area warrants such a policy currently </w:t>
      </w:r>
    </w:p>
    <w:p w14:paraId="624DD128" w14:textId="77777777" w:rsidR="00D35FBD" w:rsidRPr="002B7A55" w:rsidRDefault="00DF657C" w:rsidP="00D35FBD">
      <w:pPr>
        <w:spacing w:after="0" w:line="240" w:lineRule="auto"/>
        <w:ind w:left="720"/>
      </w:pPr>
      <w:sdt>
        <w:sdtPr>
          <w:id w:val="807440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 w:rsidRPr="002B7A55">
        <w:t xml:space="preserve">  No, we haven’t yet seen a case and our program has more important priorities </w:t>
      </w:r>
    </w:p>
    <w:p w14:paraId="5E5DE24B" w14:textId="77777777" w:rsidR="00D35FBD" w:rsidRPr="002B7A55" w:rsidRDefault="00DF657C" w:rsidP="00D35FBD">
      <w:pPr>
        <w:spacing w:after="0" w:line="240" w:lineRule="auto"/>
        <w:ind w:left="720"/>
      </w:pPr>
      <w:sdt>
        <w:sdtPr>
          <w:id w:val="196608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 w:rsidRPr="002B7A55">
        <w:t xml:space="preserve">  No, but we are considering it, as we believe it will be necessary in the near future </w:t>
      </w:r>
    </w:p>
    <w:p w14:paraId="52BF2D43" w14:textId="77777777" w:rsidR="00D35FBD" w:rsidRPr="002B7A55" w:rsidRDefault="00DF657C" w:rsidP="00D35FBD">
      <w:pPr>
        <w:spacing w:after="0" w:line="240" w:lineRule="auto"/>
        <w:ind w:left="720"/>
      </w:pPr>
      <w:sdt>
        <w:sdtPr>
          <w:id w:val="148111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 w:rsidRPr="002B7A55">
        <w:t xml:space="preserve">  Yes, but we don’t yet have a laboratory protocol or funding approval yet</w:t>
      </w:r>
    </w:p>
    <w:p w14:paraId="0B385143" w14:textId="77777777" w:rsidR="00D35FBD" w:rsidRPr="002B7A55" w:rsidRDefault="00DF657C" w:rsidP="00D35FBD">
      <w:pPr>
        <w:spacing w:after="0" w:line="240" w:lineRule="auto"/>
        <w:ind w:left="720"/>
      </w:pPr>
      <w:sdt>
        <w:sdtPr>
          <w:id w:val="-148493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 w:rsidRPr="002B7A55">
        <w:t xml:space="preserve">  Yes, and we have a laboratory protocol, but funding for it is not yet approved</w:t>
      </w:r>
    </w:p>
    <w:p w14:paraId="0A923CBA" w14:textId="77777777" w:rsidR="00D35FBD" w:rsidRDefault="00DF657C" w:rsidP="00D35FBD">
      <w:pPr>
        <w:spacing w:after="0" w:line="240" w:lineRule="auto"/>
        <w:ind w:left="720"/>
      </w:pPr>
      <w:sdt>
        <w:sdtPr>
          <w:id w:val="98999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 w:rsidRPr="002B7A55">
        <w:t xml:space="preserve">  Yes, and we are ready to implement if necessary</w:t>
      </w:r>
    </w:p>
    <w:p w14:paraId="37B929B0" w14:textId="73761752" w:rsidR="00D35FBD" w:rsidRDefault="00DF657C" w:rsidP="00D35FBD">
      <w:pPr>
        <w:pStyle w:val="ListParagraph"/>
        <w:spacing w:after="0" w:line="240" w:lineRule="auto"/>
        <w:ind w:left="360" w:firstLine="360"/>
      </w:pPr>
      <w:sdt>
        <w:sdtPr>
          <w:rPr>
            <w:rFonts w:ascii="MS Gothic" w:eastAsia="MS Gothic" w:hAnsi="MS Gothic"/>
          </w:rPr>
          <w:id w:val="-163324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 w:rsidRPr="002B7A55">
        <w:t xml:space="preserve">  Yes, and we</w:t>
      </w:r>
      <w:r w:rsidR="00D35FBD">
        <w:t xml:space="preserve"> have already screened patients </w:t>
      </w:r>
    </w:p>
    <w:p w14:paraId="1E39EA48" w14:textId="77777777" w:rsidR="00D35FBD" w:rsidRDefault="00D35FBD" w:rsidP="00D35FBD">
      <w:pPr>
        <w:spacing w:after="0" w:line="240" w:lineRule="auto"/>
        <w:ind w:left="720"/>
      </w:pPr>
    </w:p>
    <w:p w14:paraId="06E053D8" w14:textId="19F63293" w:rsidR="00D35FBD" w:rsidRPr="00D35FBD" w:rsidRDefault="00D35FBD" w:rsidP="00D35FBD">
      <w:pPr>
        <w:pStyle w:val="ListParagraph"/>
        <w:numPr>
          <w:ilvl w:val="0"/>
          <w:numId w:val="9"/>
        </w:numPr>
        <w:spacing w:after="0" w:line="240" w:lineRule="auto"/>
        <w:rPr>
          <w:i/>
        </w:rPr>
      </w:pPr>
      <w:r>
        <w:t xml:space="preserve">What patient </w:t>
      </w:r>
      <w:r w:rsidRPr="002B7A55">
        <w:t xml:space="preserve">screening </w:t>
      </w:r>
      <w:r>
        <w:t xml:space="preserve">do you currently </w:t>
      </w:r>
      <w:r w:rsidRPr="002B7A55">
        <w:t>recommend</w:t>
      </w:r>
      <w:r>
        <w:t>?</w:t>
      </w:r>
      <w:r w:rsidRPr="002B7A55">
        <w:t xml:space="preserve"> </w:t>
      </w:r>
      <w:r w:rsidRPr="00D35FBD">
        <w:rPr>
          <w:i/>
        </w:rPr>
        <w:t>(check as many as applicable)</w:t>
      </w:r>
    </w:p>
    <w:p w14:paraId="66FD3A24" w14:textId="214064B3" w:rsidR="00D35FBD" w:rsidRDefault="00DF657C" w:rsidP="00D35FBD">
      <w:pPr>
        <w:pStyle w:val="ListParagraph"/>
        <w:spacing w:after="0" w:line="240" w:lineRule="auto"/>
        <w:ind w:left="360" w:firstLine="360"/>
      </w:pPr>
      <w:sdt>
        <w:sdtPr>
          <w:rPr>
            <w:rFonts w:ascii="MS Gothic" w:eastAsia="MS Gothic" w:hAnsi="MS Gothic"/>
          </w:rPr>
          <w:id w:val="-1876461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>
        <w:t xml:space="preserve">  None</w:t>
      </w:r>
    </w:p>
    <w:p w14:paraId="1BAC6B85" w14:textId="77777777" w:rsidR="00D35FBD" w:rsidRPr="002B7A55" w:rsidRDefault="00DF657C" w:rsidP="00D35FBD">
      <w:pPr>
        <w:spacing w:after="0" w:line="240" w:lineRule="auto"/>
        <w:ind w:firstLine="720"/>
        <w:rPr>
          <w:i/>
        </w:rPr>
      </w:pPr>
      <w:sdt>
        <w:sdtPr>
          <w:id w:val="170328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 w:rsidRPr="002B7A55">
        <w:t xml:space="preserve">  Roommate</w:t>
      </w:r>
      <w:r w:rsidR="00D35FBD">
        <w:t>s</w:t>
      </w:r>
      <w:r w:rsidR="00D35FBD" w:rsidRPr="002B7A55">
        <w:t xml:space="preserve"> of a patient identified as colonized/infected with</w:t>
      </w:r>
      <w:r w:rsidR="00D35FBD">
        <w:t xml:space="preserve"> </w:t>
      </w:r>
      <w:r w:rsidR="00D35FBD" w:rsidRPr="00DC5146">
        <w:rPr>
          <w:b/>
        </w:rPr>
        <w:t>any</w:t>
      </w:r>
      <w:r w:rsidR="00D35FBD" w:rsidRPr="002B7A55">
        <w:t xml:space="preserve"> </w:t>
      </w:r>
      <w:r w:rsidR="00D35FBD" w:rsidRPr="002B7A55">
        <w:rPr>
          <w:i/>
        </w:rPr>
        <w:t>C. auris</w:t>
      </w:r>
    </w:p>
    <w:p w14:paraId="40A58B22" w14:textId="77777777" w:rsidR="00D35FBD" w:rsidRPr="002B7A55" w:rsidRDefault="00DF657C" w:rsidP="00D35FBD">
      <w:pPr>
        <w:spacing w:after="0" w:line="240" w:lineRule="auto"/>
        <w:ind w:left="720"/>
      </w:pPr>
      <w:sdt>
        <w:sdtPr>
          <w:id w:val="134011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 w:rsidRPr="002B7A55">
        <w:t xml:space="preserve">  Wardmates of a patient identified as colonized/infected with</w:t>
      </w:r>
      <w:r w:rsidR="00D35FBD">
        <w:t xml:space="preserve"> </w:t>
      </w:r>
      <w:r w:rsidR="00D35FBD" w:rsidRPr="00DC5146">
        <w:rPr>
          <w:b/>
        </w:rPr>
        <w:t>any</w:t>
      </w:r>
      <w:r w:rsidR="00D35FBD" w:rsidRPr="002B7A55">
        <w:t xml:space="preserve"> </w:t>
      </w:r>
      <w:r w:rsidR="00D35FBD" w:rsidRPr="002B7A55">
        <w:rPr>
          <w:i/>
        </w:rPr>
        <w:t>C. auris</w:t>
      </w:r>
      <w:r w:rsidR="00D35FBD" w:rsidRPr="002B7A55">
        <w:t xml:space="preserve"> </w:t>
      </w:r>
    </w:p>
    <w:p w14:paraId="29D76B93" w14:textId="3BC9179B" w:rsidR="00D35FBD" w:rsidRDefault="00DF657C" w:rsidP="00D35FBD">
      <w:pPr>
        <w:spacing w:after="0" w:line="240" w:lineRule="auto"/>
        <w:ind w:left="720"/>
      </w:pPr>
      <w:sdt>
        <w:sdtPr>
          <w:id w:val="77960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 w:rsidRPr="002B7A55">
        <w:t xml:space="preserve">  Roommate</w:t>
      </w:r>
      <w:r w:rsidR="00D35FBD">
        <w:t>s</w:t>
      </w:r>
      <w:r w:rsidR="00D35FBD" w:rsidRPr="002B7A55">
        <w:t xml:space="preserve"> of a patient</w:t>
      </w:r>
      <w:r w:rsidR="00D35FBD">
        <w:t xml:space="preserve"> with recent healthcare in the Indian subcontinent </w:t>
      </w:r>
      <w:r w:rsidR="00D35FBD" w:rsidRPr="002B7A55">
        <w:t>identified as</w:t>
      </w:r>
    </w:p>
    <w:p w14:paraId="4846A02C" w14:textId="77777777" w:rsidR="00D35FBD" w:rsidRPr="002B7A55" w:rsidRDefault="00D35FBD" w:rsidP="00D35FBD">
      <w:pPr>
        <w:spacing w:after="0" w:line="240" w:lineRule="auto"/>
        <w:ind w:left="720" w:firstLine="720"/>
        <w:rPr>
          <w:i/>
        </w:rPr>
      </w:pPr>
      <w:r w:rsidRPr="002B7A55">
        <w:t xml:space="preserve"> colonized/infected with</w:t>
      </w:r>
      <w:r>
        <w:t xml:space="preserve"> fully susceptible</w:t>
      </w:r>
      <w:r w:rsidRPr="002B7A55">
        <w:t xml:space="preserve"> </w:t>
      </w:r>
      <w:r w:rsidRPr="002B7A55">
        <w:rPr>
          <w:i/>
        </w:rPr>
        <w:t>C. auris</w:t>
      </w:r>
    </w:p>
    <w:p w14:paraId="587B938C" w14:textId="77777777" w:rsidR="00D35FBD" w:rsidRDefault="00DF657C" w:rsidP="00D35FBD">
      <w:pPr>
        <w:spacing w:after="0" w:line="240" w:lineRule="auto"/>
        <w:ind w:left="720"/>
      </w:pPr>
      <w:sdt>
        <w:sdtPr>
          <w:id w:val="-27911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 w:rsidRPr="002B7A55">
        <w:t xml:space="preserve">  Wardmates of a patient identified </w:t>
      </w:r>
      <w:r w:rsidR="00D35FBD">
        <w:t xml:space="preserve">with recent healthcare in the Indian subcontinent </w:t>
      </w:r>
      <w:r w:rsidR="00D35FBD" w:rsidRPr="002B7A55">
        <w:t xml:space="preserve">identified as </w:t>
      </w:r>
    </w:p>
    <w:p w14:paraId="17D83A5A" w14:textId="77777777" w:rsidR="00D35FBD" w:rsidRPr="002B7A55" w:rsidRDefault="00D35FBD" w:rsidP="00D35FBD">
      <w:pPr>
        <w:spacing w:after="0" w:line="240" w:lineRule="auto"/>
        <w:ind w:left="720"/>
      </w:pPr>
      <w:r>
        <w:tab/>
      </w:r>
      <w:r w:rsidRPr="002B7A55">
        <w:t>colonized/infected with</w:t>
      </w:r>
      <w:r>
        <w:t xml:space="preserve"> fully susceptible </w:t>
      </w:r>
      <w:r w:rsidRPr="002B7A55">
        <w:rPr>
          <w:i/>
        </w:rPr>
        <w:t>C. auris</w:t>
      </w:r>
      <w:r w:rsidRPr="002B7A55">
        <w:t xml:space="preserve"> </w:t>
      </w:r>
    </w:p>
    <w:p w14:paraId="5D435607" w14:textId="77777777" w:rsidR="00D35FBD" w:rsidRPr="002B7A55" w:rsidRDefault="00DF657C" w:rsidP="00D35FBD">
      <w:pPr>
        <w:spacing w:after="0" w:line="240" w:lineRule="auto"/>
        <w:ind w:left="720"/>
        <w:rPr>
          <w:i/>
        </w:rPr>
      </w:pPr>
      <w:sdt>
        <w:sdtPr>
          <w:id w:val="-198392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 w:rsidRPr="002B7A55">
        <w:t xml:space="preserve">  Roommate</w:t>
      </w:r>
      <w:r w:rsidR="00D35FBD">
        <w:t>s</w:t>
      </w:r>
      <w:r w:rsidR="00D35FBD" w:rsidRPr="002B7A55">
        <w:t xml:space="preserve"> of a patient identified as colonized/infected with </w:t>
      </w:r>
      <w:r w:rsidR="00D35FBD">
        <w:t xml:space="preserve">an </w:t>
      </w:r>
      <w:r w:rsidR="00D35FBD" w:rsidRPr="00DC5146">
        <w:rPr>
          <w:b/>
        </w:rPr>
        <w:t>MDR</w:t>
      </w:r>
      <w:r w:rsidR="00D35FBD" w:rsidRPr="002B7A55">
        <w:t xml:space="preserve"> </w:t>
      </w:r>
      <w:r w:rsidR="00D35FBD" w:rsidRPr="002B7A55">
        <w:rPr>
          <w:i/>
        </w:rPr>
        <w:t>C. auris</w:t>
      </w:r>
    </w:p>
    <w:p w14:paraId="7B482162" w14:textId="77777777" w:rsidR="00D35FBD" w:rsidRPr="002B7A55" w:rsidRDefault="00DF657C" w:rsidP="00D35FBD">
      <w:pPr>
        <w:spacing w:after="0" w:line="240" w:lineRule="auto"/>
        <w:ind w:left="720"/>
      </w:pPr>
      <w:sdt>
        <w:sdtPr>
          <w:id w:val="-147520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 w:rsidRPr="002B7A55">
        <w:t xml:space="preserve">  Wardmates of a patient identified as colonized/infected with</w:t>
      </w:r>
      <w:r w:rsidR="00D35FBD">
        <w:t xml:space="preserve"> an</w:t>
      </w:r>
      <w:r w:rsidR="00D35FBD" w:rsidRPr="002B7A55">
        <w:t xml:space="preserve"> </w:t>
      </w:r>
      <w:r w:rsidR="00D35FBD" w:rsidRPr="00DC5146">
        <w:rPr>
          <w:b/>
        </w:rPr>
        <w:t>MDR</w:t>
      </w:r>
      <w:r w:rsidR="00D35FBD" w:rsidRPr="002B7A55">
        <w:t xml:space="preserve"> </w:t>
      </w:r>
      <w:r w:rsidR="00D35FBD" w:rsidRPr="002B7A55">
        <w:rPr>
          <w:i/>
        </w:rPr>
        <w:t>C. auris</w:t>
      </w:r>
      <w:r w:rsidR="00D35FBD" w:rsidRPr="002B7A55">
        <w:t xml:space="preserve"> </w:t>
      </w:r>
    </w:p>
    <w:p w14:paraId="19359A73" w14:textId="77777777" w:rsidR="00D35FBD" w:rsidRPr="002B7A55" w:rsidRDefault="00DF657C" w:rsidP="00D35FBD">
      <w:pPr>
        <w:spacing w:after="0" w:line="240" w:lineRule="auto"/>
        <w:ind w:left="720"/>
      </w:pPr>
      <w:sdt>
        <w:sdtPr>
          <w:id w:val="-195756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 w:rsidRPr="002B7A55">
        <w:t xml:space="preserve">  Patients with recent healthcare exposure in the Indian subcontinent</w:t>
      </w:r>
    </w:p>
    <w:p w14:paraId="3872EC58" w14:textId="77777777" w:rsidR="00D35FBD" w:rsidRPr="002B7A55" w:rsidRDefault="00DF657C" w:rsidP="00D35FBD">
      <w:pPr>
        <w:spacing w:after="0" w:line="240" w:lineRule="auto"/>
        <w:ind w:left="720"/>
      </w:pPr>
      <w:sdt>
        <w:sdtPr>
          <w:id w:val="-25907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 w:rsidRPr="002B7A55">
        <w:t xml:space="preserve">  Patients or patient populations with exposure to antifungals</w:t>
      </w:r>
    </w:p>
    <w:p w14:paraId="2BE1B925" w14:textId="77777777" w:rsidR="00D35FBD" w:rsidRPr="002B7A55" w:rsidRDefault="00D35FBD" w:rsidP="00D35FBD">
      <w:pPr>
        <w:spacing w:after="0" w:line="240" w:lineRule="auto"/>
        <w:ind w:left="720"/>
      </w:pPr>
      <w:r w:rsidRPr="002B7A55">
        <w:tab/>
      </w:r>
      <w:r w:rsidRPr="002B7A55">
        <w:tab/>
      </w:r>
      <w:r w:rsidRPr="002B7A55">
        <w:tab/>
      </w:r>
      <w:r w:rsidRPr="002B7A55">
        <w:tab/>
        <w:t xml:space="preserve">Please specify:  </w:t>
      </w:r>
      <w:sdt>
        <w:sdtPr>
          <w:id w:val="901490672"/>
          <w:showingPlcHdr/>
        </w:sdtPr>
        <w:sdtEndPr/>
        <w:sdtContent>
          <w:r w:rsidRPr="002B7A55">
            <w:rPr>
              <w:rStyle w:val="PlaceholderText"/>
            </w:rPr>
            <w:t>Click here to enter text.</w:t>
          </w:r>
        </w:sdtContent>
      </w:sdt>
    </w:p>
    <w:p w14:paraId="0D889DBB" w14:textId="77777777" w:rsidR="00D35FBD" w:rsidRPr="002B7A55" w:rsidRDefault="00DF657C" w:rsidP="00D35FBD">
      <w:pPr>
        <w:spacing w:after="0" w:line="240" w:lineRule="auto"/>
        <w:ind w:left="720"/>
      </w:pPr>
      <w:sdt>
        <w:sdtPr>
          <w:id w:val="35470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>
        <w:t xml:space="preserve">  Other, please specify</w:t>
      </w:r>
      <w:r w:rsidR="00D35FBD" w:rsidRPr="002B7A55">
        <w:t xml:space="preserve">:  </w:t>
      </w:r>
      <w:sdt>
        <w:sdtPr>
          <w:id w:val="-128553812"/>
          <w:showingPlcHdr/>
        </w:sdtPr>
        <w:sdtEndPr/>
        <w:sdtContent>
          <w:r w:rsidR="00D35FBD" w:rsidRPr="002B7A55">
            <w:rPr>
              <w:rStyle w:val="PlaceholderText"/>
            </w:rPr>
            <w:t>Click here to enter text.</w:t>
          </w:r>
        </w:sdtContent>
      </w:sdt>
    </w:p>
    <w:p w14:paraId="4D17C7E1" w14:textId="77777777" w:rsidR="00D35FBD" w:rsidRDefault="00D35FBD" w:rsidP="00D35FBD">
      <w:pPr>
        <w:spacing w:line="240" w:lineRule="auto"/>
      </w:pPr>
    </w:p>
    <w:p w14:paraId="245BDE61" w14:textId="4F908072" w:rsidR="00D35FBD" w:rsidRPr="00D35FBD" w:rsidRDefault="00D35FBD" w:rsidP="00D35FBD">
      <w:pPr>
        <w:pStyle w:val="ListParagraph"/>
        <w:numPr>
          <w:ilvl w:val="0"/>
          <w:numId w:val="9"/>
        </w:numPr>
        <w:spacing w:after="0" w:line="240" w:lineRule="auto"/>
        <w:rPr>
          <w:i/>
        </w:rPr>
      </w:pPr>
      <w:r>
        <w:lastRenderedPageBreak/>
        <w:t>What</w:t>
      </w:r>
      <w:r w:rsidRPr="002B7A55">
        <w:t xml:space="preserve"> body sites </w:t>
      </w:r>
      <w:r>
        <w:t xml:space="preserve">would you </w:t>
      </w:r>
      <w:r w:rsidRPr="002B7A55">
        <w:t xml:space="preserve">recommend for screening? </w:t>
      </w:r>
      <w:r w:rsidRPr="00D35FBD">
        <w:rPr>
          <w:i/>
        </w:rPr>
        <w:t>(check as many as applicable)</w:t>
      </w:r>
    </w:p>
    <w:p w14:paraId="736EE855" w14:textId="77777777" w:rsidR="00D35FBD" w:rsidRDefault="00DF657C" w:rsidP="00D35FBD">
      <w:pPr>
        <w:spacing w:after="0" w:line="240" w:lineRule="auto"/>
        <w:ind w:firstLine="720"/>
      </w:pPr>
      <w:sdt>
        <w:sdtPr>
          <w:id w:val="173889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>
        <w:t xml:space="preserve">  Not applicable, we don’t recommend screening</w:t>
      </w:r>
    </w:p>
    <w:p w14:paraId="00D3EE75" w14:textId="77777777" w:rsidR="00D35FBD" w:rsidRDefault="00DF657C" w:rsidP="00D35FBD">
      <w:pPr>
        <w:spacing w:after="0" w:line="240" w:lineRule="auto"/>
        <w:ind w:firstLine="720"/>
      </w:pPr>
      <w:sdt>
        <w:sdtPr>
          <w:id w:val="-155430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 w:rsidRPr="002B7A55">
        <w:t xml:space="preserve">  </w:t>
      </w:r>
      <w:r w:rsidR="00D35FBD">
        <w:t>Not yet decided</w:t>
      </w:r>
    </w:p>
    <w:p w14:paraId="5D6FAF6E" w14:textId="77777777" w:rsidR="00D35FBD" w:rsidRPr="002B7A55" w:rsidRDefault="00DF657C" w:rsidP="00D35FBD">
      <w:pPr>
        <w:spacing w:after="0" w:line="240" w:lineRule="auto"/>
        <w:ind w:firstLine="720"/>
      </w:pPr>
      <w:sdt>
        <w:sdtPr>
          <w:id w:val="201672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>
        <w:t xml:space="preserve"> </w:t>
      </w:r>
      <w:r w:rsidR="00D35FBD" w:rsidRPr="002B7A55">
        <w:t xml:space="preserve"> </w:t>
      </w:r>
      <w:r w:rsidR="00D35FBD">
        <w:t xml:space="preserve">Rectum </w:t>
      </w:r>
      <w:r w:rsidR="00D35FBD" w:rsidRPr="002B7A55">
        <w:t xml:space="preserve"> </w:t>
      </w:r>
    </w:p>
    <w:p w14:paraId="20AA0042" w14:textId="77777777" w:rsidR="00D35FBD" w:rsidRPr="002B7A55" w:rsidRDefault="00DF657C" w:rsidP="00D35FBD">
      <w:pPr>
        <w:spacing w:after="0" w:line="240" w:lineRule="auto"/>
        <w:ind w:left="720"/>
        <w:rPr>
          <w:i/>
        </w:rPr>
      </w:pPr>
      <w:sdt>
        <w:sdtPr>
          <w:id w:val="-69816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 w:rsidRPr="002B7A55">
        <w:t xml:space="preserve">  </w:t>
      </w:r>
      <w:r w:rsidR="00D35FBD">
        <w:t xml:space="preserve">Groin </w:t>
      </w:r>
    </w:p>
    <w:p w14:paraId="34D89521" w14:textId="77777777" w:rsidR="00D35FBD" w:rsidRDefault="00DF657C" w:rsidP="00D35FBD">
      <w:pPr>
        <w:spacing w:after="0" w:line="240" w:lineRule="auto"/>
        <w:ind w:left="720"/>
      </w:pPr>
      <w:sdt>
        <w:sdtPr>
          <w:id w:val="135669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 w:rsidRPr="002B7A55">
        <w:t xml:space="preserve">  </w:t>
      </w:r>
      <w:r w:rsidR="00D35FBD">
        <w:t xml:space="preserve">Axilla </w:t>
      </w:r>
    </w:p>
    <w:p w14:paraId="73DDF2D2" w14:textId="77777777" w:rsidR="00D35FBD" w:rsidRDefault="00DF657C" w:rsidP="00D35FBD">
      <w:pPr>
        <w:spacing w:after="0" w:line="240" w:lineRule="auto"/>
        <w:ind w:left="720"/>
      </w:pPr>
      <w:sdt>
        <w:sdtPr>
          <w:id w:val="-18112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 w:rsidRPr="002B7A55">
        <w:t xml:space="preserve">  </w:t>
      </w:r>
      <w:r w:rsidR="00D35FBD">
        <w:t>Nares</w:t>
      </w:r>
    </w:p>
    <w:p w14:paraId="24B94858" w14:textId="77777777" w:rsidR="00D35FBD" w:rsidRDefault="00DF657C" w:rsidP="00D35FBD">
      <w:pPr>
        <w:spacing w:after="0" w:line="240" w:lineRule="auto"/>
        <w:ind w:left="720"/>
      </w:pPr>
      <w:sdt>
        <w:sdtPr>
          <w:id w:val="-150558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 w:rsidRPr="002B7A55">
        <w:t xml:space="preserve">  </w:t>
      </w:r>
      <w:r w:rsidR="00D35FBD">
        <w:t xml:space="preserve">Other  </w:t>
      </w:r>
      <w:r w:rsidR="00D35FBD" w:rsidRPr="002B7A55">
        <w:t xml:space="preserve">:  </w:t>
      </w:r>
      <w:sdt>
        <w:sdtPr>
          <w:id w:val="-894126522"/>
          <w:showingPlcHdr/>
        </w:sdtPr>
        <w:sdtEndPr/>
        <w:sdtContent>
          <w:r w:rsidR="00D35FBD" w:rsidRPr="002B7A55">
            <w:rPr>
              <w:rStyle w:val="PlaceholderText"/>
            </w:rPr>
            <w:t>Click here to enter text.</w:t>
          </w:r>
        </w:sdtContent>
      </w:sdt>
      <w:r w:rsidR="00D35FBD">
        <w:t xml:space="preserve"> </w:t>
      </w:r>
      <w:r w:rsidR="00D35FBD" w:rsidRPr="00933C71">
        <w:t xml:space="preserve">:  </w:t>
      </w:r>
    </w:p>
    <w:p w14:paraId="73191ABA" w14:textId="77777777" w:rsidR="00D35FBD" w:rsidRPr="002B7A55" w:rsidRDefault="00D35FBD" w:rsidP="00D35FBD">
      <w:pPr>
        <w:spacing w:after="0" w:line="240" w:lineRule="auto"/>
        <w:ind w:left="720"/>
      </w:pPr>
    </w:p>
    <w:p w14:paraId="25234BB5" w14:textId="43D8CB3B" w:rsidR="00D35FBD" w:rsidRPr="00F71143" w:rsidRDefault="00D35FBD" w:rsidP="00D35FBD">
      <w:pPr>
        <w:pStyle w:val="ListParagraph"/>
        <w:numPr>
          <w:ilvl w:val="0"/>
          <w:numId w:val="9"/>
        </w:numPr>
        <w:spacing w:after="0" w:line="240" w:lineRule="auto"/>
        <w:rPr>
          <w:i/>
        </w:rPr>
      </w:pPr>
      <w:r w:rsidRPr="002B7A55">
        <w:t xml:space="preserve">If you had no resource limitations, what patient screening would you be recommending for your hospital(s) in 2018? </w:t>
      </w:r>
      <w:r w:rsidR="00F71143">
        <w:t xml:space="preserve"> </w:t>
      </w:r>
      <w:r w:rsidR="00F71143" w:rsidRPr="00F71143">
        <w:rPr>
          <w:i/>
        </w:rPr>
        <w:t>(check as many as applicable)</w:t>
      </w:r>
    </w:p>
    <w:p w14:paraId="561C153A" w14:textId="77777777" w:rsidR="00D35FBD" w:rsidRDefault="00D35FBD" w:rsidP="00D35FBD">
      <w:pPr>
        <w:spacing w:after="0" w:line="240" w:lineRule="auto"/>
      </w:pPr>
      <w:r>
        <w:rPr>
          <w:i/>
        </w:rPr>
        <w:tab/>
      </w:r>
      <w:sdt>
        <w:sdtPr>
          <w:id w:val="7910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ne</w:t>
      </w:r>
    </w:p>
    <w:p w14:paraId="0E672DF0" w14:textId="77777777" w:rsidR="00D35FBD" w:rsidRPr="002B7A55" w:rsidRDefault="00DF657C" w:rsidP="00D35FBD">
      <w:pPr>
        <w:spacing w:after="0" w:line="240" w:lineRule="auto"/>
        <w:ind w:firstLine="720"/>
        <w:rPr>
          <w:i/>
        </w:rPr>
      </w:pPr>
      <w:sdt>
        <w:sdtPr>
          <w:id w:val="192514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>
        <w:t xml:space="preserve">  Roommates</w:t>
      </w:r>
      <w:r w:rsidR="00D35FBD" w:rsidRPr="002B7A55">
        <w:t xml:space="preserve"> of a patient identified as colonized/infected with</w:t>
      </w:r>
      <w:r w:rsidR="00D35FBD">
        <w:t xml:space="preserve"> </w:t>
      </w:r>
      <w:r w:rsidR="00D35FBD" w:rsidRPr="00DC5146">
        <w:rPr>
          <w:b/>
        </w:rPr>
        <w:t>any</w:t>
      </w:r>
      <w:r w:rsidR="00D35FBD" w:rsidRPr="002B7A55">
        <w:t xml:space="preserve"> </w:t>
      </w:r>
      <w:r w:rsidR="00D35FBD" w:rsidRPr="002B7A55">
        <w:rPr>
          <w:i/>
        </w:rPr>
        <w:t>C. auris</w:t>
      </w:r>
    </w:p>
    <w:p w14:paraId="2759F7D4" w14:textId="77777777" w:rsidR="00D35FBD" w:rsidRPr="002B7A55" w:rsidRDefault="00DF657C" w:rsidP="00D35FBD">
      <w:pPr>
        <w:spacing w:after="0" w:line="240" w:lineRule="auto"/>
        <w:ind w:left="720"/>
      </w:pPr>
      <w:sdt>
        <w:sdtPr>
          <w:id w:val="-51530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 w:rsidRPr="002B7A55">
        <w:t xml:space="preserve">  Wardmates of a patient identified as colonized/infected with</w:t>
      </w:r>
      <w:r w:rsidR="00D35FBD">
        <w:t xml:space="preserve"> </w:t>
      </w:r>
      <w:r w:rsidR="00D35FBD" w:rsidRPr="00DC5146">
        <w:rPr>
          <w:b/>
        </w:rPr>
        <w:t>any</w:t>
      </w:r>
      <w:r w:rsidR="00D35FBD" w:rsidRPr="002B7A55">
        <w:t xml:space="preserve"> </w:t>
      </w:r>
      <w:r w:rsidR="00D35FBD" w:rsidRPr="002B7A55">
        <w:rPr>
          <w:i/>
        </w:rPr>
        <w:t>C. auris</w:t>
      </w:r>
      <w:r w:rsidR="00D35FBD" w:rsidRPr="002B7A55">
        <w:t xml:space="preserve"> </w:t>
      </w:r>
    </w:p>
    <w:p w14:paraId="418536DD" w14:textId="77777777" w:rsidR="00D35FBD" w:rsidRDefault="00DF657C" w:rsidP="00D35FBD">
      <w:pPr>
        <w:spacing w:after="0" w:line="240" w:lineRule="auto"/>
        <w:ind w:left="720"/>
      </w:pPr>
      <w:sdt>
        <w:sdtPr>
          <w:id w:val="-195987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>
        <w:t xml:space="preserve">  Roommates </w:t>
      </w:r>
      <w:r w:rsidR="00D35FBD" w:rsidRPr="002B7A55">
        <w:t>of a patient</w:t>
      </w:r>
      <w:r w:rsidR="00D35FBD">
        <w:t xml:space="preserve"> with recent healthcare in the Indian subcontinent </w:t>
      </w:r>
      <w:r w:rsidR="00D35FBD" w:rsidRPr="002B7A55">
        <w:t>identified as</w:t>
      </w:r>
    </w:p>
    <w:p w14:paraId="2E9694A1" w14:textId="77777777" w:rsidR="00D35FBD" w:rsidRPr="002B7A55" w:rsidRDefault="00D35FBD" w:rsidP="00D35FBD">
      <w:pPr>
        <w:spacing w:after="0" w:line="240" w:lineRule="auto"/>
        <w:ind w:left="720" w:firstLine="720"/>
        <w:rPr>
          <w:i/>
        </w:rPr>
      </w:pPr>
      <w:r w:rsidRPr="002B7A55">
        <w:t xml:space="preserve"> colonized/infected with</w:t>
      </w:r>
      <w:r>
        <w:t xml:space="preserve"> fully susceptible</w:t>
      </w:r>
      <w:r w:rsidRPr="002B7A55">
        <w:t xml:space="preserve"> </w:t>
      </w:r>
      <w:r w:rsidRPr="002B7A55">
        <w:rPr>
          <w:i/>
        </w:rPr>
        <w:t>C. auris</w:t>
      </w:r>
    </w:p>
    <w:p w14:paraId="61D09DE2" w14:textId="77777777" w:rsidR="00D35FBD" w:rsidRDefault="00DF657C" w:rsidP="00D35FBD">
      <w:pPr>
        <w:spacing w:after="0" w:line="240" w:lineRule="auto"/>
        <w:ind w:left="720"/>
      </w:pPr>
      <w:sdt>
        <w:sdtPr>
          <w:id w:val="88560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 w:rsidRPr="002B7A55">
        <w:t xml:space="preserve">  W</w:t>
      </w:r>
      <w:r w:rsidR="00D35FBD">
        <w:t>ardmates of a patient</w:t>
      </w:r>
      <w:r w:rsidR="00D35FBD" w:rsidRPr="002B7A55">
        <w:t xml:space="preserve"> </w:t>
      </w:r>
      <w:r w:rsidR="00D35FBD">
        <w:t xml:space="preserve">with recent healthcare in the Indian subcontinent </w:t>
      </w:r>
      <w:r w:rsidR="00D35FBD" w:rsidRPr="002B7A55">
        <w:t xml:space="preserve">identified as </w:t>
      </w:r>
    </w:p>
    <w:p w14:paraId="1B45C630" w14:textId="77777777" w:rsidR="00D35FBD" w:rsidRPr="002B7A55" w:rsidRDefault="00D35FBD" w:rsidP="00D35FBD">
      <w:pPr>
        <w:spacing w:after="0" w:line="240" w:lineRule="auto"/>
        <w:ind w:left="720"/>
      </w:pPr>
      <w:r>
        <w:tab/>
      </w:r>
      <w:r w:rsidRPr="002B7A55">
        <w:t>colonized/infected with</w:t>
      </w:r>
      <w:r>
        <w:t xml:space="preserve"> fully susceptible </w:t>
      </w:r>
      <w:r w:rsidRPr="002B7A55">
        <w:rPr>
          <w:i/>
        </w:rPr>
        <w:t>C. auris</w:t>
      </w:r>
      <w:r w:rsidRPr="002B7A55">
        <w:t xml:space="preserve"> </w:t>
      </w:r>
    </w:p>
    <w:p w14:paraId="5ED0E62B" w14:textId="77777777" w:rsidR="00D35FBD" w:rsidRPr="002B7A55" w:rsidRDefault="00DF657C" w:rsidP="00D35FBD">
      <w:pPr>
        <w:spacing w:after="0" w:line="240" w:lineRule="auto"/>
        <w:ind w:left="720"/>
        <w:rPr>
          <w:i/>
        </w:rPr>
      </w:pPr>
      <w:sdt>
        <w:sdtPr>
          <w:id w:val="-23400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 w:rsidRPr="002B7A55">
        <w:t xml:space="preserve">  Roommate</w:t>
      </w:r>
      <w:r w:rsidR="00D35FBD">
        <w:t>s</w:t>
      </w:r>
      <w:r w:rsidR="00D35FBD" w:rsidRPr="002B7A55">
        <w:t xml:space="preserve"> of a patient identified as colonized/infected with </w:t>
      </w:r>
      <w:r w:rsidR="00D35FBD">
        <w:t xml:space="preserve">an </w:t>
      </w:r>
      <w:r w:rsidR="00D35FBD" w:rsidRPr="00DC5146">
        <w:rPr>
          <w:b/>
        </w:rPr>
        <w:t>MDR</w:t>
      </w:r>
      <w:r w:rsidR="00D35FBD" w:rsidRPr="002B7A55">
        <w:t xml:space="preserve"> </w:t>
      </w:r>
      <w:r w:rsidR="00D35FBD" w:rsidRPr="002B7A55">
        <w:rPr>
          <w:i/>
        </w:rPr>
        <w:t>C. auris</w:t>
      </w:r>
    </w:p>
    <w:p w14:paraId="0F1AEB72" w14:textId="77777777" w:rsidR="00D35FBD" w:rsidRPr="002B7A55" w:rsidRDefault="00DF657C" w:rsidP="00D35FBD">
      <w:pPr>
        <w:spacing w:after="0" w:line="240" w:lineRule="auto"/>
        <w:ind w:left="720"/>
      </w:pPr>
      <w:sdt>
        <w:sdtPr>
          <w:id w:val="-99642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 w:rsidRPr="002B7A55">
        <w:t xml:space="preserve">  Wardmates of a patient identified as colonized/infected with </w:t>
      </w:r>
      <w:r w:rsidR="00D35FBD">
        <w:t xml:space="preserve">an </w:t>
      </w:r>
      <w:r w:rsidR="00D35FBD" w:rsidRPr="00DC5146">
        <w:rPr>
          <w:b/>
        </w:rPr>
        <w:t>MDR</w:t>
      </w:r>
      <w:r w:rsidR="00D35FBD" w:rsidRPr="002B7A55">
        <w:t xml:space="preserve"> </w:t>
      </w:r>
      <w:r w:rsidR="00D35FBD" w:rsidRPr="002B7A55">
        <w:rPr>
          <w:i/>
        </w:rPr>
        <w:t>C. auris</w:t>
      </w:r>
      <w:r w:rsidR="00D35FBD" w:rsidRPr="002B7A55">
        <w:t xml:space="preserve"> </w:t>
      </w:r>
    </w:p>
    <w:p w14:paraId="16C73681" w14:textId="77777777" w:rsidR="00D35FBD" w:rsidRPr="002B7A55" w:rsidRDefault="00DF657C" w:rsidP="00D35FBD">
      <w:pPr>
        <w:spacing w:after="0" w:line="240" w:lineRule="auto"/>
        <w:ind w:left="720"/>
      </w:pPr>
      <w:sdt>
        <w:sdtPr>
          <w:id w:val="23513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 w:rsidRPr="002B7A55">
        <w:t xml:space="preserve">  Patients with recent healthcare exposure in the Indian subcontinent</w:t>
      </w:r>
    </w:p>
    <w:p w14:paraId="7382AE47" w14:textId="77777777" w:rsidR="00D35FBD" w:rsidRPr="002B7A55" w:rsidRDefault="00DF657C" w:rsidP="00D35FBD">
      <w:pPr>
        <w:spacing w:after="0" w:line="240" w:lineRule="auto"/>
        <w:ind w:left="720"/>
      </w:pPr>
      <w:sdt>
        <w:sdtPr>
          <w:id w:val="27922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 w:rsidRPr="002B7A55">
        <w:t xml:space="preserve">  Patients with a travel history to the Indian subcontinent but no healthcare exposure </w:t>
      </w:r>
    </w:p>
    <w:p w14:paraId="7764DB91" w14:textId="77777777" w:rsidR="00D35FBD" w:rsidRPr="002B7A55" w:rsidRDefault="00DF657C" w:rsidP="00D35FBD">
      <w:pPr>
        <w:spacing w:after="0" w:line="240" w:lineRule="auto"/>
        <w:ind w:left="720"/>
        <w:rPr>
          <w:i/>
        </w:rPr>
      </w:pPr>
      <w:sdt>
        <w:sdtPr>
          <w:id w:val="-48561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 w:rsidRPr="002B7A55">
        <w:t xml:space="preserve">  Patients with recent hospitalization outside of Canada (and not Indian subcontinent) </w:t>
      </w:r>
    </w:p>
    <w:p w14:paraId="73483A97" w14:textId="77777777" w:rsidR="00D35FBD" w:rsidRPr="002B7A55" w:rsidRDefault="00DF657C" w:rsidP="00D35FBD">
      <w:pPr>
        <w:spacing w:after="0" w:line="240" w:lineRule="auto"/>
        <w:ind w:left="720"/>
      </w:pPr>
      <w:sdt>
        <w:sdtPr>
          <w:id w:val="107787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 w:rsidRPr="002B7A55">
        <w:t xml:space="preserve">  Periodic point prevalence of leukemia or transplant patients  </w:t>
      </w:r>
    </w:p>
    <w:p w14:paraId="34FCA8DE" w14:textId="77777777" w:rsidR="00D35FBD" w:rsidRPr="002B7A55" w:rsidRDefault="00DF657C" w:rsidP="00D35FBD">
      <w:pPr>
        <w:spacing w:after="0" w:line="240" w:lineRule="auto"/>
        <w:ind w:left="720"/>
      </w:pPr>
      <w:sdt>
        <w:sdtPr>
          <w:id w:val="191504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 w:rsidRPr="002B7A55">
        <w:t xml:space="preserve">  Periodic point prevalence of medical or medical/surgical ICU patients</w:t>
      </w:r>
    </w:p>
    <w:p w14:paraId="5BE729C8" w14:textId="77777777" w:rsidR="00D35FBD" w:rsidRPr="002B7A55" w:rsidRDefault="00DF657C" w:rsidP="00D35FBD">
      <w:pPr>
        <w:spacing w:after="0" w:line="240" w:lineRule="auto"/>
        <w:ind w:left="720"/>
      </w:pPr>
      <w:sdt>
        <w:sdtPr>
          <w:id w:val="110230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 w:rsidRPr="002B7A55">
        <w:t xml:space="preserve">  Patients or patient populations with exposure to antifungals</w:t>
      </w:r>
    </w:p>
    <w:p w14:paraId="4E3AD564" w14:textId="77777777" w:rsidR="00D35FBD" w:rsidRPr="002B7A55" w:rsidRDefault="00D35FBD" w:rsidP="00D35FBD">
      <w:pPr>
        <w:spacing w:after="0" w:line="240" w:lineRule="auto"/>
        <w:ind w:left="2160" w:firstLine="720"/>
      </w:pPr>
      <w:r w:rsidRPr="002B7A55">
        <w:t xml:space="preserve">Please specify:  </w:t>
      </w:r>
      <w:sdt>
        <w:sdtPr>
          <w:id w:val="-1735693753"/>
          <w:showingPlcHdr/>
        </w:sdtPr>
        <w:sdtEndPr/>
        <w:sdtContent>
          <w:r w:rsidRPr="002B7A55">
            <w:rPr>
              <w:rStyle w:val="PlaceholderText"/>
            </w:rPr>
            <w:t>Click here to enter text.</w:t>
          </w:r>
        </w:sdtContent>
      </w:sdt>
    </w:p>
    <w:p w14:paraId="42194135" w14:textId="77777777" w:rsidR="00D35FBD" w:rsidRDefault="00DF657C" w:rsidP="00D35FBD">
      <w:pPr>
        <w:spacing w:after="0" w:line="240" w:lineRule="auto"/>
        <w:ind w:left="720"/>
      </w:pPr>
      <w:sdt>
        <w:sdtPr>
          <w:id w:val="-209446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 w:rsidRPr="002B7A55">
        <w:t xml:space="preserve">  Other, please specify:  </w:t>
      </w:r>
      <w:sdt>
        <w:sdtPr>
          <w:id w:val="-1085149268"/>
          <w:showingPlcHdr/>
        </w:sdtPr>
        <w:sdtEndPr/>
        <w:sdtContent>
          <w:r w:rsidR="00D35FBD" w:rsidRPr="002B7A55">
            <w:rPr>
              <w:rStyle w:val="PlaceholderText"/>
            </w:rPr>
            <w:t>Click here to enter text.</w:t>
          </w:r>
        </w:sdtContent>
      </w:sdt>
    </w:p>
    <w:p w14:paraId="5055C54F" w14:textId="77777777" w:rsidR="00D35FBD" w:rsidRPr="002B7A55" w:rsidRDefault="00D35FBD" w:rsidP="00D35FBD">
      <w:pPr>
        <w:spacing w:after="0" w:line="240" w:lineRule="auto"/>
        <w:ind w:left="720"/>
      </w:pPr>
    </w:p>
    <w:p w14:paraId="124C09FD" w14:textId="152FBFE9" w:rsidR="00D35FBD" w:rsidRPr="002B7A55" w:rsidRDefault="00D35FBD" w:rsidP="00D35FBD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If CNISP/CHEC were to do surveillance targeted to </w:t>
      </w:r>
      <w:r w:rsidRPr="00D35FBD">
        <w:rPr>
          <w:i/>
        </w:rPr>
        <w:t>C.auris</w:t>
      </w:r>
      <w:r>
        <w:t xml:space="preserve"> in sterile site cultures</w:t>
      </w:r>
      <w:r w:rsidRPr="00D35FBD">
        <w:rPr>
          <w:i/>
        </w:rPr>
        <w:t xml:space="preserve">, </w:t>
      </w:r>
      <w:r>
        <w:t>how should identification of isolates for this surveillance be approached?</w:t>
      </w:r>
    </w:p>
    <w:p w14:paraId="0A27E29D" w14:textId="77777777" w:rsidR="00D35FBD" w:rsidRPr="005D4025" w:rsidRDefault="00DF657C" w:rsidP="00D35FBD">
      <w:pPr>
        <w:spacing w:after="0" w:line="240" w:lineRule="auto"/>
        <w:ind w:firstLine="720"/>
      </w:pPr>
      <w:sdt>
        <w:sdtPr>
          <w:id w:val="-26953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>
        <w:t xml:space="preserve">  surveillance should focus on identifying all </w:t>
      </w:r>
      <w:r w:rsidR="00D35FBD">
        <w:rPr>
          <w:i/>
        </w:rPr>
        <w:t xml:space="preserve">C. auris </w:t>
      </w:r>
      <w:r w:rsidR="00D35FBD">
        <w:t xml:space="preserve">isolates, with any susceptibility pattern </w:t>
      </w:r>
    </w:p>
    <w:p w14:paraId="372D6140" w14:textId="77777777" w:rsidR="00D35FBD" w:rsidRDefault="00DF657C" w:rsidP="00D35FBD">
      <w:pPr>
        <w:spacing w:after="0" w:line="240" w:lineRule="auto"/>
        <w:ind w:firstLine="720"/>
      </w:pPr>
      <w:sdt>
        <w:sdtPr>
          <w:id w:val="-61737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 w:rsidRPr="002B7A55">
        <w:t xml:space="preserve">  </w:t>
      </w:r>
      <w:r w:rsidR="00D35FBD">
        <w:t xml:space="preserve">surveillance should focus on identifying </w:t>
      </w:r>
      <w:r w:rsidR="00D35FBD">
        <w:rPr>
          <w:i/>
        </w:rPr>
        <w:t xml:space="preserve">C. auris </w:t>
      </w:r>
      <w:r w:rsidR="00D35FBD">
        <w:t>among fluconazole resistant isolates</w:t>
      </w:r>
    </w:p>
    <w:p w14:paraId="62F8A146" w14:textId="7F92ABCA" w:rsidR="00D35FBD" w:rsidRPr="00D35FBD" w:rsidRDefault="00DF657C" w:rsidP="00D35FBD">
      <w:pPr>
        <w:spacing w:after="0" w:line="240" w:lineRule="auto"/>
        <w:ind w:firstLine="720"/>
        <w:rPr>
          <w:i/>
        </w:rPr>
      </w:pPr>
      <w:sdt>
        <w:sdtPr>
          <w:id w:val="-201683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>
        <w:t xml:space="preserve"> </w:t>
      </w:r>
      <w:r w:rsidR="00D35FBD" w:rsidRPr="002B7A55">
        <w:t xml:space="preserve"> </w:t>
      </w:r>
      <w:r w:rsidR="00D35FBD">
        <w:t xml:space="preserve">surveillance should focus on identifying all MDR </w:t>
      </w:r>
      <w:r w:rsidR="00D35FBD">
        <w:rPr>
          <w:i/>
        </w:rPr>
        <w:t xml:space="preserve">Candida spp., </w:t>
      </w:r>
      <w:r w:rsidR="00D35FBD">
        <w:t xml:space="preserve">not only </w:t>
      </w:r>
      <w:r w:rsidR="00D35FBD">
        <w:rPr>
          <w:i/>
        </w:rPr>
        <w:t>C. auris</w:t>
      </w:r>
    </w:p>
    <w:p w14:paraId="774FF024" w14:textId="77777777" w:rsidR="00D35FBD" w:rsidRPr="002B7A55" w:rsidRDefault="00DF657C" w:rsidP="00D35FBD">
      <w:pPr>
        <w:spacing w:after="0" w:line="240" w:lineRule="auto"/>
        <w:ind w:left="720"/>
      </w:pPr>
      <w:sdt>
        <w:sdtPr>
          <w:id w:val="-35002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>
        <w:t xml:space="preserve"> </w:t>
      </w:r>
      <w:r w:rsidR="00D35FBD" w:rsidRPr="002B7A55">
        <w:t xml:space="preserve"> </w:t>
      </w:r>
      <w:r w:rsidR="00D35FBD">
        <w:t>Other, please specify</w:t>
      </w:r>
      <w:r w:rsidR="00D35FBD" w:rsidRPr="002B7A55">
        <w:t xml:space="preserve">:  </w:t>
      </w:r>
      <w:sdt>
        <w:sdtPr>
          <w:id w:val="2082396022"/>
          <w:showingPlcHdr/>
        </w:sdtPr>
        <w:sdtEndPr/>
        <w:sdtContent>
          <w:r w:rsidR="00D35FBD" w:rsidRPr="002B7A55">
            <w:rPr>
              <w:rStyle w:val="PlaceholderText"/>
            </w:rPr>
            <w:t>Click here to enter text.</w:t>
          </w:r>
        </w:sdtContent>
      </w:sdt>
    </w:p>
    <w:p w14:paraId="63F83647" w14:textId="77777777" w:rsidR="00D35FBD" w:rsidRDefault="00D35FBD" w:rsidP="00A65EF3">
      <w:pPr>
        <w:spacing w:after="0" w:line="240" w:lineRule="auto"/>
      </w:pPr>
    </w:p>
    <w:p w14:paraId="444731A9" w14:textId="77777777" w:rsidR="00D35FBD" w:rsidRDefault="00D35FBD" w:rsidP="00A65EF3">
      <w:pPr>
        <w:spacing w:after="0" w:line="240" w:lineRule="auto"/>
      </w:pPr>
    </w:p>
    <w:p w14:paraId="2166A812" w14:textId="7A4A846A" w:rsidR="00D35FBD" w:rsidRPr="00D35FBD" w:rsidRDefault="00D35FBD" w:rsidP="00A65EF3">
      <w:pPr>
        <w:spacing w:after="0" w:line="240" w:lineRule="auto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>SECTION B: MICROBIOLOGY LABORATORY QUESTIONS</w:t>
      </w:r>
    </w:p>
    <w:p w14:paraId="7A490180" w14:textId="77777777" w:rsidR="00D35FBD" w:rsidRPr="002B7A55" w:rsidRDefault="00D35FBD" w:rsidP="00D35FBD">
      <w:pPr>
        <w:spacing w:after="0" w:line="240" w:lineRule="auto"/>
      </w:pPr>
    </w:p>
    <w:p w14:paraId="736890E3" w14:textId="2B39B629" w:rsidR="003718D0" w:rsidRPr="00D35FBD" w:rsidRDefault="006F42C4" w:rsidP="00D35FBD">
      <w:pPr>
        <w:pStyle w:val="ListParagraph"/>
        <w:numPr>
          <w:ilvl w:val="0"/>
          <w:numId w:val="9"/>
        </w:numPr>
        <w:spacing w:after="0" w:line="240" w:lineRule="auto"/>
        <w:rPr>
          <w:i/>
        </w:rPr>
      </w:pPr>
      <w:r w:rsidRPr="00D35FBD">
        <w:t>For which</w:t>
      </w:r>
      <w:r w:rsidRPr="002B7A55">
        <w:t xml:space="preserve"> types of </w:t>
      </w:r>
      <w:r w:rsidRPr="00D35FBD">
        <w:rPr>
          <w:i/>
        </w:rPr>
        <w:t>Candida</w:t>
      </w:r>
      <w:r w:rsidRPr="002B7A55">
        <w:t xml:space="preserve"> isolates do you identify or attempt to identify to the species level</w:t>
      </w:r>
      <w:r w:rsidR="00EF1082" w:rsidRPr="002B7A55">
        <w:t>?</w:t>
      </w:r>
      <w:r w:rsidRPr="002B7A55">
        <w:t xml:space="preserve"> </w:t>
      </w:r>
      <w:r w:rsidRPr="00D35FBD">
        <w:rPr>
          <w:i/>
        </w:rPr>
        <w:t>(check as many as applicable)</w:t>
      </w:r>
    </w:p>
    <w:p w14:paraId="0D8B4D2D" w14:textId="44BD82C6" w:rsidR="006F42C4" w:rsidRPr="002B7A55" w:rsidRDefault="00DF657C" w:rsidP="00A65EF3">
      <w:pPr>
        <w:spacing w:after="0" w:line="240" w:lineRule="auto"/>
        <w:ind w:left="720"/>
      </w:pPr>
      <w:sdt>
        <w:sdtPr>
          <w:id w:val="-145648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0AF">
            <w:rPr>
              <w:rFonts w:ascii="MS Gothic" w:eastAsia="MS Gothic" w:hAnsi="MS Gothic" w:hint="eastAsia"/>
            </w:rPr>
            <w:t>☐</w:t>
          </w:r>
        </w:sdtContent>
      </w:sdt>
      <w:r w:rsidR="00440538" w:rsidRPr="002B7A55">
        <w:t xml:space="preserve"> </w:t>
      </w:r>
      <w:r w:rsidR="006F42C4" w:rsidRPr="002B7A55">
        <w:t xml:space="preserve"> All </w:t>
      </w:r>
      <w:r w:rsidR="004A5266">
        <w:t>clinically significant C</w:t>
      </w:r>
      <w:r w:rsidR="006F42C4" w:rsidRPr="002B7A55">
        <w:t>andida isolates</w:t>
      </w:r>
    </w:p>
    <w:p w14:paraId="341C82CD" w14:textId="0F50FA10" w:rsidR="006F42C4" w:rsidRPr="002B7A55" w:rsidRDefault="00DF657C" w:rsidP="006F42C4">
      <w:pPr>
        <w:spacing w:after="0" w:line="240" w:lineRule="auto"/>
        <w:ind w:left="720"/>
      </w:pPr>
      <w:sdt>
        <w:sdtPr>
          <w:id w:val="1203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ABC" w:rsidRPr="002B7A55">
            <w:rPr>
              <w:rFonts w:ascii="MS Gothic" w:eastAsia="MS Gothic" w:hAnsi="MS Gothic" w:hint="eastAsia"/>
            </w:rPr>
            <w:t>☐</w:t>
          </w:r>
        </w:sdtContent>
      </w:sdt>
      <w:r w:rsidR="00435ABC" w:rsidRPr="002B7A55">
        <w:t xml:space="preserve"> </w:t>
      </w:r>
      <w:r w:rsidR="006F42C4" w:rsidRPr="002B7A55">
        <w:t xml:space="preserve"> No Candida isolates</w:t>
      </w:r>
    </w:p>
    <w:p w14:paraId="44D2C8F1" w14:textId="705BB0A4" w:rsidR="006F42C4" w:rsidRPr="002B7A55" w:rsidRDefault="00DF657C" w:rsidP="006F42C4">
      <w:pPr>
        <w:spacing w:after="0" w:line="240" w:lineRule="auto"/>
        <w:ind w:left="720"/>
      </w:pPr>
      <w:sdt>
        <w:sdtPr>
          <w:id w:val="-173061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ABC" w:rsidRPr="002B7A55">
            <w:rPr>
              <w:rFonts w:ascii="MS Gothic" w:eastAsia="MS Gothic" w:hAnsi="MS Gothic" w:hint="eastAsia"/>
            </w:rPr>
            <w:t>☐</w:t>
          </w:r>
        </w:sdtContent>
      </w:sdt>
      <w:r w:rsidR="00EF1082" w:rsidRPr="002B7A55">
        <w:t xml:space="preserve"> </w:t>
      </w:r>
      <w:r w:rsidR="00435ABC" w:rsidRPr="002B7A55">
        <w:t xml:space="preserve"> </w:t>
      </w:r>
      <w:r w:rsidR="004A5266">
        <w:t>Candida i</w:t>
      </w:r>
      <w:r w:rsidR="006F42C4" w:rsidRPr="002B7A55">
        <w:t xml:space="preserve">solates from </w:t>
      </w:r>
      <w:r w:rsidR="004A5266">
        <w:t xml:space="preserve">blood cultures </w:t>
      </w:r>
    </w:p>
    <w:p w14:paraId="6573908D" w14:textId="24F65007" w:rsidR="006F42C4" w:rsidRPr="002B7A55" w:rsidRDefault="00DF657C" w:rsidP="006F42C4">
      <w:pPr>
        <w:spacing w:after="0" w:line="240" w:lineRule="auto"/>
        <w:ind w:left="720"/>
      </w:pPr>
      <w:sdt>
        <w:sdtPr>
          <w:id w:val="-606886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ABC" w:rsidRPr="002B7A55">
            <w:rPr>
              <w:rFonts w:ascii="MS Gothic" w:eastAsia="MS Gothic" w:hAnsi="MS Gothic" w:hint="eastAsia"/>
            </w:rPr>
            <w:t>☐</w:t>
          </w:r>
        </w:sdtContent>
      </w:sdt>
      <w:r w:rsidR="00435ABC" w:rsidRPr="002B7A55">
        <w:t xml:space="preserve"> </w:t>
      </w:r>
      <w:r w:rsidR="006F42C4" w:rsidRPr="002B7A55">
        <w:t xml:space="preserve"> </w:t>
      </w:r>
      <w:r w:rsidR="004A5266">
        <w:t>Candida isolates</w:t>
      </w:r>
      <w:r w:rsidR="006F42C4" w:rsidRPr="002B7A55">
        <w:t xml:space="preserve"> from </w:t>
      </w:r>
      <w:r w:rsidR="004A5266">
        <w:t>CSF cultures</w:t>
      </w:r>
    </w:p>
    <w:p w14:paraId="1D7D6A9C" w14:textId="6D0AEAE3" w:rsidR="006F42C4" w:rsidRPr="002B7A55" w:rsidRDefault="00DF657C" w:rsidP="00A65EF3">
      <w:pPr>
        <w:spacing w:after="0" w:line="240" w:lineRule="auto"/>
        <w:ind w:left="720"/>
      </w:pPr>
      <w:sdt>
        <w:sdtPr>
          <w:id w:val="709917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266">
            <w:rPr>
              <w:rFonts w:ascii="MS Gothic" w:eastAsia="MS Gothic" w:hAnsi="MS Gothic" w:hint="eastAsia"/>
            </w:rPr>
            <w:t>☐</w:t>
          </w:r>
        </w:sdtContent>
      </w:sdt>
      <w:r w:rsidR="006F42C4" w:rsidRPr="002B7A55">
        <w:t xml:space="preserve"> Isolates from cultures of other sterile sites</w:t>
      </w:r>
    </w:p>
    <w:p w14:paraId="6F6FA009" w14:textId="0AE1C4FD" w:rsidR="00440538" w:rsidRPr="002B7A55" w:rsidRDefault="00DF657C" w:rsidP="00A65EF3">
      <w:pPr>
        <w:spacing w:after="0" w:line="240" w:lineRule="auto"/>
        <w:ind w:left="720"/>
      </w:pPr>
      <w:sdt>
        <w:sdtPr>
          <w:id w:val="-199217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ABC" w:rsidRPr="002B7A55">
            <w:rPr>
              <w:rFonts w:ascii="MS Gothic" w:eastAsia="MS Gothic" w:hAnsi="MS Gothic" w:hint="eastAsia"/>
            </w:rPr>
            <w:t>☐</w:t>
          </w:r>
        </w:sdtContent>
      </w:sdt>
      <w:r w:rsidR="00EF1082" w:rsidRPr="002B7A55">
        <w:t xml:space="preserve"> </w:t>
      </w:r>
      <w:r w:rsidR="006F42C4" w:rsidRPr="002B7A55">
        <w:t xml:space="preserve"> Some isolates from non-sterile sites </w:t>
      </w:r>
    </w:p>
    <w:p w14:paraId="1EC671DE" w14:textId="2B66DC9D" w:rsidR="00435ABC" w:rsidRPr="002B7A55" w:rsidRDefault="00F44922" w:rsidP="00435ABC">
      <w:pPr>
        <w:spacing w:after="0" w:line="240" w:lineRule="auto"/>
        <w:ind w:left="720"/>
      </w:pPr>
      <w:r w:rsidRPr="002B7A55">
        <w:tab/>
      </w:r>
      <w:r w:rsidR="006F42C4" w:rsidRPr="002B7A55">
        <w:t xml:space="preserve">If yes, please specify the </w:t>
      </w:r>
      <w:r w:rsidRPr="002B7A55">
        <w:t>criteria</w:t>
      </w:r>
      <w:r w:rsidR="00435ABC" w:rsidRPr="002B7A55">
        <w:t xml:space="preserve">:  </w:t>
      </w:r>
      <w:sdt>
        <w:sdtPr>
          <w:id w:val="-280419382"/>
          <w:showingPlcHdr/>
        </w:sdtPr>
        <w:sdtEndPr/>
        <w:sdtContent>
          <w:r w:rsidR="00435ABC" w:rsidRPr="002B7A55">
            <w:rPr>
              <w:rStyle w:val="PlaceholderText"/>
            </w:rPr>
            <w:t>Click here to enter text.</w:t>
          </w:r>
        </w:sdtContent>
      </w:sdt>
    </w:p>
    <w:p w14:paraId="7EB106C7" w14:textId="77777777" w:rsidR="00435ABC" w:rsidRPr="002B7A55" w:rsidRDefault="00435ABC" w:rsidP="00435ABC">
      <w:pPr>
        <w:spacing w:after="0" w:line="240" w:lineRule="auto"/>
      </w:pPr>
    </w:p>
    <w:p w14:paraId="6D59F4D9" w14:textId="2D58C293" w:rsidR="005C69F7" w:rsidRPr="002B7A55" w:rsidRDefault="005C69F7" w:rsidP="00D35FBD">
      <w:pPr>
        <w:pStyle w:val="ListParagraph"/>
        <w:numPr>
          <w:ilvl w:val="0"/>
          <w:numId w:val="9"/>
        </w:numPr>
        <w:spacing w:after="0" w:line="240" w:lineRule="auto"/>
      </w:pPr>
      <w:r w:rsidRPr="002B7A55">
        <w:lastRenderedPageBreak/>
        <w:t xml:space="preserve">Which method do you use for the identification of </w:t>
      </w:r>
      <w:r w:rsidRPr="00D35FBD">
        <w:rPr>
          <w:i/>
        </w:rPr>
        <w:t>Candida</w:t>
      </w:r>
      <w:r w:rsidRPr="002B7A55">
        <w:t xml:space="preserve"> </w:t>
      </w:r>
      <w:r w:rsidR="006F42C4" w:rsidRPr="002B7A55">
        <w:t>to the species level</w:t>
      </w:r>
      <w:r w:rsidR="00E03466" w:rsidRPr="002B7A55">
        <w:t>?</w:t>
      </w:r>
      <w:r w:rsidR="0035637E" w:rsidRPr="002B7A55">
        <w:t xml:space="preserve"> (check all that </w:t>
      </w:r>
      <w:r w:rsidR="009E04AA" w:rsidRPr="002B7A55">
        <w:t>appl</w:t>
      </w:r>
      <w:r w:rsidR="00D35FBD">
        <w:t>y</w:t>
      </w:r>
      <w:r w:rsidR="0035637E" w:rsidRPr="002B7A55">
        <w:t>)</w:t>
      </w:r>
    </w:p>
    <w:p w14:paraId="2F130E36" w14:textId="55A7796A" w:rsidR="005C69F7" w:rsidRPr="002B7A55" w:rsidRDefault="00DF657C" w:rsidP="002B7A55">
      <w:pPr>
        <w:spacing w:after="0" w:line="240" w:lineRule="auto"/>
        <w:ind w:firstLine="720"/>
      </w:pPr>
      <w:sdt>
        <w:sdtPr>
          <w:id w:val="-3465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ABC" w:rsidRPr="002B7A55">
            <w:rPr>
              <w:rFonts w:ascii="MS Gothic" w:eastAsia="MS Gothic" w:hAnsi="MS Gothic" w:hint="eastAsia"/>
            </w:rPr>
            <w:t>☐</w:t>
          </w:r>
        </w:sdtContent>
      </w:sdt>
      <w:r w:rsidR="00073B71" w:rsidRPr="002B7A55">
        <w:t xml:space="preserve"> </w:t>
      </w:r>
      <w:r w:rsidR="005C69F7" w:rsidRPr="002B7A55">
        <w:t>Vitek 2 YST</w:t>
      </w:r>
      <w:r w:rsidR="001E1568">
        <w:t xml:space="preserve"> (bioMerieux)</w:t>
      </w:r>
    </w:p>
    <w:p w14:paraId="0914FE52" w14:textId="14E9C74E" w:rsidR="005C69F7" w:rsidRPr="002B7A55" w:rsidRDefault="00DF657C" w:rsidP="002B7A55">
      <w:pPr>
        <w:spacing w:after="0" w:line="240" w:lineRule="auto"/>
        <w:ind w:firstLine="720"/>
      </w:pPr>
      <w:sdt>
        <w:sdtPr>
          <w:id w:val="-7234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ABC" w:rsidRPr="002B7A55">
            <w:rPr>
              <w:rFonts w:ascii="MS Gothic" w:eastAsia="MS Gothic" w:hAnsi="MS Gothic" w:hint="eastAsia"/>
            </w:rPr>
            <w:t>☐</w:t>
          </w:r>
        </w:sdtContent>
      </w:sdt>
      <w:r w:rsidR="00073B71" w:rsidRPr="002B7A55">
        <w:t xml:space="preserve"> </w:t>
      </w:r>
      <w:r w:rsidR="005C69F7" w:rsidRPr="002B7A55">
        <w:t>API 20C</w:t>
      </w:r>
      <w:r w:rsidR="001E1568">
        <w:t xml:space="preserve"> AUX (bioMerieux)</w:t>
      </w:r>
    </w:p>
    <w:p w14:paraId="056D34F5" w14:textId="2CF2659B" w:rsidR="005C69F7" w:rsidRPr="002B7A55" w:rsidRDefault="00DF657C" w:rsidP="002B7A55">
      <w:pPr>
        <w:spacing w:after="0" w:line="240" w:lineRule="auto"/>
        <w:ind w:firstLine="720"/>
      </w:pPr>
      <w:sdt>
        <w:sdtPr>
          <w:id w:val="-83614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ABC" w:rsidRPr="002B7A55">
            <w:rPr>
              <w:rFonts w:ascii="MS Gothic" w:eastAsia="MS Gothic" w:hAnsi="MS Gothic" w:hint="eastAsia"/>
            </w:rPr>
            <w:t>☐</w:t>
          </w:r>
        </w:sdtContent>
      </w:sdt>
      <w:r w:rsidR="00073B71" w:rsidRPr="002B7A55">
        <w:t xml:space="preserve"> </w:t>
      </w:r>
      <w:r w:rsidR="005C69F7" w:rsidRPr="002B7A55">
        <w:t xml:space="preserve">Phoenix </w:t>
      </w:r>
      <w:r w:rsidR="001E1568">
        <w:t>Y</w:t>
      </w:r>
      <w:r w:rsidR="005C69F7" w:rsidRPr="002B7A55">
        <w:t xml:space="preserve">east </w:t>
      </w:r>
      <w:r w:rsidR="001E1568">
        <w:t xml:space="preserve">ID </w:t>
      </w:r>
      <w:r w:rsidR="005C69F7" w:rsidRPr="002B7A55">
        <w:t>system</w:t>
      </w:r>
      <w:r w:rsidR="001E1568">
        <w:t xml:space="preserve"> (BD)</w:t>
      </w:r>
    </w:p>
    <w:p w14:paraId="49955213" w14:textId="6A30B58F" w:rsidR="005C69F7" w:rsidRPr="002B7A55" w:rsidRDefault="005C69F7" w:rsidP="00A65EF3">
      <w:pPr>
        <w:spacing w:after="0" w:line="240" w:lineRule="auto"/>
      </w:pPr>
      <w:r w:rsidRPr="002B7A55">
        <w:t xml:space="preserve">   </w:t>
      </w:r>
      <w:r w:rsidR="002B7A55">
        <w:tab/>
      </w:r>
      <w:sdt>
        <w:sdtPr>
          <w:id w:val="-148454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ABC" w:rsidRPr="002B7A55">
            <w:rPr>
              <w:rFonts w:ascii="MS Gothic" w:eastAsia="MS Gothic" w:hAnsi="MS Gothic" w:hint="eastAsia"/>
            </w:rPr>
            <w:t>☐</w:t>
          </w:r>
        </w:sdtContent>
      </w:sdt>
      <w:r w:rsidR="00073B71" w:rsidRPr="002B7A55">
        <w:t xml:space="preserve"> </w:t>
      </w:r>
      <w:r w:rsidRPr="002B7A55">
        <w:t>Microscan</w:t>
      </w:r>
      <w:r w:rsidR="001E1568">
        <w:t xml:space="preserve"> (Beckman Coulter)</w:t>
      </w:r>
    </w:p>
    <w:p w14:paraId="007A9027" w14:textId="677295E4" w:rsidR="00073B71" w:rsidRPr="002B7A55" w:rsidRDefault="00073B71" w:rsidP="00A65EF3">
      <w:pPr>
        <w:spacing w:after="0" w:line="240" w:lineRule="auto"/>
      </w:pPr>
      <w:r w:rsidRPr="002B7A55">
        <w:tab/>
      </w:r>
      <w:sdt>
        <w:sdtPr>
          <w:id w:val="-115468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ABC" w:rsidRPr="002B7A55">
            <w:rPr>
              <w:rFonts w:ascii="MS Gothic" w:eastAsia="MS Gothic" w:hAnsi="MS Gothic" w:hint="eastAsia"/>
            </w:rPr>
            <w:t>☐</w:t>
          </w:r>
        </w:sdtContent>
      </w:sdt>
      <w:r w:rsidRPr="002B7A55">
        <w:t xml:space="preserve"> Matrix-assisted laser desorption/ionization time-of-flight (MALDI-TOF)</w:t>
      </w:r>
    </w:p>
    <w:p w14:paraId="78F8D532" w14:textId="6E3E1DB3" w:rsidR="00073B71" w:rsidRDefault="00073B71" w:rsidP="00A65EF3">
      <w:pPr>
        <w:spacing w:after="0" w:line="240" w:lineRule="auto"/>
      </w:pPr>
      <w:r w:rsidRPr="002B7A55">
        <w:tab/>
      </w:r>
      <w:r w:rsidRPr="002B7A55">
        <w:tab/>
      </w:r>
      <w:sdt>
        <w:sdtPr>
          <w:id w:val="-132419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ABC" w:rsidRPr="002B7A55">
            <w:rPr>
              <w:rFonts w:ascii="MS Gothic" w:eastAsia="MS Gothic" w:hAnsi="MS Gothic" w:hint="eastAsia"/>
            </w:rPr>
            <w:t>☐</w:t>
          </w:r>
        </w:sdtContent>
      </w:sdt>
      <w:r w:rsidRPr="002B7A55">
        <w:t xml:space="preserve"> </w:t>
      </w:r>
      <w:r w:rsidR="001E1568">
        <w:t>Biotype (</w:t>
      </w:r>
      <w:r w:rsidRPr="002B7A55">
        <w:t>Bruker</w:t>
      </w:r>
      <w:r w:rsidR="001E1568">
        <w:t xml:space="preserve">) – clinical/commercial </w:t>
      </w:r>
      <w:r w:rsidRPr="002B7A55">
        <w:t xml:space="preserve"> </w:t>
      </w:r>
      <w:r w:rsidR="001E1568">
        <w:t>database</w:t>
      </w:r>
    </w:p>
    <w:p w14:paraId="54994894" w14:textId="3CC73B39" w:rsidR="001E1568" w:rsidRPr="002B7A55" w:rsidRDefault="001E1568" w:rsidP="00A65EF3">
      <w:pPr>
        <w:spacing w:after="0" w:line="240" w:lineRule="auto"/>
      </w:pPr>
      <w:r>
        <w:tab/>
      </w:r>
      <w:r>
        <w:tab/>
      </w:r>
      <w:sdt>
        <w:sdtPr>
          <w:id w:val="-124941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7A55">
            <w:rPr>
              <w:rFonts w:ascii="MS Gothic" w:eastAsia="MS Gothic" w:hAnsi="MS Gothic" w:hint="eastAsia"/>
            </w:rPr>
            <w:t>☐</w:t>
          </w:r>
        </w:sdtContent>
      </w:sdt>
      <w:r w:rsidRPr="002B7A55">
        <w:t xml:space="preserve"> </w:t>
      </w:r>
      <w:r>
        <w:t>Biotype (</w:t>
      </w:r>
      <w:r w:rsidRPr="002B7A55">
        <w:t>Bruker</w:t>
      </w:r>
      <w:r>
        <w:t xml:space="preserve">) – RUO/research </w:t>
      </w:r>
      <w:r w:rsidRPr="002B7A55">
        <w:t xml:space="preserve"> </w:t>
      </w:r>
      <w:r>
        <w:t>database</w:t>
      </w:r>
    </w:p>
    <w:p w14:paraId="7D17E5BC" w14:textId="021FD0C6" w:rsidR="00073B71" w:rsidRPr="002B7A55" w:rsidRDefault="00073B71" w:rsidP="00A65EF3">
      <w:pPr>
        <w:spacing w:after="0" w:line="240" w:lineRule="auto"/>
      </w:pPr>
      <w:r w:rsidRPr="002B7A55">
        <w:tab/>
      </w:r>
      <w:r w:rsidRPr="002B7A55">
        <w:tab/>
      </w:r>
      <w:sdt>
        <w:sdtPr>
          <w:id w:val="-149634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ABC" w:rsidRPr="002B7A55">
            <w:rPr>
              <w:rFonts w:ascii="MS Gothic" w:eastAsia="MS Gothic" w:hAnsi="MS Gothic" w:hint="eastAsia"/>
            </w:rPr>
            <w:t>☐</w:t>
          </w:r>
        </w:sdtContent>
      </w:sdt>
      <w:r w:rsidRPr="002B7A55">
        <w:t xml:space="preserve"> Vitek MS</w:t>
      </w:r>
      <w:r w:rsidR="00ED1582" w:rsidRPr="002B7A55">
        <w:t xml:space="preserve"> </w:t>
      </w:r>
      <w:r w:rsidR="00D35FBD">
        <w:t>(</w:t>
      </w:r>
      <w:r w:rsidR="001E1568">
        <w:t>b</w:t>
      </w:r>
      <w:r w:rsidR="00D35FBD">
        <w:t>io</w:t>
      </w:r>
      <w:r w:rsidR="001E1568">
        <w:t>Me</w:t>
      </w:r>
      <w:r w:rsidR="00D35FBD">
        <w:t xml:space="preserve">rieux) clinical/commercial </w:t>
      </w:r>
      <w:r w:rsidR="00ED1582" w:rsidRPr="002B7A55">
        <w:t>database</w:t>
      </w:r>
    </w:p>
    <w:p w14:paraId="18D54B5F" w14:textId="2543FA61" w:rsidR="00ED1582" w:rsidRPr="002B7A55" w:rsidRDefault="00DF657C" w:rsidP="00ED1582">
      <w:pPr>
        <w:spacing w:after="0" w:line="240" w:lineRule="auto"/>
        <w:ind w:left="720" w:firstLine="720"/>
      </w:pPr>
      <w:sdt>
        <w:sdtPr>
          <w:id w:val="63784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ABC" w:rsidRPr="002B7A55">
            <w:rPr>
              <w:rFonts w:ascii="MS Gothic" w:eastAsia="MS Gothic" w:hAnsi="MS Gothic" w:hint="eastAsia"/>
            </w:rPr>
            <w:t>☐</w:t>
          </w:r>
        </w:sdtContent>
      </w:sdt>
      <w:r w:rsidR="00ED1582" w:rsidRPr="002B7A55">
        <w:t xml:space="preserve"> Vitek MS </w:t>
      </w:r>
      <w:r w:rsidR="00D35FBD">
        <w:t>(</w:t>
      </w:r>
      <w:r w:rsidR="001E1568">
        <w:t>b</w:t>
      </w:r>
      <w:r w:rsidR="00D35FBD">
        <w:t>io</w:t>
      </w:r>
      <w:r w:rsidR="001E1568">
        <w:t>M</w:t>
      </w:r>
      <w:r w:rsidR="00D35FBD">
        <w:t>erieux) RUO/</w:t>
      </w:r>
      <w:r w:rsidR="00ED1582" w:rsidRPr="002B7A55">
        <w:t>research database</w:t>
      </w:r>
    </w:p>
    <w:p w14:paraId="49B9288B" w14:textId="099D026C" w:rsidR="00073B71" w:rsidRPr="002B7A55" w:rsidRDefault="00073B71" w:rsidP="00A65EF3">
      <w:pPr>
        <w:spacing w:after="0" w:line="240" w:lineRule="auto"/>
      </w:pPr>
      <w:r w:rsidRPr="002B7A55">
        <w:tab/>
      </w:r>
      <w:sdt>
        <w:sdtPr>
          <w:id w:val="96315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ABC" w:rsidRPr="002B7A55">
            <w:rPr>
              <w:rFonts w:ascii="MS Gothic" w:eastAsia="MS Gothic" w:hAnsi="MS Gothic" w:hint="eastAsia"/>
            </w:rPr>
            <w:t>☐</w:t>
          </w:r>
        </w:sdtContent>
      </w:sdt>
      <w:r w:rsidR="00435ABC" w:rsidRPr="002B7A55">
        <w:t xml:space="preserve"> </w:t>
      </w:r>
      <w:r w:rsidRPr="002B7A55">
        <w:t>Chromogenic agar</w:t>
      </w:r>
    </w:p>
    <w:p w14:paraId="5F553CB4" w14:textId="1B36C290" w:rsidR="00ED1582" w:rsidRPr="002B7A55" w:rsidRDefault="00DF657C" w:rsidP="00ED1582">
      <w:pPr>
        <w:spacing w:after="0" w:line="240" w:lineRule="auto"/>
        <w:ind w:firstLine="720"/>
      </w:pPr>
      <w:sdt>
        <w:sdtPr>
          <w:id w:val="80242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ABC" w:rsidRPr="002B7A55">
            <w:rPr>
              <w:rFonts w:ascii="MS Gothic" w:eastAsia="MS Gothic" w:hAnsi="MS Gothic" w:hint="eastAsia"/>
            </w:rPr>
            <w:t>☐</w:t>
          </w:r>
        </w:sdtContent>
      </w:sdt>
      <w:r w:rsidR="00435ABC" w:rsidRPr="002B7A55">
        <w:t xml:space="preserve"> </w:t>
      </w:r>
      <w:r w:rsidR="008852AE">
        <w:t>PCR/</w:t>
      </w:r>
      <w:r w:rsidR="00ED1582" w:rsidRPr="002B7A55">
        <w:t xml:space="preserve">Sequencing, if yes, please specify which isolates have </w:t>
      </w:r>
      <w:r w:rsidR="008852AE">
        <w:t>PCR/</w:t>
      </w:r>
      <w:r w:rsidR="00ED1582" w:rsidRPr="002B7A55">
        <w:t xml:space="preserve">sequencing, and what type of </w:t>
      </w:r>
    </w:p>
    <w:p w14:paraId="6406A7EB" w14:textId="7CEB022A" w:rsidR="00ED1582" w:rsidRPr="002B7A55" w:rsidRDefault="00ED1582" w:rsidP="00ED1582">
      <w:pPr>
        <w:spacing w:after="0" w:line="240" w:lineRule="auto"/>
        <w:ind w:firstLine="720"/>
      </w:pPr>
      <w:r w:rsidRPr="002B7A55">
        <w:tab/>
        <w:t xml:space="preserve">sequencing is done </w:t>
      </w:r>
      <w:r w:rsidR="00E905CF" w:rsidRPr="002B7A55">
        <w:t xml:space="preserve">:  </w:t>
      </w:r>
      <w:sdt>
        <w:sdtPr>
          <w:id w:val="-893961544"/>
          <w:showingPlcHdr/>
        </w:sdtPr>
        <w:sdtEndPr/>
        <w:sdtContent>
          <w:r w:rsidR="00E905CF" w:rsidRPr="002B7A55">
            <w:rPr>
              <w:rStyle w:val="PlaceholderText"/>
            </w:rPr>
            <w:t>Click here to enter text.</w:t>
          </w:r>
        </w:sdtContent>
      </w:sdt>
    </w:p>
    <w:p w14:paraId="6E64DD1A" w14:textId="28CA3B8C" w:rsidR="00073B71" w:rsidRDefault="00073B71" w:rsidP="00A65EF3">
      <w:pPr>
        <w:spacing w:after="0" w:line="240" w:lineRule="auto"/>
      </w:pPr>
      <w:r w:rsidRPr="002B7A55">
        <w:tab/>
      </w:r>
      <w:sdt>
        <w:sdtPr>
          <w:id w:val="142915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A55">
            <w:rPr>
              <w:rFonts w:ascii="MS Gothic" w:eastAsia="MS Gothic" w:hAnsi="MS Gothic" w:hint="eastAsia"/>
            </w:rPr>
            <w:t>☐</w:t>
          </w:r>
        </w:sdtContent>
      </w:sdt>
      <w:r w:rsidR="00F44922" w:rsidRPr="002B7A55">
        <w:t xml:space="preserve"> Other (please specify)</w:t>
      </w:r>
      <w:r w:rsidR="008852AE" w:rsidRPr="002B7A55">
        <w:t xml:space="preserve">:  </w:t>
      </w:r>
      <w:sdt>
        <w:sdtPr>
          <w:id w:val="-465042325"/>
          <w:showingPlcHdr/>
        </w:sdtPr>
        <w:sdtEndPr/>
        <w:sdtContent>
          <w:r w:rsidR="008852AE" w:rsidRPr="002B7A55">
            <w:rPr>
              <w:rStyle w:val="PlaceholderText"/>
            </w:rPr>
            <w:t>Click here to enter text.</w:t>
          </w:r>
        </w:sdtContent>
      </w:sdt>
    </w:p>
    <w:p w14:paraId="1BB2D77B" w14:textId="77777777" w:rsidR="00D35FBD" w:rsidRDefault="00D35FBD" w:rsidP="00A65EF3">
      <w:pPr>
        <w:spacing w:after="0" w:line="240" w:lineRule="auto"/>
      </w:pPr>
    </w:p>
    <w:p w14:paraId="76E9C758" w14:textId="154CDF30" w:rsidR="00E03466" w:rsidRPr="002B7A55" w:rsidRDefault="00E03466" w:rsidP="00D35FBD">
      <w:pPr>
        <w:pStyle w:val="ListParagraph"/>
        <w:numPr>
          <w:ilvl w:val="0"/>
          <w:numId w:val="9"/>
        </w:numPr>
        <w:spacing w:after="0" w:line="240" w:lineRule="auto"/>
      </w:pPr>
      <w:r w:rsidRPr="002B7A55">
        <w:t>If you use MALDI-TOF, how do you prepare isolates</w:t>
      </w:r>
      <w:r w:rsidR="00E905CF" w:rsidRPr="002B7A55">
        <w:t>?</w:t>
      </w:r>
    </w:p>
    <w:p w14:paraId="46236DAA" w14:textId="4237D652" w:rsidR="00E03466" w:rsidRPr="002B7A55" w:rsidRDefault="002B7A55" w:rsidP="00E905CF">
      <w:pPr>
        <w:spacing w:after="0" w:line="240" w:lineRule="auto"/>
      </w:pPr>
      <w:r>
        <w:tab/>
      </w:r>
      <w:sdt>
        <w:sdtPr>
          <w:id w:val="-472679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5CF" w:rsidRPr="002B7A55">
            <w:rPr>
              <w:rFonts w:ascii="MS Gothic" w:eastAsia="MS Gothic" w:hAnsi="MS Gothic" w:hint="eastAsia"/>
            </w:rPr>
            <w:t>☐</w:t>
          </w:r>
        </w:sdtContent>
      </w:sdt>
      <w:r w:rsidR="00E03466" w:rsidRPr="002B7A55">
        <w:t xml:space="preserve"> </w:t>
      </w:r>
      <w:r w:rsidR="00E905CF" w:rsidRPr="002B7A55">
        <w:t>N/A, we don’t identify yeast with MALDI</w:t>
      </w:r>
      <w:r w:rsidR="001E1568">
        <w:t>-TOF</w:t>
      </w:r>
    </w:p>
    <w:p w14:paraId="5832E721" w14:textId="16D85A47" w:rsidR="00E03466" w:rsidRPr="002B7A55" w:rsidRDefault="00E03466" w:rsidP="00E03466">
      <w:pPr>
        <w:spacing w:after="0" w:line="240" w:lineRule="auto"/>
      </w:pPr>
      <w:r w:rsidRPr="002B7A55">
        <w:t xml:space="preserve"> </w:t>
      </w:r>
      <w:r w:rsidR="002B7A55">
        <w:tab/>
      </w:r>
      <w:sdt>
        <w:sdtPr>
          <w:id w:val="20105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5CF" w:rsidRPr="002B7A55">
            <w:rPr>
              <w:rFonts w:ascii="MS Gothic" w:eastAsia="MS Gothic" w:hAnsi="MS Gothic" w:hint="eastAsia"/>
            </w:rPr>
            <w:t>☐</w:t>
          </w:r>
        </w:sdtContent>
      </w:sdt>
      <w:r w:rsidRPr="002B7A55">
        <w:t xml:space="preserve">  </w:t>
      </w:r>
      <w:r w:rsidR="00E905CF" w:rsidRPr="002B7A55">
        <w:t>Direct smear onto slide/target plate</w:t>
      </w:r>
    </w:p>
    <w:p w14:paraId="5CAEB916" w14:textId="7325CEBE" w:rsidR="00E905CF" w:rsidRPr="002B7A55" w:rsidRDefault="00E03466" w:rsidP="00E03466">
      <w:pPr>
        <w:spacing w:after="0" w:line="240" w:lineRule="auto"/>
      </w:pPr>
      <w:r w:rsidRPr="002B7A55">
        <w:t xml:space="preserve">    </w:t>
      </w:r>
      <w:r w:rsidR="002B7A55">
        <w:tab/>
      </w:r>
      <w:sdt>
        <w:sdtPr>
          <w:id w:val="-182935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5CF" w:rsidRPr="002B7A55">
            <w:rPr>
              <w:rFonts w:ascii="MS Gothic" w:eastAsia="MS Gothic" w:hAnsi="MS Gothic" w:hint="eastAsia"/>
            </w:rPr>
            <w:t>☐</w:t>
          </w:r>
        </w:sdtContent>
      </w:sdt>
      <w:r w:rsidRPr="002B7A55">
        <w:t xml:space="preserve"> </w:t>
      </w:r>
      <w:r w:rsidR="00E905CF" w:rsidRPr="002B7A55">
        <w:t xml:space="preserve"> On slide/target plate </w:t>
      </w:r>
      <w:r w:rsidR="001E1568">
        <w:t xml:space="preserve">formic acid </w:t>
      </w:r>
      <w:r w:rsidR="00E905CF" w:rsidRPr="002B7A55">
        <w:t xml:space="preserve">extraction </w:t>
      </w:r>
    </w:p>
    <w:p w14:paraId="4147E033" w14:textId="3D3A1E23" w:rsidR="00E03466" w:rsidRPr="002B7A55" w:rsidRDefault="00DF657C" w:rsidP="002B7A55">
      <w:pPr>
        <w:spacing w:after="0" w:line="240" w:lineRule="auto"/>
        <w:ind w:firstLine="720"/>
      </w:pPr>
      <w:sdt>
        <w:sdtPr>
          <w:id w:val="5452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5CF" w:rsidRPr="002B7A55">
            <w:rPr>
              <w:rFonts w:ascii="MS Gothic" w:eastAsia="MS Gothic" w:hAnsi="MS Gothic" w:hint="eastAsia"/>
            </w:rPr>
            <w:t>☐</w:t>
          </w:r>
        </w:sdtContent>
      </w:sdt>
      <w:r w:rsidR="00E03466" w:rsidRPr="002B7A55">
        <w:t xml:space="preserve"> </w:t>
      </w:r>
      <w:r w:rsidR="00E905CF" w:rsidRPr="002B7A55">
        <w:t xml:space="preserve"> </w:t>
      </w:r>
      <w:r w:rsidR="001E1568">
        <w:t>Complete Etoh/formic acid t</w:t>
      </w:r>
      <w:r w:rsidR="00E905CF" w:rsidRPr="002B7A55">
        <w:t xml:space="preserve">ube extraction </w:t>
      </w:r>
    </w:p>
    <w:p w14:paraId="7D70CD0E" w14:textId="77777777" w:rsidR="00E03466" w:rsidRDefault="00E03466" w:rsidP="00A65EF3">
      <w:pPr>
        <w:spacing w:after="0" w:line="240" w:lineRule="auto"/>
      </w:pPr>
    </w:p>
    <w:p w14:paraId="26283646" w14:textId="77777777" w:rsidR="00D35FBD" w:rsidRPr="002B7A55" w:rsidRDefault="00D35FBD" w:rsidP="00A65EF3">
      <w:pPr>
        <w:spacing w:after="0" w:line="240" w:lineRule="auto"/>
      </w:pPr>
    </w:p>
    <w:p w14:paraId="6436FE02" w14:textId="26DAAE26" w:rsidR="00CB5116" w:rsidRPr="002B7A55" w:rsidRDefault="006F42C4" w:rsidP="00D35FBD">
      <w:pPr>
        <w:pStyle w:val="ListParagraph"/>
        <w:numPr>
          <w:ilvl w:val="0"/>
          <w:numId w:val="9"/>
        </w:numPr>
        <w:spacing w:after="0" w:line="240" w:lineRule="auto"/>
      </w:pPr>
      <w:r w:rsidRPr="002B7A55">
        <w:t xml:space="preserve">What do you do if your system does not identify a </w:t>
      </w:r>
      <w:r w:rsidRPr="00D35FBD">
        <w:rPr>
          <w:i/>
        </w:rPr>
        <w:t>Candida</w:t>
      </w:r>
      <w:r w:rsidRPr="002B7A55">
        <w:t xml:space="preserve"> isolate from a </w:t>
      </w:r>
      <w:r w:rsidRPr="00D35FBD">
        <w:rPr>
          <w:u w:val="single"/>
        </w:rPr>
        <w:t>sterile site</w:t>
      </w:r>
      <w:r w:rsidRPr="002B7A55">
        <w:t xml:space="preserve"> to the species level</w:t>
      </w:r>
      <w:r w:rsidR="002B7A55">
        <w:t xml:space="preserve">? </w:t>
      </w:r>
      <w:r w:rsidR="0035637E" w:rsidRPr="002B7A55">
        <w:t>(</w:t>
      </w:r>
      <w:r w:rsidR="0035637E" w:rsidRPr="00D35FBD">
        <w:rPr>
          <w:i/>
        </w:rPr>
        <w:t>check all that apply</w:t>
      </w:r>
      <w:r w:rsidR="002B7A55">
        <w:t>)</w:t>
      </w:r>
    </w:p>
    <w:p w14:paraId="2CBB848B" w14:textId="1F9C97C8" w:rsidR="006F42C4" w:rsidRPr="002B7A55" w:rsidRDefault="00DF657C" w:rsidP="006F42C4">
      <w:pPr>
        <w:spacing w:after="0" w:line="240" w:lineRule="auto"/>
        <w:ind w:left="720"/>
      </w:pPr>
      <w:sdt>
        <w:sdtPr>
          <w:id w:val="-146804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5CF" w:rsidRPr="002B7A55">
            <w:rPr>
              <w:rFonts w:ascii="MS Gothic" w:eastAsia="MS Gothic" w:hAnsi="MS Gothic" w:hint="eastAsia"/>
            </w:rPr>
            <w:t>☐</w:t>
          </w:r>
        </w:sdtContent>
      </w:sdt>
      <w:r w:rsidR="006F42C4" w:rsidRPr="002B7A55">
        <w:t xml:space="preserve">  Report is as </w:t>
      </w:r>
      <w:r w:rsidR="006F42C4" w:rsidRPr="002B7A55">
        <w:rPr>
          <w:i/>
        </w:rPr>
        <w:t>Candida</w:t>
      </w:r>
      <w:r w:rsidR="006F42C4" w:rsidRPr="002B7A55">
        <w:t xml:space="preserve"> species, or  </w:t>
      </w:r>
      <w:r w:rsidR="006F42C4" w:rsidRPr="002B7A55">
        <w:rPr>
          <w:i/>
        </w:rPr>
        <w:t>Candida</w:t>
      </w:r>
      <w:r w:rsidR="006F42C4" w:rsidRPr="002B7A55">
        <w:t xml:space="preserve"> spp</w:t>
      </w:r>
      <w:r w:rsidR="0035637E" w:rsidRPr="002B7A55">
        <w:t>.</w:t>
      </w:r>
      <w:r w:rsidR="006F42C4" w:rsidRPr="002B7A55">
        <w:t xml:space="preserve">, not </w:t>
      </w:r>
      <w:r w:rsidR="006F42C4" w:rsidRPr="002B7A55">
        <w:rPr>
          <w:i/>
        </w:rPr>
        <w:t>Candida albicans</w:t>
      </w:r>
    </w:p>
    <w:p w14:paraId="30D89EF7" w14:textId="55778FD3" w:rsidR="006F42C4" w:rsidRPr="002B7A55" w:rsidRDefault="00DF657C" w:rsidP="006F42C4">
      <w:pPr>
        <w:spacing w:after="0" w:line="240" w:lineRule="auto"/>
        <w:ind w:left="720"/>
      </w:pPr>
      <w:sdt>
        <w:sdtPr>
          <w:id w:val="-172906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5CF" w:rsidRPr="002B7A55">
            <w:rPr>
              <w:rFonts w:ascii="MS Gothic" w:eastAsia="MS Gothic" w:hAnsi="MS Gothic" w:hint="eastAsia"/>
            </w:rPr>
            <w:t>☐</w:t>
          </w:r>
        </w:sdtContent>
      </w:sdt>
      <w:r w:rsidR="006F42C4" w:rsidRPr="002B7A55">
        <w:t xml:space="preserve">  Send it to a referenc</w:t>
      </w:r>
      <w:r w:rsidR="00ED1582" w:rsidRPr="002B7A55">
        <w:t xml:space="preserve">e </w:t>
      </w:r>
      <w:r w:rsidR="006F42C4" w:rsidRPr="002B7A55">
        <w:t>lab for identification</w:t>
      </w:r>
    </w:p>
    <w:p w14:paraId="015734BD" w14:textId="5653E60A" w:rsidR="00744A44" w:rsidRPr="002B7A55" w:rsidRDefault="00DF657C" w:rsidP="00744A44">
      <w:pPr>
        <w:spacing w:after="0" w:line="240" w:lineRule="auto"/>
        <w:ind w:left="720"/>
      </w:pPr>
      <w:sdt>
        <w:sdtPr>
          <w:id w:val="182454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5CF" w:rsidRPr="002B7A55">
            <w:rPr>
              <w:rFonts w:ascii="MS Gothic" w:eastAsia="MS Gothic" w:hAnsi="MS Gothic" w:hint="eastAsia"/>
            </w:rPr>
            <w:t>☐</w:t>
          </w:r>
        </w:sdtContent>
      </w:sdt>
      <w:r w:rsidR="006F42C4" w:rsidRPr="002B7A55">
        <w:t xml:space="preserve">  Other, specify</w:t>
      </w:r>
      <w:r w:rsidR="00E905CF" w:rsidRPr="002B7A55">
        <w:t xml:space="preserve">:  </w:t>
      </w:r>
      <w:sdt>
        <w:sdtPr>
          <w:id w:val="-1191678244"/>
          <w:showingPlcHdr/>
        </w:sdtPr>
        <w:sdtEndPr/>
        <w:sdtContent>
          <w:r w:rsidR="00E905CF" w:rsidRPr="002B7A55">
            <w:rPr>
              <w:rStyle w:val="PlaceholderText"/>
            </w:rPr>
            <w:t>Click here to enter text.</w:t>
          </w:r>
        </w:sdtContent>
      </w:sdt>
    </w:p>
    <w:p w14:paraId="6FB6E29C" w14:textId="77777777" w:rsidR="00D35FBD" w:rsidRPr="002B7A55" w:rsidRDefault="00D35FBD" w:rsidP="00744A44">
      <w:pPr>
        <w:spacing w:after="0" w:line="240" w:lineRule="auto"/>
        <w:ind w:left="720"/>
      </w:pPr>
    </w:p>
    <w:p w14:paraId="05FBA0CF" w14:textId="2016F8E3" w:rsidR="006F42C4" w:rsidRPr="002B7A55" w:rsidRDefault="006F42C4" w:rsidP="00D35FBD">
      <w:pPr>
        <w:pStyle w:val="ListParagraph"/>
        <w:numPr>
          <w:ilvl w:val="0"/>
          <w:numId w:val="9"/>
        </w:numPr>
        <w:spacing w:after="0" w:line="240" w:lineRule="auto"/>
      </w:pPr>
      <w:r w:rsidRPr="002B7A55">
        <w:t xml:space="preserve">For which types of </w:t>
      </w:r>
      <w:r w:rsidRPr="00D35FBD">
        <w:rPr>
          <w:i/>
        </w:rPr>
        <w:t>Candida</w:t>
      </w:r>
      <w:r w:rsidRPr="002B7A55">
        <w:t xml:space="preserve"> isolates do you perform (or send to reference lab for) antifungal susceptibility testing? (</w:t>
      </w:r>
      <w:r w:rsidRPr="00D35FBD">
        <w:rPr>
          <w:i/>
        </w:rPr>
        <w:t>check as many as  applicable)</w:t>
      </w:r>
    </w:p>
    <w:p w14:paraId="2154DFF2" w14:textId="6078E832" w:rsidR="006F42C4" w:rsidRPr="002B7A55" w:rsidRDefault="00DF657C" w:rsidP="006F42C4">
      <w:pPr>
        <w:spacing w:after="0" w:line="240" w:lineRule="auto"/>
        <w:ind w:left="720"/>
      </w:pPr>
      <w:sdt>
        <w:sdtPr>
          <w:id w:val="175685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5CF" w:rsidRPr="002B7A55">
            <w:rPr>
              <w:rFonts w:ascii="MS Gothic" w:eastAsia="MS Gothic" w:hAnsi="MS Gothic" w:hint="eastAsia"/>
            </w:rPr>
            <w:t>☐</w:t>
          </w:r>
        </w:sdtContent>
      </w:sdt>
      <w:r w:rsidR="006F42C4" w:rsidRPr="002B7A55">
        <w:t xml:space="preserve">  All </w:t>
      </w:r>
      <w:r w:rsidR="006F42C4" w:rsidRPr="002B7A55">
        <w:rPr>
          <w:i/>
        </w:rPr>
        <w:t>Candida</w:t>
      </w:r>
      <w:r w:rsidR="006F42C4" w:rsidRPr="002B7A55">
        <w:t xml:space="preserve"> isolates</w:t>
      </w:r>
    </w:p>
    <w:p w14:paraId="502009F9" w14:textId="1970AA1F" w:rsidR="006F42C4" w:rsidRPr="002B7A55" w:rsidRDefault="00DF657C" w:rsidP="006F42C4">
      <w:pPr>
        <w:spacing w:after="0" w:line="240" w:lineRule="auto"/>
        <w:ind w:left="720"/>
      </w:pPr>
      <w:sdt>
        <w:sdtPr>
          <w:id w:val="-139666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5CF" w:rsidRPr="002B7A55">
            <w:rPr>
              <w:rFonts w:ascii="MS Gothic" w:eastAsia="MS Gothic" w:hAnsi="MS Gothic" w:hint="eastAsia"/>
            </w:rPr>
            <w:t>☐</w:t>
          </w:r>
        </w:sdtContent>
      </w:sdt>
      <w:r w:rsidR="006F42C4" w:rsidRPr="002B7A55">
        <w:t xml:space="preserve">  No </w:t>
      </w:r>
      <w:r w:rsidR="006F42C4" w:rsidRPr="002B7A55">
        <w:rPr>
          <w:i/>
        </w:rPr>
        <w:t>Candida</w:t>
      </w:r>
      <w:r w:rsidR="006F42C4" w:rsidRPr="002B7A55">
        <w:t xml:space="preserve"> isolates</w:t>
      </w:r>
    </w:p>
    <w:p w14:paraId="782B8519" w14:textId="04D5A7A5" w:rsidR="006F42C4" w:rsidRPr="002B7A55" w:rsidRDefault="00DF657C" w:rsidP="006F42C4">
      <w:pPr>
        <w:spacing w:after="0" w:line="240" w:lineRule="auto"/>
        <w:ind w:left="720"/>
      </w:pPr>
      <w:sdt>
        <w:sdtPr>
          <w:id w:val="85908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E38">
            <w:rPr>
              <w:rFonts w:ascii="MS Gothic" w:eastAsia="MS Gothic" w:hAnsi="MS Gothic" w:hint="eastAsia"/>
            </w:rPr>
            <w:t>☐</w:t>
          </w:r>
        </w:sdtContent>
      </w:sdt>
      <w:r w:rsidR="006F42C4" w:rsidRPr="002B7A55">
        <w:t xml:space="preserve"> </w:t>
      </w:r>
      <w:r w:rsidR="00084E38">
        <w:t>All i</w:t>
      </w:r>
      <w:r w:rsidR="006F42C4" w:rsidRPr="002B7A55">
        <w:t>solates from blood cultures</w:t>
      </w:r>
      <w:r w:rsidR="00084E38">
        <w:t xml:space="preserve"> (</w:t>
      </w:r>
      <w:r w:rsidR="004A5266">
        <w:t xml:space="preserve">ie. at least </w:t>
      </w:r>
      <w:r w:rsidR="00084E38">
        <w:t>one isolate per episode of candidemia)</w:t>
      </w:r>
    </w:p>
    <w:p w14:paraId="389E02A6" w14:textId="0A7254D6" w:rsidR="006F42C4" w:rsidRDefault="00DF657C" w:rsidP="006F42C4">
      <w:pPr>
        <w:spacing w:after="0" w:line="240" w:lineRule="auto"/>
        <w:ind w:left="720"/>
      </w:pPr>
      <w:sdt>
        <w:sdtPr>
          <w:id w:val="-191160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5CF" w:rsidRPr="002B7A55">
            <w:rPr>
              <w:rFonts w:ascii="MS Gothic" w:eastAsia="MS Gothic" w:hAnsi="MS Gothic" w:hint="eastAsia"/>
            </w:rPr>
            <w:t>☐</w:t>
          </w:r>
        </w:sdtContent>
      </w:sdt>
      <w:r w:rsidR="006F42C4" w:rsidRPr="002B7A55">
        <w:t xml:space="preserve"> </w:t>
      </w:r>
      <w:r w:rsidR="00084E38">
        <w:t>All i</w:t>
      </w:r>
      <w:r w:rsidR="006F42C4" w:rsidRPr="002B7A55">
        <w:t>solates from CSF cultures</w:t>
      </w:r>
      <w:r w:rsidR="004A5266">
        <w:t xml:space="preserve"> (i.e. at least one isolate per episode)</w:t>
      </w:r>
    </w:p>
    <w:p w14:paraId="20D869CE" w14:textId="0E770EC2" w:rsidR="006F42C4" w:rsidRDefault="00DF657C" w:rsidP="006F42C4">
      <w:pPr>
        <w:spacing w:after="0" w:line="240" w:lineRule="auto"/>
        <w:ind w:left="720"/>
      </w:pPr>
      <w:sdt>
        <w:sdtPr>
          <w:id w:val="10555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5CF" w:rsidRPr="002B7A55">
            <w:rPr>
              <w:rFonts w:ascii="MS Gothic" w:eastAsia="MS Gothic" w:hAnsi="MS Gothic" w:hint="eastAsia"/>
            </w:rPr>
            <w:t>☐</w:t>
          </w:r>
        </w:sdtContent>
      </w:sdt>
      <w:r w:rsidR="006F42C4" w:rsidRPr="002B7A55">
        <w:t xml:space="preserve"> </w:t>
      </w:r>
      <w:r w:rsidR="00084E38">
        <w:t>All i</w:t>
      </w:r>
      <w:r w:rsidR="006F42C4" w:rsidRPr="002B7A55">
        <w:t>solates from cultures of</w:t>
      </w:r>
      <w:r w:rsidR="00D35FBD">
        <w:t xml:space="preserve"> other sterile sites (i.e. other than blood and CSF)</w:t>
      </w:r>
    </w:p>
    <w:p w14:paraId="2DA81AF8" w14:textId="02254677" w:rsidR="00084E38" w:rsidRPr="002B7A55" w:rsidRDefault="00DF657C" w:rsidP="00084E38">
      <w:pPr>
        <w:spacing w:after="0" w:line="240" w:lineRule="auto"/>
        <w:ind w:left="720"/>
      </w:pPr>
      <w:sdt>
        <w:sdtPr>
          <w:id w:val="-2941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E38">
            <w:rPr>
              <w:rFonts w:ascii="MS Gothic" w:eastAsia="MS Gothic" w:hAnsi="MS Gothic" w:hint="eastAsia"/>
            </w:rPr>
            <w:t>☐</w:t>
          </w:r>
        </w:sdtContent>
      </w:sdt>
      <w:r w:rsidR="00084E38" w:rsidRPr="002B7A55">
        <w:t xml:space="preserve"> </w:t>
      </w:r>
      <w:r w:rsidR="00084E38">
        <w:t>Some i</w:t>
      </w:r>
      <w:r w:rsidR="00084E38" w:rsidRPr="002B7A55">
        <w:t>solates from blood cultures</w:t>
      </w:r>
      <w:r w:rsidR="00084E38">
        <w:t>, specify criteria</w:t>
      </w:r>
      <w:r w:rsidR="00084E38" w:rsidRPr="002B7A55">
        <w:t xml:space="preserve">:  </w:t>
      </w:r>
      <w:sdt>
        <w:sdtPr>
          <w:id w:val="-1063026132"/>
          <w:showingPlcHdr/>
        </w:sdtPr>
        <w:sdtEndPr/>
        <w:sdtContent>
          <w:r w:rsidR="00084E38" w:rsidRPr="002B7A55">
            <w:rPr>
              <w:rStyle w:val="PlaceholderText"/>
            </w:rPr>
            <w:t>Click here to enter text.</w:t>
          </w:r>
        </w:sdtContent>
      </w:sdt>
    </w:p>
    <w:p w14:paraId="7B4BEB06" w14:textId="77777777" w:rsidR="00084E38" w:rsidRDefault="00DF657C" w:rsidP="00084E38">
      <w:pPr>
        <w:spacing w:after="0" w:line="240" w:lineRule="auto"/>
        <w:ind w:left="720"/>
      </w:pPr>
      <w:sdt>
        <w:sdtPr>
          <w:id w:val="-7282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E38" w:rsidRPr="002B7A55">
            <w:rPr>
              <w:rFonts w:ascii="MS Gothic" w:eastAsia="MS Gothic" w:hAnsi="MS Gothic" w:hint="eastAsia"/>
            </w:rPr>
            <w:t>☐</w:t>
          </w:r>
        </w:sdtContent>
      </w:sdt>
      <w:r w:rsidR="00084E38" w:rsidRPr="002B7A55">
        <w:t xml:space="preserve"> </w:t>
      </w:r>
      <w:r w:rsidR="00084E38">
        <w:t>Some i</w:t>
      </w:r>
      <w:r w:rsidR="00084E38" w:rsidRPr="002B7A55">
        <w:t>solates from cultures of</w:t>
      </w:r>
      <w:r w:rsidR="00084E38">
        <w:t xml:space="preserve"> other sterile sites (i.e. other than blood) </w:t>
      </w:r>
    </w:p>
    <w:p w14:paraId="41BFF1B9" w14:textId="2A843247" w:rsidR="00084E38" w:rsidRPr="002B7A55" w:rsidRDefault="00084E38" w:rsidP="00084E38">
      <w:pPr>
        <w:spacing w:after="0" w:line="240" w:lineRule="auto"/>
        <w:ind w:left="4320" w:firstLine="720"/>
      </w:pPr>
      <w:r>
        <w:t>specify criteria</w:t>
      </w:r>
      <w:r w:rsidRPr="002B7A55">
        <w:t xml:space="preserve">:  </w:t>
      </w:r>
      <w:sdt>
        <w:sdtPr>
          <w:id w:val="-1045369281"/>
          <w:showingPlcHdr/>
        </w:sdtPr>
        <w:sdtEndPr/>
        <w:sdtContent>
          <w:r w:rsidRPr="002B7A55">
            <w:rPr>
              <w:rStyle w:val="PlaceholderText"/>
            </w:rPr>
            <w:t>Click here to enter text.</w:t>
          </w:r>
        </w:sdtContent>
      </w:sdt>
    </w:p>
    <w:p w14:paraId="5C2CFA03" w14:textId="12330F71" w:rsidR="006F42C4" w:rsidRPr="002B7A55" w:rsidRDefault="00DF657C" w:rsidP="006F42C4">
      <w:pPr>
        <w:spacing w:after="0" w:line="240" w:lineRule="auto"/>
        <w:ind w:left="720"/>
      </w:pPr>
      <w:sdt>
        <w:sdtPr>
          <w:id w:val="16058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5CF" w:rsidRPr="002B7A55">
            <w:rPr>
              <w:rFonts w:ascii="MS Gothic" w:eastAsia="MS Gothic" w:hAnsi="MS Gothic" w:hint="eastAsia"/>
            </w:rPr>
            <w:t>☐</w:t>
          </w:r>
        </w:sdtContent>
      </w:sdt>
      <w:r w:rsidR="006F42C4" w:rsidRPr="002B7A55">
        <w:t xml:space="preserve"> Some </w:t>
      </w:r>
      <w:r w:rsidR="00084E38">
        <w:t>isolates from non-sterile sites,- sp</w:t>
      </w:r>
      <w:r w:rsidR="00E905CF" w:rsidRPr="002B7A55">
        <w:t xml:space="preserve">ecify criteria:  </w:t>
      </w:r>
      <w:sdt>
        <w:sdtPr>
          <w:id w:val="-484009532"/>
          <w:showingPlcHdr/>
        </w:sdtPr>
        <w:sdtEndPr/>
        <w:sdtContent>
          <w:r w:rsidR="00E905CF" w:rsidRPr="002B7A55">
            <w:rPr>
              <w:rStyle w:val="PlaceholderText"/>
            </w:rPr>
            <w:t>Click here to enter text.</w:t>
          </w:r>
        </w:sdtContent>
      </w:sdt>
    </w:p>
    <w:p w14:paraId="44802C57" w14:textId="77777777" w:rsidR="006F42C4" w:rsidRDefault="006F42C4" w:rsidP="006F42C4">
      <w:pPr>
        <w:spacing w:after="0" w:line="240" w:lineRule="auto"/>
      </w:pPr>
    </w:p>
    <w:p w14:paraId="0431EAFD" w14:textId="6A9FB42E" w:rsidR="00F44922" w:rsidRPr="00D35FBD" w:rsidRDefault="006F42C4" w:rsidP="00D35FBD">
      <w:pPr>
        <w:pStyle w:val="ListParagraph"/>
        <w:numPr>
          <w:ilvl w:val="0"/>
          <w:numId w:val="9"/>
        </w:numPr>
        <w:spacing w:after="0" w:line="240" w:lineRule="auto"/>
        <w:rPr>
          <w:i/>
        </w:rPr>
      </w:pPr>
      <w:r w:rsidRPr="002B7A55">
        <w:t>How</w:t>
      </w:r>
      <w:r w:rsidR="00744A44" w:rsidRPr="002B7A55">
        <w:t xml:space="preserve">/where is your </w:t>
      </w:r>
      <w:r w:rsidR="00682A06" w:rsidRPr="002B7A55">
        <w:t>antifungal susceptibility</w:t>
      </w:r>
      <w:r w:rsidR="00744A44" w:rsidRPr="002B7A55">
        <w:t xml:space="preserve"> testing performed</w:t>
      </w:r>
      <w:r w:rsidR="00682A06" w:rsidRPr="002B7A55">
        <w:t>?</w:t>
      </w:r>
      <w:r w:rsidR="00E905CF" w:rsidRPr="002B7A55">
        <w:t xml:space="preserve"> (</w:t>
      </w:r>
      <w:r w:rsidR="00E905CF" w:rsidRPr="00D35FBD">
        <w:rPr>
          <w:i/>
        </w:rPr>
        <w:t>check as many as applicable)</w:t>
      </w:r>
    </w:p>
    <w:p w14:paraId="0A10962C" w14:textId="144CDC0C" w:rsidR="00682A06" w:rsidRPr="002B7A55" w:rsidRDefault="00744A44" w:rsidP="00A65EF3">
      <w:pPr>
        <w:spacing w:after="0" w:line="240" w:lineRule="auto"/>
      </w:pPr>
      <w:r w:rsidRPr="002B7A55">
        <w:tab/>
      </w:r>
      <w:sdt>
        <w:sdtPr>
          <w:id w:val="-75581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63" w:rsidRPr="002B7A55">
            <w:rPr>
              <w:rFonts w:ascii="MS Gothic" w:eastAsia="MS Gothic" w:hAnsi="MS Gothic" w:hint="eastAsia"/>
            </w:rPr>
            <w:t>☐</w:t>
          </w:r>
        </w:sdtContent>
      </w:sdt>
      <w:r w:rsidRPr="002B7A55">
        <w:t xml:space="preserve"> In </w:t>
      </w:r>
      <w:r w:rsidR="003F4D55" w:rsidRPr="002B7A55">
        <w:t>y</w:t>
      </w:r>
      <w:r w:rsidRPr="002B7A55">
        <w:t>our lab</w:t>
      </w:r>
      <w:r w:rsidR="00E905CF" w:rsidRPr="002B7A55">
        <w:t>oratory</w:t>
      </w:r>
    </w:p>
    <w:p w14:paraId="395DDA8B" w14:textId="7E78B910" w:rsidR="00744A44" w:rsidRPr="002B7A55" w:rsidRDefault="00744A44" w:rsidP="00A65EF3">
      <w:pPr>
        <w:spacing w:after="0" w:line="240" w:lineRule="auto"/>
      </w:pPr>
      <w:r w:rsidRPr="002B7A55">
        <w:tab/>
      </w:r>
      <w:r w:rsidRPr="002B7A55">
        <w:tab/>
        <w:t>Please specify method</w:t>
      </w:r>
      <w:r w:rsidR="001E1568">
        <w:t>(s) used</w:t>
      </w:r>
      <w:r w:rsidR="00F249BE" w:rsidRPr="002B7A55">
        <w:t xml:space="preserve"> </w:t>
      </w:r>
      <w:r w:rsidR="00F249BE" w:rsidRPr="002B7A55">
        <w:rPr>
          <w:i/>
        </w:rPr>
        <w:t>(check as many as applicable)</w:t>
      </w:r>
    </w:p>
    <w:p w14:paraId="6095E80D" w14:textId="2494BF3E" w:rsidR="00ED1582" w:rsidRPr="002B7A55" w:rsidRDefault="00ED1582" w:rsidP="00A65EF3">
      <w:pPr>
        <w:spacing w:after="0" w:line="240" w:lineRule="auto"/>
      </w:pPr>
      <w:r w:rsidRPr="002B7A55">
        <w:tab/>
      </w:r>
      <w:r w:rsidRPr="002B7A55">
        <w:tab/>
      </w:r>
      <w:r w:rsidR="00F249BE" w:rsidRPr="002B7A55">
        <w:tab/>
      </w:r>
      <w:sdt>
        <w:sdtPr>
          <w:id w:val="-174957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63" w:rsidRPr="002B7A55">
            <w:rPr>
              <w:rFonts w:ascii="MS Gothic" w:eastAsia="MS Gothic" w:hAnsi="MS Gothic" w:hint="eastAsia"/>
            </w:rPr>
            <w:t>☐</w:t>
          </w:r>
        </w:sdtContent>
      </w:sdt>
      <w:r w:rsidR="00CA6C63" w:rsidRPr="002B7A55">
        <w:t xml:space="preserve"> </w:t>
      </w:r>
      <w:r w:rsidR="001E1568">
        <w:t>B</w:t>
      </w:r>
      <w:r w:rsidRPr="002B7A55">
        <w:t>roth microdilution</w:t>
      </w:r>
      <w:r w:rsidR="001E1568">
        <w:t xml:space="preserve"> according to CLSI M27 method</w:t>
      </w:r>
    </w:p>
    <w:p w14:paraId="71F42797" w14:textId="2B30B0C2" w:rsidR="00ED1582" w:rsidRPr="002B7A55" w:rsidRDefault="00ED1582" w:rsidP="00A65EF3">
      <w:pPr>
        <w:spacing w:after="0" w:line="240" w:lineRule="auto"/>
      </w:pPr>
      <w:r w:rsidRPr="002B7A55">
        <w:tab/>
      </w:r>
      <w:r w:rsidRPr="002B7A55">
        <w:tab/>
      </w:r>
      <w:r w:rsidR="00F249BE" w:rsidRPr="002B7A55">
        <w:tab/>
      </w:r>
      <w:sdt>
        <w:sdtPr>
          <w:id w:val="-16432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63" w:rsidRPr="002B7A55">
            <w:rPr>
              <w:rFonts w:ascii="MS Gothic" w:eastAsia="MS Gothic" w:hAnsi="MS Gothic" w:hint="eastAsia"/>
            </w:rPr>
            <w:t>☐</w:t>
          </w:r>
        </w:sdtContent>
      </w:sdt>
      <w:r w:rsidR="001E1568">
        <w:t>YeastOne Y09 Panel (Thermofisher/Oxoid)</w:t>
      </w:r>
    </w:p>
    <w:p w14:paraId="3E9FC923" w14:textId="38110C47" w:rsidR="00ED1582" w:rsidRPr="002B7A55" w:rsidRDefault="00ED1582" w:rsidP="00A65EF3">
      <w:pPr>
        <w:spacing w:after="0" w:line="240" w:lineRule="auto"/>
      </w:pPr>
      <w:r w:rsidRPr="002B7A55">
        <w:tab/>
      </w:r>
      <w:r w:rsidRPr="002B7A55">
        <w:tab/>
      </w:r>
      <w:r w:rsidR="00F249BE" w:rsidRPr="002B7A55">
        <w:tab/>
      </w:r>
      <w:sdt>
        <w:sdtPr>
          <w:id w:val="-62462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63" w:rsidRPr="002B7A55">
            <w:rPr>
              <w:rFonts w:ascii="MS Gothic" w:eastAsia="MS Gothic" w:hAnsi="MS Gothic" w:hint="eastAsia"/>
            </w:rPr>
            <w:t>☐</w:t>
          </w:r>
        </w:sdtContent>
      </w:sdt>
      <w:r w:rsidR="00F249BE" w:rsidRPr="002B7A55">
        <w:t xml:space="preserve"> </w:t>
      </w:r>
      <w:r w:rsidRPr="002B7A55">
        <w:t>Gradient strips</w:t>
      </w:r>
      <w:r w:rsidR="001E1568">
        <w:t xml:space="preserve"> (E-test)</w:t>
      </w:r>
    </w:p>
    <w:p w14:paraId="12F4122B" w14:textId="0151B421" w:rsidR="00ED1582" w:rsidRPr="002B7A55" w:rsidRDefault="00ED1582" w:rsidP="00A65EF3">
      <w:pPr>
        <w:spacing w:after="0" w:line="240" w:lineRule="auto"/>
      </w:pPr>
      <w:r w:rsidRPr="002B7A55">
        <w:tab/>
      </w:r>
      <w:r w:rsidRPr="002B7A55">
        <w:tab/>
      </w:r>
      <w:r w:rsidR="00F249BE" w:rsidRPr="002B7A55">
        <w:tab/>
      </w:r>
      <w:sdt>
        <w:sdtPr>
          <w:id w:val="133326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63" w:rsidRPr="002B7A55">
            <w:rPr>
              <w:rFonts w:ascii="MS Gothic" w:eastAsia="MS Gothic" w:hAnsi="MS Gothic" w:hint="eastAsia"/>
            </w:rPr>
            <w:t>☐</w:t>
          </w:r>
        </w:sdtContent>
      </w:sdt>
      <w:r w:rsidR="00CA6C63" w:rsidRPr="002B7A55">
        <w:t xml:space="preserve"> </w:t>
      </w:r>
      <w:r w:rsidR="001E1568">
        <w:t>Disc diffusion (</w:t>
      </w:r>
      <w:r w:rsidRPr="002B7A55">
        <w:t>Kirby Bauer</w:t>
      </w:r>
      <w:r w:rsidR="001E1568">
        <w:t>) according to CLSI M44</w:t>
      </w:r>
    </w:p>
    <w:p w14:paraId="3869B5EB" w14:textId="63A27AAB" w:rsidR="00682A06" w:rsidRPr="002B7A55" w:rsidRDefault="00744A44" w:rsidP="00A65EF3">
      <w:pPr>
        <w:spacing w:after="0" w:line="240" w:lineRule="auto"/>
      </w:pPr>
      <w:r w:rsidRPr="002B7A55">
        <w:tab/>
      </w:r>
      <w:sdt>
        <w:sdtPr>
          <w:id w:val="13938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63" w:rsidRPr="002B7A55">
            <w:rPr>
              <w:rFonts w:ascii="MS Gothic" w:eastAsia="MS Gothic" w:hAnsi="MS Gothic" w:hint="eastAsia"/>
            </w:rPr>
            <w:t>☐</w:t>
          </w:r>
        </w:sdtContent>
      </w:sdt>
      <w:r w:rsidRPr="002B7A55">
        <w:t xml:space="preserve"> Referred to our provincial public health laboratory</w:t>
      </w:r>
    </w:p>
    <w:p w14:paraId="4A74B7FC" w14:textId="67181C3F" w:rsidR="00744A44" w:rsidRDefault="00DF657C" w:rsidP="00744A44">
      <w:pPr>
        <w:spacing w:after="0" w:line="240" w:lineRule="auto"/>
        <w:ind w:firstLine="720"/>
      </w:pPr>
      <w:sdt>
        <w:sdtPr>
          <w:id w:val="-43875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63" w:rsidRPr="002B7A55">
            <w:rPr>
              <w:rFonts w:ascii="MS Gothic" w:eastAsia="MS Gothic" w:hAnsi="MS Gothic" w:hint="eastAsia"/>
            </w:rPr>
            <w:t>☐</w:t>
          </w:r>
        </w:sdtContent>
      </w:sdt>
      <w:r w:rsidR="00CA6C63" w:rsidRPr="002B7A55">
        <w:t xml:space="preserve"> </w:t>
      </w:r>
      <w:r w:rsidR="00744A44" w:rsidRPr="002B7A55">
        <w:t>Referr</w:t>
      </w:r>
      <w:r w:rsidR="003F4D55" w:rsidRPr="002B7A55">
        <w:t>ed to other lab, please specify</w:t>
      </w:r>
      <w:r w:rsidR="00ED1582" w:rsidRPr="002B7A55">
        <w:t xml:space="preserve"> lab</w:t>
      </w:r>
      <w:r w:rsidR="00E905CF" w:rsidRPr="002B7A55">
        <w:t xml:space="preserve">:  </w:t>
      </w:r>
      <w:sdt>
        <w:sdtPr>
          <w:id w:val="-196549977"/>
          <w:showingPlcHdr/>
        </w:sdtPr>
        <w:sdtEndPr/>
        <w:sdtContent>
          <w:r w:rsidR="00E905CF" w:rsidRPr="002B7A55">
            <w:rPr>
              <w:rStyle w:val="PlaceholderText"/>
            </w:rPr>
            <w:t>Click here to enter text.</w:t>
          </w:r>
        </w:sdtContent>
      </w:sdt>
    </w:p>
    <w:p w14:paraId="577FA86E" w14:textId="77777777" w:rsidR="00D35FBD" w:rsidRDefault="00D35FBD" w:rsidP="00744A44">
      <w:pPr>
        <w:spacing w:after="0" w:line="240" w:lineRule="auto"/>
        <w:ind w:firstLine="720"/>
      </w:pPr>
    </w:p>
    <w:p w14:paraId="2AC4B18B" w14:textId="244438DD" w:rsidR="00744A44" w:rsidRPr="002B7A55" w:rsidRDefault="00744A44" w:rsidP="00D35FBD">
      <w:pPr>
        <w:pStyle w:val="ListParagraph"/>
        <w:numPr>
          <w:ilvl w:val="0"/>
          <w:numId w:val="9"/>
        </w:numPr>
        <w:spacing w:after="0" w:line="240" w:lineRule="auto"/>
      </w:pPr>
      <w:r w:rsidRPr="002B7A55">
        <w:t>Which antifun</w:t>
      </w:r>
      <w:bookmarkStart w:id="0" w:name="_GoBack"/>
      <w:bookmarkEnd w:id="0"/>
      <w:r w:rsidRPr="002B7A55">
        <w:t>gal agents are tested</w:t>
      </w:r>
      <w:r w:rsidR="00E905CF" w:rsidRPr="002B7A55">
        <w:t xml:space="preserve"> (by your lab, or your reference lab)</w:t>
      </w:r>
      <w:r w:rsidRPr="002B7A55">
        <w:t>?</w:t>
      </w:r>
    </w:p>
    <w:p w14:paraId="56DBDFC3" w14:textId="0DF37161" w:rsidR="003F4D55" w:rsidRPr="002B7A55" w:rsidRDefault="00744A44" w:rsidP="003F4D55">
      <w:pPr>
        <w:spacing w:after="0" w:line="240" w:lineRule="auto"/>
      </w:pPr>
      <w:r w:rsidRPr="002B7A55">
        <w:tab/>
      </w:r>
      <w:sdt>
        <w:sdtPr>
          <w:id w:val="163868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5CF" w:rsidRPr="002B7A55">
            <w:rPr>
              <w:rFonts w:ascii="MS Gothic" w:eastAsia="MS Gothic" w:hAnsi="MS Gothic" w:hint="eastAsia"/>
            </w:rPr>
            <w:t>☐</w:t>
          </w:r>
        </w:sdtContent>
      </w:sdt>
      <w:r w:rsidR="00E905CF" w:rsidRPr="002B7A55">
        <w:t xml:space="preserve"> </w:t>
      </w:r>
      <w:r w:rsidR="003F4D55" w:rsidRPr="002B7A55">
        <w:t>None, we do not do</w:t>
      </w:r>
      <w:r w:rsidR="00C57E37" w:rsidRPr="002B7A55">
        <w:t xml:space="preserve"> or request</w:t>
      </w:r>
      <w:r w:rsidR="003F4D55" w:rsidRPr="002B7A55">
        <w:t xml:space="preserve"> susceptibility testing routinely on any </w:t>
      </w:r>
      <w:r w:rsidR="003F4D55" w:rsidRPr="002B7A55">
        <w:rPr>
          <w:i/>
        </w:rPr>
        <w:t>Candida</w:t>
      </w:r>
      <w:r w:rsidR="003F4D55" w:rsidRPr="002B7A55">
        <w:t xml:space="preserve"> isolates</w:t>
      </w:r>
    </w:p>
    <w:p w14:paraId="4C241381" w14:textId="19AC8173" w:rsidR="003F4D55" w:rsidRDefault="00DF657C" w:rsidP="003F4D55">
      <w:pPr>
        <w:spacing w:after="0" w:line="240" w:lineRule="auto"/>
        <w:ind w:left="720"/>
      </w:pPr>
      <w:sdt>
        <w:sdtPr>
          <w:id w:val="175586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3F4D55" w:rsidRPr="002B7A55">
        <w:t xml:space="preserve">  Flucon</w:t>
      </w:r>
      <w:r w:rsidR="00C57E37" w:rsidRPr="002B7A55">
        <w:t>a</w:t>
      </w:r>
      <w:r w:rsidR="003F4D55" w:rsidRPr="002B7A55">
        <w:t>zole</w:t>
      </w:r>
    </w:p>
    <w:p w14:paraId="75F11B20" w14:textId="20A43B32" w:rsidR="00D35FBD" w:rsidRPr="002B7A55" w:rsidRDefault="00DF657C" w:rsidP="00D35FBD">
      <w:pPr>
        <w:spacing w:after="0" w:line="240" w:lineRule="auto"/>
        <w:ind w:left="720"/>
      </w:pPr>
      <w:sdt>
        <w:sdtPr>
          <w:id w:val="130720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FBD">
            <w:rPr>
              <w:rFonts w:ascii="MS Gothic" w:eastAsia="MS Gothic" w:hAnsi="MS Gothic" w:hint="eastAsia"/>
            </w:rPr>
            <w:t>☐</w:t>
          </w:r>
        </w:sdtContent>
      </w:sdt>
      <w:r w:rsidR="00D35FBD" w:rsidRPr="002B7A55">
        <w:t xml:space="preserve">  </w:t>
      </w:r>
      <w:r w:rsidR="00D35FBD">
        <w:t>Other azoles, specify</w:t>
      </w:r>
      <w:r w:rsidR="00D35FBD" w:rsidRPr="002B7A55">
        <w:t xml:space="preserve">:  </w:t>
      </w:r>
      <w:sdt>
        <w:sdtPr>
          <w:id w:val="1405111029"/>
          <w:showingPlcHdr/>
        </w:sdtPr>
        <w:sdtEndPr/>
        <w:sdtContent>
          <w:r w:rsidR="00D35FBD" w:rsidRPr="002B7A55">
            <w:rPr>
              <w:rStyle w:val="PlaceholderText"/>
            </w:rPr>
            <w:t>Click here to enter text.</w:t>
          </w:r>
        </w:sdtContent>
      </w:sdt>
      <w:r w:rsidR="00D35FBD" w:rsidRPr="002B7A55">
        <w:t xml:space="preserve"> </w:t>
      </w:r>
    </w:p>
    <w:p w14:paraId="1F0D29A3" w14:textId="7C99E23E" w:rsidR="003F4D55" w:rsidRPr="002B7A55" w:rsidRDefault="00DF657C" w:rsidP="003F4D55">
      <w:pPr>
        <w:spacing w:after="0" w:line="240" w:lineRule="auto"/>
        <w:ind w:left="720"/>
      </w:pPr>
      <w:sdt>
        <w:sdtPr>
          <w:id w:val="56430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5CF" w:rsidRPr="002B7A55">
            <w:rPr>
              <w:rFonts w:ascii="MS Gothic" w:eastAsia="MS Gothic" w:hAnsi="MS Gothic" w:hint="eastAsia"/>
            </w:rPr>
            <w:t>☐</w:t>
          </w:r>
        </w:sdtContent>
      </w:sdt>
      <w:r w:rsidR="003F4D55" w:rsidRPr="002B7A55">
        <w:t xml:space="preserve">  Amphotericin B </w:t>
      </w:r>
    </w:p>
    <w:p w14:paraId="570309A9" w14:textId="5728526A" w:rsidR="003F4D55" w:rsidRPr="002B7A55" w:rsidRDefault="00DF657C" w:rsidP="003F4D55">
      <w:pPr>
        <w:spacing w:after="0" w:line="240" w:lineRule="auto"/>
        <w:ind w:left="720"/>
      </w:pPr>
      <w:sdt>
        <w:sdtPr>
          <w:id w:val="-198184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5CF" w:rsidRPr="002B7A55">
            <w:rPr>
              <w:rFonts w:ascii="MS Gothic" w:eastAsia="MS Gothic" w:hAnsi="MS Gothic" w:hint="eastAsia"/>
            </w:rPr>
            <w:t>☐</w:t>
          </w:r>
        </w:sdtContent>
      </w:sdt>
      <w:r w:rsidR="003F4D55" w:rsidRPr="002B7A55">
        <w:t xml:space="preserve">  </w:t>
      </w:r>
      <w:r w:rsidR="00D35FBD">
        <w:t>Echinocandins, specify</w:t>
      </w:r>
      <w:r w:rsidR="00D35FBD" w:rsidRPr="002B7A55">
        <w:t xml:space="preserve">:  </w:t>
      </w:r>
      <w:sdt>
        <w:sdtPr>
          <w:id w:val="835199593"/>
          <w:showingPlcHdr/>
        </w:sdtPr>
        <w:sdtEndPr/>
        <w:sdtContent>
          <w:r w:rsidR="00D35FBD" w:rsidRPr="002B7A55">
            <w:rPr>
              <w:rStyle w:val="PlaceholderText"/>
            </w:rPr>
            <w:t>Click here to enter text.</w:t>
          </w:r>
        </w:sdtContent>
      </w:sdt>
    </w:p>
    <w:p w14:paraId="2A96821F" w14:textId="5145D598" w:rsidR="003F4D55" w:rsidRPr="002B7A55" w:rsidRDefault="00DF657C" w:rsidP="003F4D55">
      <w:pPr>
        <w:spacing w:after="0" w:line="240" w:lineRule="auto"/>
        <w:ind w:left="720"/>
      </w:pPr>
      <w:sdt>
        <w:sdtPr>
          <w:id w:val="-178387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5CF" w:rsidRPr="002B7A55">
            <w:rPr>
              <w:rFonts w:ascii="MS Gothic" w:eastAsia="MS Gothic" w:hAnsi="MS Gothic" w:hint="eastAsia"/>
            </w:rPr>
            <w:t>☐</w:t>
          </w:r>
        </w:sdtContent>
      </w:sdt>
      <w:r w:rsidR="003F4D55" w:rsidRPr="002B7A55">
        <w:t xml:space="preserve">  </w:t>
      </w:r>
      <w:r w:rsidR="000924F3" w:rsidRPr="002B7A55">
        <w:t>Other, specif</w:t>
      </w:r>
      <w:r w:rsidR="00E905CF" w:rsidRPr="002B7A55">
        <w:t xml:space="preserve">y:  </w:t>
      </w:r>
      <w:sdt>
        <w:sdtPr>
          <w:id w:val="-502899121"/>
          <w:showingPlcHdr/>
        </w:sdtPr>
        <w:sdtEndPr/>
        <w:sdtContent>
          <w:r w:rsidR="00E905CF" w:rsidRPr="002B7A55">
            <w:rPr>
              <w:rStyle w:val="PlaceholderText"/>
            </w:rPr>
            <w:t>Click here to enter text.</w:t>
          </w:r>
        </w:sdtContent>
      </w:sdt>
    </w:p>
    <w:p w14:paraId="6B0A9E0D" w14:textId="77777777" w:rsidR="003F4D55" w:rsidRPr="002B7A55" w:rsidRDefault="003F4D55" w:rsidP="003F4D55">
      <w:pPr>
        <w:spacing w:after="0" w:line="240" w:lineRule="auto"/>
      </w:pPr>
    </w:p>
    <w:p w14:paraId="115E3ACF" w14:textId="249E5858" w:rsidR="00744A44" w:rsidRPr="002B7A55" w:rsidRDefault="004A5266" w:rsidP="00D35FBD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Are you confident that your current laboratory protocols </w:t>
      </w:r>
      <w:r w:rsidR="00580FA9" w:rsidRPr="002B7A55">
        <w:t xml:space="preserve">ensure that </w:t>
      </w:r>
      <w:r w:rsidR="00580FA9" w:rsidRPr="00D35FBD">
        <w:rPr>
          <w:i/>
        </w:rPr>
        <w:t>C. auris</w:t>
      </w:r>
      <w:r w:rsidR="00580FA9" w:rsidRPr="002B7A55">
        <w:t xml:space="preserve"> will be identified if it is </w:t>
      </w:r>
      <w:r>
        <w:t xml:space="preserve">a </w:t>
      </w:r>
      <w:r w:rsidRPr="004A5266">
        <w:rPr>
          <w:b/>
        </w:rPr>
        <w:t>clinically significant isolate</w:t>
      </w:r>
      <w:r w:rsidR="00580FA9" w:rsidRPr="002B7A55">
        <w:t>?</w:t>
      </w:r>
    </w:p>
    <w:p w14:paraId="6702C1D5" w14:textId="79C1D01E" w:rsidR="00580FA9" w:rsidRDefault="00DF657C" w:rsidP="00580FA9">
      <w:pPr>
        <w:spacing w:after="0" w:line="240" w:lineRule="auto"/>
        <w:ind w:left="720"/>
      </w:pPr>
      <w:sdt>
        <w:sdtPr>
          <w:id w:val="-16401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266">
            <w:rPr>
              <w:rFonts w:ascii="MS Gothic" w:eastAsia="MS Gothic" w:hAnsi="MS Gothic" w:hint="eastAsia"/>
            </w:rPr>
            <w:t>☐</w:t>
          </w:r>
        </w:sdtContent>
      </w:sdt>
      <w:r w:rsidR="00580FA9" w:rsidRPr="002B7A55">
        <w:t xml:space="preserve">  No</w:t>
      </w:r>
      <w:r w:rsidR="004A5266">
        <w:t xml:space="preserve">     </w:t>
      </w:r>
      <w:sdt>
        <w:sdtPr>
          <w:id w:val="26073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266">
            <w:rPr>
              <w:rFonts w:ascii="MS Gothic" w:eastAsia="MS Gothic" w:hAnsi="MS Gothic" w:hint="eastAsia"/>
            </w:rPr>
            <w:t>☐</w:t>
          </w:r>
        </w:sdtContent>
      </w:sdt>
      <w:r w:rsidR="004A5266" w:rsidRPr="002B7A55">
        <w:t xml:space="preserve"> Yes</w:t>
      </w:r>
      <w:r w:rsidR="004A5266">
        <w:t xml:space="preserve">      If it is identified as being resistant to at least one anti-fungal</w:t>
      </w:r>
    </w:p>
    <w:p w14:paraId="32EC2C31" w14:textId="0E9E4145" w:rsidR="004A5266" w:rsidRDefault="00DF657C" w:rsidP="004A5266">
      <w:pPr>
        <w:spacing w:after="0" w:line="240" w:lineRule="auto"/>
        <w:ind w:left="720"/>
      </w:pPr>
      <w:sdt>
        <w:sdtPr>
          <w:id w:val="-166407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266">
            <w:rPr>
              <w:rFonts w:ascii="MS Gothic" w:eastAsia="MS Gothic" w:hAnsi="MS Gothic" w:hint="eastAsia"/>
            </w:rPr>
            <w:t>☐</w:t>
          </w:r>
        </w:sdtContent>
      </w:sdt>
      <w:r w:rsidR="004A5266" w:rsidRPr="002B7A55">
        <w:t xml:space="preserve">  No</w:t>
      </w:r>
      <w:r w:rsidR="004A5266">
        <w:t xml:space="preserve">     </w:t>
      </w:r>
      <w:sdt>
        <w:sdtPr>
          <w:id w:val="161748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266">
            <w:rPr>
              <w:rFonts w:ascii="MS Gothic" w:eastAsia="MS Gothic" w:hAnsi="MS Gothic" w:hint="eastAsia"/>
            </w:rPr>
            <w:t>☐</w:t>
          </w:r>
        </w:sdtContent>
      </w:sdt>
      <w:r w:rsidR="004A5266" w:rsidRPr="002B7A55">
        <w:t xml:space="preserve"> Yes</w:t>
      </w:r>
      <w:r w:rsidR="004A5266">
        <w:t xml:space="preserve">      If the isolate is from a sterile site culture</w:t>
      </w:r>
    </w:p>
    <w:p w14:paraId="28DB383E" w14:textId="6CE2939E" w:rsidR="004A5266" w:rsidRDefault="00DF657C" w:rsidP="004A5266">
      <w:pPr>
        <w:spacing w:after="0" w:line="240" w:lineRule="auto"/>
        <w:ind w:left="720"/>
      </w:pPr>
      <w:sdt>
        <w:sdtPr>
          <w:id w:val="138937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266">
            <w:rPr>
              <w:rFonts w:ascii="MS Gothic" w:eastAsia="MS Gothic" w:hAnsi="MS Gothic" w:hint="eastAsia"/>
            </w:rPr>
            <w:t>☐</w:t>
          </w:r>
        </w:sdtContent>
      </w:sdt>
      <w:r w:rsidR="004A5266" w:rsidRPr="002B7A55">
        <w:t xml:space="preserve">  No</w:t>
      </w:r>
      <w:r w:rsidR="004A5266">
        <w:t xml:space="preserve">     </w:t>
      </w:r>
      <w:sdt>
        <w:sdtPr>
          <w:id w:val="-66678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266">
            <w:rPr>
              <w:rFonts w:ascii="MS Gothic" w:eastAsia="MS Gothic" w:hAnsi="MS Gothic" w:hint="eastAsia"/>
            </w:rPr>
            <w:t>☐</w:t>
          </w:r>
        </w:sdtContent>
      </w:sdt>
      <w:r w:rsidR="004A5266" w:rsidRPr="002B7A55">
        <w:t xml:space="preserve"> Yes</w:t>
      </w:r>
      <w:r w:rsidR="004A5266">
        <w:t xml:space="preserve">      If the isolate is from a non-sterile site culture AND is identified to the species level</w:t>
      </w:r>
    </w:p>
    <w:p w14:paraId="1DD09C00" w14:textId="77777777" w:rsidR="004A5266" w:rsidRPr="002B7A55" w:rsidRDefault="004A5266" w:rsidP="00580FA9">
      <w:pPr>
        <w:spacing w:after="0" w:line="240" w:lineRule="auto"/>
        <w:ind w:left="720"/>
      </w:pPr>
    </w:p>
    <w:p w14:paraId="52C86313" w14:textId="51423E4E" w:rsidR="00073B71" w:rsidRPr="002B7A55" w:rsidRDefault="00F249BE" w:rsidP="00D35FBD">
      <w:pPr>
        <w:pStyle w:val="ListParagraph"/>
        <w:numPr>
          <w:ilvl w:val="0"/>
          <w:numId w:val="9"/>
        </w:numPr>
        <w:spacing w:after="0" w:line="240" w:lineRule="auto"/>
      </w:pPr>
      <w:r w:rsidRPr="002B7A55">
        <w:t xml:space="preserve">Do you have a laboratory </w:t>
      </w:r>
      <w:r w:rsidR="00ED1582" w:rsidRPr="002B7A55">
        <w:t>procedure/</w:t>
      </w:r>
      <w:r w:rsidR="00C5355A" w:rsidRPr="002B7A55">
        <w:t xml:space="preserve">SOP for </w:t>
      </w:r>
      <w:r w:rsidR="00ED1582" w:rsidRPr="002B7A55">
        <w:t xml:space="preserve">processing </w:t>
      </w:r>
      <w:r w:rsidR="00C5355A" w:rsidRPr="002B7A55">
        <w:t xml:space="preserve">screening </w:t>
      </w:r>
      <w:r w:rsidR="00ED1582" w:rsidRPr="002B7A55">
        <w:t xml:space="preserve">swabs </w:t>
      </w:r>
      <w:r w:rsidR="002E763E" w:rsidRPr="002B7A55">
        <w:t xml:space="preserve">from </w:t>
      </w:r>
      <w:r w:rsidR="00C5355A" w:rsidRPr="002B7A55">
        <w:t xml:space="preserve">patients </w:t>
      </w:r>
      <w:r w:rsidR="002E763E" w:rsidRPr="002B7A55">
        <w:t>to detect</w:t>
      </w:r>
      <w:r w:rsidR="00C5355A" w:rsidRPr="002B7A55">
        <w:t xml:space="preserve"> </w:t>
      </w:r>
      <w:r w:rsidR="00C5355A" w:rsidRPr="00D35FBD">
        <w:rPr>
          <w:b/>
        </w:rPr>
        <w:t>colonization</w:t>
      </w:r>
      <w:r w:rsidR="00C5355A" w:rsidRPr="002B7A55">
        <w:t xml:space="preserve"> with </w:t>
      </w:r>
      <w:r w:rsidR="00C5355A" w:rsidRPr="00D35FBD">
        <w:rPr>
          <w:i/>
        </w:rPr>
        <w:t>C.</w:t>
      </w:r>
      <w:r w:rsidR="0035637E" w:rsidRPr="00D35FBD">
        <w:rPr>
          <w:i/>
        </w:rPr>
        <w:t xml:space="preserve"> </w:t>
      </w:r>
      <w:r w:rsidR="00C5355A" w:rsidRPr="00D35FBD">
        <w:rPr>
          <w:i/>
        </w:rPr>
        <w:t>auris</w:t>
      </w:r>
      <w:r w:rsidR="00C5355A" w:rsidRPr="002B7A55">
        <w:t xml:space="preserve"> (e.g. for exposed contacts </w:t>
      </w:r>
      <w:r w:rsidRPr="002B7A55">
        <w:t>of</w:t>
      </w:r>
      <w:r w:rsidR="00C5355A" w:rsidRPr="002B7A55">
        <w:t xml:space="preserve"> a case)?</w:t>
      </w:r>
    </w:p>
    <w:p w14:paraId="6C8DB2E1" w14:textId="7B9BAB53" w:rsidR="00C5355A" w:rsidRPr="002B7A55" w:rsidRDefault="00DF657C" w:rsidP="00CA6C63">
      <w:pPr>
        <w:spacing w:after="0" w:line="240" w:lineRule="auto"/>
        <w:ind w:left="720"/>
      </w:pPr>
      <w:sdt>
        <w:sdtPr>
          <w:id w:val="-8368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63" w:rsidRPr="002B7A55">
            <w:rPr>
              <w:rFonts w:ascii="MS Gothic" w:eastAsia="MS Gothic" w:hAnsi="MS Gothic" w:hint="eastAsia"/>
            </w:rPr>
            <w:t>☐</w:t>
          </w:r>
        </w:sdtContent>
      </w:sdt>
      <w:r w:rsidR="00C5355A" w:rsidRPr="002B7A55">
        <w:t xml:space="preserve">  No (or not yet)</w:t>
      </w:r>
    </w:p>
    <w:p w14:paraId="13145FEC" w14:textId="7141926F" w:rsidR="00C5355A" w:rsidRPr="002B7A55" w:rsidRDefault="00DF657C" w:rsidP="00CA6C63">
      <w:pPr>
        <w:spacing w:after="0" w:line="240" w:lineRule="auto"/>
        <w:ind w:left="720"/>
      </w:pPr>
      <w:sdt>
        <w:sdtPr>
          <w:id w:val="32285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63" w:rsidRPr="002B7A55">
            <w:rPr>
              <w:rFonts w:ascii="MS Gothic" w:eastAsia="MS Gothic" w:hAnsi="MS Gothic" w:hint="eastAsia"/>
            </w:rPr>
            <w:t>☐</w:t>
          </w:r>
        </w:sdtContent>
      </w:sdt>
      <w:r w:rsidR="00C5355A" w:rsidRPr="002B7A55">
        <w:t xml:space="preserve">  Yes, we use the CDC protocol </w:t>
      </w:r>
    </w:p>
    <w:p w14:paraId="0FB08FB8" w14:textId="2386463F" w:rsidR="00C5355A" w:rsidRPr="002B7A55" w:rsidRDefault="00DF657C" w:rsidP="00CA6C63">
      <w:pPr>
        <w:spacing w:after="0" w:line="240" w:lineRule="auto"/>
        <w:ind w:left="720"/>
      </w:pPr>
      <w:sdt>
        <w:sdtPr>
          <w:id w:val="199529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63" w:rsidRPr="002B7A55">
            <w:rPr>
              <w:rFonts w:ascii="MS Gothic" w:eastAsia="MS Gothic" w:hAnsi="MS Gothic" w:hint="eastAsia"/>
            </w:rPr>
            <w:t>☐</w:t>
          </w:r>
        </w:sdtContent>
      </w:sdt>
      <w:r w:rsidR="00C5355A" w:rsidRPr="002B7A55">
        <w:t xml:space="preserve">  Yes, we would send to our provincial laboratory</w:t>
      </w:r>
      <w:r w:rsidR="00F249BE" w:rsidRPr="002B7A55">
        <w:t>, which has a procedure</w:t>
      </w:r>
    </w:p>
    <w:p w14:paraId="0386350D" w14:textId="1E088ADD" w:rsidR="00C5355A" w:rsidRPr="002B7A55" w:rsidRDefault="00DF657C" w:rsidP="00CA6C63">
      <w:pPr>
        <w:spacing w:after="0" w:line="240" w:lineRule="auto"/>
        <w:ind w:left="720"/>
      </w:pPr>
      <w:sdt>
        <w:sdtPr>
          <w:id w:val="190910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C63" w:rsidRPr="002B7A55">
            <w:rPr>
              <w:rFonts w:ascii="MS Gothic" w:eastAsia="MS Gothic" w:hAnsi="MS Gothic" w:hint="eastAsia"/>
            </w:rPr>
            <w:t>☐</w:t>
          </w:r>
        </w:sdtContent>
      </w:sdt>
      <w:r w:rsidR="00C5355A" w:rsidRPr="002B7A55">
        <w:t xml:space="preserve">  Yes, we have our own policy/procedure </w:t>
      </w:r>
      <w:r w:rsidR="002E763E" w:rsidRPr="002B7A55">
        <w:t xml:space="preserve">(please attach policy if possible) </w:t>
      </w:r>
    </w:p>
    <w:p w14:paraId="348D125A" w14:textId="77777777" w:rsidR="00D35FBD" w:rsidRDefault="00D35FBD" w:rsidP="00D35FBD">
      <w:pPr>
        <w:pStyle w:val="ListParagraph"/>
        <w:spacing w:after="0" w:line="240" w:lineRule="auto"/>
        <w:ind w:left="360"/>
        <w:rPr>
          <w:rFonts w:eastAsia="Times New Roman"/>
        </w:rPr>
      </w:pPr>
    </w:p>
    <w:p w14:paraId="610418F5" w14:textId="0D89D42B" w:rsidR="002B7A55" w:rsidRPr="00D35FBD" w:rsidRDefault="002B7A55" w:rsidP="00D35FBD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/>
        </w:rPr>
      </w:pPr>
      <w:r w:rsidRPr="00D35FBD">
        <w:rPr>
          <w:rFonts w:eastAsia="Times New Roman"/>
        </w:rPr>
        <w:t>In order to have an idea of how many clinical isolates might be submitted to NML</w:t>
      </w:r>
      <w:r w:rsidR="00D35FBD">
        <w:rPr>
          <w:rFonts w:eastAsia="Times New Roman"/>
        </w:rPr>
        <w:t xml:space="preserve">  with different approaches to suriveillance </w:t>
      </w:r>
      <w:r w:rsidRPr="00D35FBD">
        <w:rPr>
          <w:rFonts w:eastAsia="Times New Roman"/>
        </w:rPr>
        <w:t xml:space="preserve">, we‘d like to know if you </w:t>
      </w:r>
      <w:r w:rsidR="00933C71" w:rsidRPr="00D35FBD">
        <w:rPr>
          <w:rFonts w:eastAsia="Times New Roman"/>
        </w:rPr>
        <w:t xml:space="preserve">would be </w:t>
      </w:r>
      <w:r w:rsidRPr="00D35FBD">
        <w:rPr>
          <w:rFonts w:eastAsia="Times New Roman"/>
        </w:rPr>
        <w:t>willing/able to share your laboratory data for 2017 months regarding:</w:t>
      </w:r>
    </w:p>
    <w:p w14:paraId="39A04389" w14:textId="77C3C420" w:rsidR="002B7A55" w:rsidRPr="00933C71" w:rsidRDefault="002B7A55" w:rsidP="002B7A55">
      <w:pPr>
        <w:spacing w:after="0" w:line="240" w:lineRule="auto"/>
        <w:rPr>
          <w:rFonts w:eastAsia="Times New Roman"/>
        </w:rPr>
      </w:pPr>
      <w:r w:rsidRPr="00933C71">
        <w:rPr>
          <w:rFonts w:eastAsia="Times New Roman"/>
        </w:rPr>
        <w:tab/>
        <w:t xml:space="preserve">Yes       </w:t>
      </w:r>
      <w:r w:rsidR="00933C71" w:rsidRPr="00933C71">
        <w:rPr>
          <w:rFonts w:eastAsia="Times New Roman"/>
        </w:rPr>
        <w:t xml:space="preserve"> </w:t>
      </w:r>
      <w:r w:rsidRPr="00933C71">
        <w:rPr>
          <w:rFonts w:eastAsia="Times New Roman"/>
        </w:rPr>
        <w:t xml:space="preserve">No     </w:t>
      </w:r>
    </w:p>
    <w:p w14:paraId="762082BA" w14:textId="58B26D3F" w:rsidR="002B7A55" w:rsidRPr="00933C71" w:rsidRDefault="00DF657C" w:rsidP="00933C71">
      <w:pPr>
        <w:spacing w:after="0" w:line="240" w:lineRule="auto"/>
        <w:ind w:firstLine="720"/>
        <w:rPr>
          <w:rFonts w:eastAsia="Times New Roman"/>
        </w:rPr>
      </w:pPr>
      <w:sdt>
        <w:sdtPr>
          <w:rPr>
            <w:rFonts w:eastAsia="Times New Roman"/>
          </w:rPr>
          <w:id w:val="203592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C71" w:rsidRPr="00933C71">
            <w:rPr>
              <w:rFonts w:ascii="MS Gothic" w:eastAsia="MS Gothic" w:hAnsi="MS Gothic" w:hint="eastAsia"/>
            </w:rPr>
            <w:t>☐</w:t>
          </w:r>
        </w:sdtContent>
      </w:sdt>
      <w:r w:rsidR="00933C71" w:rsidRPr="00933C71">
        <w:rPr>
          <w:rFonts w:eastAsia="Times New Roman"/>
        </w:rPr>
        <w:t xml:space="preserve"> </w:t>
      </w:r>
      <w:r w:rsidR="00933C71" w:rsidRPr="00933C71">
        <w:rPr>
          <w:rFonts w:eastAsia="Times New Roman"/>
        </w:rPr>
        <w:tab/>
      </w:r>
      <w:sdt>
        <w:sdtPr>
          <w:rPr>
            <w:rFonts w:eastAsia="Times New Roman"/>
          </w:rPr>
          <w:id w:val="-129143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C71" w:rsidRPr="00933C71">
            <w:rPr>
              <w:rFonts w:ascii="MS Gothic" w:eastAsia="MS Gothic" w:hAnsi="MS Gothic" w:hint="eastAsia"/>
            </w:rPr>
            <w:t>☐</w:t>
          </w:r>
        </w:sdtContent>
      </w:sdt>
      <w:r w:rsidR="00933C71" w:rsidRPr="00933C71">
        <w:rPr>
          <w:rFonts w:eastAsia="Times New Roman"/>
        </w:rPr>
        <w:tab/>
      </w:r>
      <w:r w:rsidR="002B7A55" w:rsidRPr="00933C71">
        <w:rPr>
          <w:rFonts w:eastAsia="Times New Roman"/>
        </w:rPr>
        <w:t xml:space="preserve">Number of Candida isolates </w:t>
      </w:r>
      <w:r w:rsidR="00933C71" w:rsidRPr="00933C71">
        <w:rPr>
          <w:rFonts w:eastAsia="Times New Roman"/>
        </w:rPr>
        <w:t xml:space="preserve">from sterile sites </w:t>
      </w:r>
      <w:r w:rsidR="002B7A55" w:rsidRPr="00933C71">
        <w:rPr>
          <w:rFonts w:eastAsia="Times New Roman"/>
        </w:rPr>
        <w:t>with an uncertain species i</w:t>
      </w:r>
      <w:r w:rsidR="00933C71" w:rsidRPr="00933C71">
        <w:rPr>
          <w:rFonts w:eastAsia="Times New Roman"/>
        </w:rPr>
        <w:t xml:space="preserve">dentification </w:t>
      </w:r>
    </w:p>
    <w:p w14:paraId="58440B63" w14:textId="3B445EB3" w:rsidR="002B7A55" w:rsidRPr="00933C71" w:rsidRDefault="002B7A55" w:rsidP="002B7A55">
      <w:pPr>
        <w:spacing w:after="0" w:line="240" w:lineRule="auto"/>
        <w:rPr>
          <w:rFonts w:eastAsia="Times New Roman"/>
        </w:rPr>
      </w:pPr>
      <w:r w:rsidRPr="00933C71">
        <w:rPr>
          <w:rFonts w:eastAsia="Times New Roman"/>
        </w:rPr>
        <w:tab/>
      </w:r>
      <w:sdt>
        <w:sdtPr>
          <w:rPr>
            <w:rFonts w:eastAsia="Times New Roman"/>
          </w:rPr>
          <w:id w:val="141844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C71" w:rsidRPr="00933C71">
            <w:rPr>
              <w:rFonts w:ascii="MS Gothic" w:eastAsia="MS Gothic" w:hAnsi="MS Gothic" w:hint="eastAsia"/>
            </w:rPr>
            <w:t>☐</w:t>
          </w:r>
        </w:sdtContent>
      </w:sdt>
      <w:r w:rsidR="00933C71" w:rsidRPr="00933C71">
        <w:rPr>
          <w:rFonts w:eastAsia="Times New Roman"/>
        </w:rPr>
        <w:t xml:space="preserve"> </w:t>
      </w:r>
      <w:r w:rsidR="00933C71" w:rsidRPr="00933C71">
        <w:rPr>
          <w:rFonts w:eastAsia="Times New Roman"/>
        </w:rPr>
        <w:tab/>
      </w:r>
      <w:sdt>
        <w:sdtPr>
          <w:rPr>
            <w:rFonts w:eastAsia="Times New Roman"/>
          </w:rPr>
          <w:id w:val="32779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C71" w:rsidRPr="00933C71">
            <w:rPr>
              <w:rFonts w:ascii="MS Gothic" w:eastAsia="MS Gothic" w:hAnsi="MS Gothic" w:hint="eastAsia"/>
            </w:rPr>
            <w:t>☐</w:t>
          </w:r>
        </w:sdtContent>
      </w:sdt>
      <w:r w:rsidR="00933C71" w:rsidRPr="00933C71">
        <w:rPr>
          <w:rFonts w:eastAsia="Times New Roman"/>
        </w:rPr>
        <w:tab/>
      </w:r>
      <w:r w:rsidRPr="00933C71">
        <w:rPr>
          <w:rFonts w:eastAsia="Times New Roman"/>
        </w:rPr>
        <w:t>Susceptibility of these isolates to the azoles, ampho B and echinocandins</w:t>
      </w:r>
    </w:p>
    <w:p w14:paraId="4575AB82" w14:textId="4529394B" w:rsidR="002B7A55" w:rsidRPr="00933C71" w:rsidRDefault="00DF657C" w:rsidP="00933C71">
      <w:pPr>
        <w:spacing w:after="0" w:line="240" w:lineRule="auto"/>
        <w:ind w:firstLine="720"/>
        <w:rPr>
          <w:rFonts w:eastAsia="Times New Roman"/>
        </w:rPr>
      </w:pPr>
      <w:sdt>
        <w:sdtPr>
          <w:rPr>
            <w:rFonts w:eastAsia="Times New Roman"/>
          </w:rPr>
          <w:id w:val="-115036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C71" w:rsidRPr="00933C71">
            <w:rPr>
              <w:rFonts w:ascii="MS Gothic" w:eastAsia="MS Gothic" w:hAnsi="MS Gothic" w:hint="eastAsia"/>
            </w:rPr>
            <w:t>☐</w:t>
          </w:r>
        </w:sdtContent>
      </w:sdt>
      <w:r w:rsidR="00933C71" w:rsidRPr="00933C71">
        <w:rPr>
          <w:rFonts w:eastAsia="Times New Roman"/>
        </w:rPr>
        <w:t xml:space="preserve"> </w:t>
      </w:r>
      <w:r w:rsidR="00933C71" w:rsidRPr="00933C71">
        <w:rPr>
          <w:rFonts w:eastAsia="Times New Roman"/>
        </w:rPr>
        <w:tab/>
      </w:r>
      <w:sdt>
        <w:sdtPr>
          <w:rPr>
            <w:rFonts w:eastAsia="Times New Roman"/>
          </w:rPr>
          <w:id w:val="-77024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C71" w:rsidRPr="00933C71">
            <w:rPr>
              <w:rFonts w:ascii="MS Gothic" w:eastAsia="MS Gothic" w:hAnsi="MS Gothic" w:hint="eastAsia"/>
            </w:rPr>
            <w:t>☐</w:t>
          </w:r>
        </w:sdtContent>
      </w:sdt>
      <w:r w:rsidR="00933C71" w:rsidRPr="00933C71">
        <w:rPr>
          <w:rFonts w:eastAsia="Times New Roman"/>
        </w:rPr>
        <w:tab/>
      </w:r>
      <w:r w:rsidR="002B7A55" w:rsidRPr="00933C71">
        <w:rPr>
          <w:rFonts w:eastAsia="Times New Roman"/>
        </w:rPr>
        <w:t xml:space="preserve">Number of Candida from sterile sites resistant to </w:t>
      </w:r>
      <w:r w:rsidR="00933C71" w:rsidRPr="00933C71">
        <w:rPr>
          <w:rFonts w:eastAsia="Times New Roman"/>
        </w:rPr>
        <w:t>2 azoles, ampho,</w:t>
      </w:r>
      <w:r w:rsidR="002B7A55" w:rsidRPr="00933C71">
        <w:rPr>
          <w:rFonts w:eastAsia="Times New Roman"/>
        </w:rPr>
        <w:t xml:space="preserve"> any echinocandin</w:t>
      </w:r>
    </w:p>
    <w:p w14:paraId="4E416C33" w14:textId="1446688B" w:rsidR="002B7A55" w:rsidRPr="00933C71" w:rsidRDefault="00DF657C" w:rsidP="00933C71">
      <w:pPr>
        <w:spacing w:after="0" w:line="240" w:lineRule="auto"/>
        <w:ind w:firstLine="720"/>
        <w:rPr>
          <w:rFonts w:eastAsia="Times New Roman"/>
        </w:rPr>
      </w:pPr>
      <w:sdt>
        <w:sdtPr>
          <w:rPr>
            <w:rFonts w:eastAsia="Times New Roman"/>
          </w:rPr>
          <w:id w:val="157816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C71" w:rsidRPr="00933C71">
            <w:rPr>
              <w:rFonts w:ascii="MS Gothic" w:eastAsia="MS Gothic" w:hAnsi="MS Gothic" w:hint="eastAsia"/>
            </w:rPr>
            <w:t>☐</w:t>
          </w:r>
        </w:sdtContent>
      </w:sdt>
      <w:r w:rsidR="00933C71" w:rsidRPr="00933C71">
        <w:rPr>
          <w:rFonts w:eastAsia="Times New Roman"/>
        </w:rPr>
        <w:t xml:space="preserve"> </w:t>
      </w:r>
      <w:r w:rsidR="00933C71" w:rsidRPr="00933C71">
        <w:rPr>
          <w:rFonts w:eastAsia="Times New Roman"/>
        </w:rPr>
        <w:tab/>
      </w:r>
      <w:sdt>
        <w:sdtPr>
          <w:rPr>
            <w:rFonts w:eastAsia="Times New Roman"/>
          </w:rPr>
          <w:id w:val="14879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C71" w:rsidRPr="00933C71">
            <w:rPr>
              <w:rFonts w:ascii="MS Gothic" w:eastAsia="MS Gothic" w:hAnsi="MS Gothic" w:hint="eastAsia"/>
            </w:rPr>
            <w:t>☐</w:t>
          </w:r>
        </w:sdtContent>
      </w:sdt>
      <w:r w:rsidR="00933C71" w:rsidRPr="00933C71">
        <w:rPr>
          <w:rFonts w:eastAsia="Times New Roman"/>
        </w:rPr>
        <w:tab/>
      </w:r>
      <w:r w:rsidR="002B7A55" w:rsidRPr="00933C71">
        <w:rPr>
          <w:rFonts w:eastAsia="Times New Roman"/>
        </w:rPr>
        <w:t xml:space="preserve">Number of presumptive isolates of </w:t>
      </w:r>
      <w:r w:rsidR="002B7A55" w:rsidRPr="00F458B8">
        <w:rPr>
          <w:rFonts w:eastAsia="Times New Roman"/>
          <w:i/>
        </w:rPr>
        <w:t>C.auris</w:t>
      </w:r>
      <w:r w:rsidR="002B7A55" w:rsidRPr="00933C71">
        <w:rPr>
          <w:rFonts w:eastAsia="Times New Roman"/>
        </w:rPr>
        <w:t xml:space="preserve"> from any sites </w:t>
      </w:r>
    </w:p>
    <w:p w14:paraId="6C58C7D0" w14:textId="2680FADD" w:rsidR="002B7A55" w:rsidRPr="00933C71" w:rsidRDefault="00933C71" w:rsidP="005C69F7">
      <w:pPr>
        <w:spacing w:line="240" w:lineRule="auto"/>
        <w:rPr>
          <w:i/>
        </w:rPr>
      </w:pPr>
      <w:r w:rsidRPr="00933C71">
        <w:tab/>
      </w:r>
      <w:r w:rsidRPr="00933C71">
        <w:rPr>
          <w:i/>
        </w:rPr>
        <w:t>(if enough sites are able, we will send a follow-up email requesting information)</w:t>
      </w:r>
    </w:p>
    <w:p w14:paraId="0A5560A6" w14:textId="7808E3C5" w:rsidR="00CA6C63" w:rsidRPr="002B7A55" w:rsidRDefault="00CA6C63" w:rsidP="00D35FBD">
      <w:pPr>
        <w:pStyle w:val="ListParagraph"/>
        <w:numPr>
          <w:ilvl w:val="0"/>
          <w:numId w:val="9"/>
        </w:numPr>
        <w:spacing w:after="0" w:line="240" w:lineRule="auto"/>
      </w:pPr>
      <w:r w:rsidRPr="002B7A55">
        <w:t xml:space="preserve">Has </w:t>
      </w:r>
      <w:r w:rsidRPr="00D35FBD">
        <w:rPr>
          <w:i/>
        </w:rPr>
        <w:t>C. auris</w:t>
      </w:r>
      <w:r w:rsidRPr="002B7A55">
        <w:t xml:space="preserve"> been identified from any specimens in your laboratory? </w:t>
      </w:r>
    </w:p>
    <w:p w14:paraId="086983E5" w14:textId="45BE8C3A" w:rsidR="00CA6C63" w:rsidRDefault="00DF657C" w:rsidP="00933C71">
      <w:pPr>
        <w:spacing w:after="0" w:line="240" w:lineRule="auto"/>
        <w:ind w:firstLine="720"/>
      </w:pPr>
      <w:sdt>
        <w:sdtPr>
          <w:id w:val="-105569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146">
            <w:rPr>
              <w:rFonts w:ascii="MS Gothic" w:eastAsia="MS Gothic" w:hAnsi="MS Gothic" w:hint="eastAsia"/>
            </w:rPr>
            <w:t>☐</w:t>
          </w:r>
        </w:sdtContent>
      </w:sdt>
      <w:r w:rsidR="00CA6C63" w:rsidRPr="002B7A55">
        <w:t xml:space="preserve">  No </w:t>
      </w:r>
    </w:p>
    <w:p w14:paraId="05554968" w14:textId="09E3D9E5" w:rsidR="00DC5146" w:rsidRDefault="00DF657C" w:rsidP="00DC5146">
      <w:pPr>
        <w:spacing w:after="0" w:line="240" w:lineRule="auto"/>
        <w:ind w:firstLine="720"/>
      </w:pPr>
      <w:sdt>
        <w:sdtPr>
          <w:id w:val="45197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146">
            <w:rPr>
              <w:rFonts w:ascii="MS Gothic" w:eastAsia="MS Gothic" w:hAnsi="MS Gothic" w:hint="eastAsia"/>
            </w:rPr>
            <w:t>☐</w:t>
          </w:r>
        </w:sdtContent>
      </w:sdt>
      <w:r w:rsidR="00DC5146">
        <w:t xml:space="preserve">  Not sure</w:t>
      </w:r>
    </w:p>
    <w:p w14:paraId="52F59586" w14:textId="373AD1CE" w:rsidR="00CA6C63" w:rsidRPr="008224F4" w:rsidRDefault="00DF657C" w:rsidP="00933C71">
      <w:pPr>
        <w:spacing w:after="0" w:line="240" w:lineRule="auto"/>
        <w:ind w:firstLine="720"/>
        <w:rPr>
          <w:i/>
        </w:rPr>
      </w:pPr>
      <w:sdt>
        <w:sdtPr>
          <w:id w:val="27199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C71">
            <w:rPr>
              <w:rFonts w:ascii="MS Gothic" w:eastAsia="MS Gothic" w:hAnsi="MS Gothic" w:hint="eastAsia"/>
            </w:rPr>
            <w:t>☐</w:t>
          </w:r>
        </w:sdtContent>
      </w:sdt>
      <w:r w:rsidR="008224F4">
        <w:t xml:space="preserve"> Yes:  if yes -  </w:t>
      </w:r>
      <w:r w:rsidR="008224F4" w:rsidRPr="008224F4">
        <w:rPr>
          <w:i/>
        </w:rPr>
        <w:t>(</w:t>
      </w:r>
      <w:r w:rsidR="008224F4">
        <w:rPr>
          <w:i/>
        </w:rPr>
        <w:t>Please enter actual  number or estimate, or “unk” for unknown)</w:t>
      </w:r>
    </w:p>
    <w:p w14:paraId="32760B66" w14:textId="5445AC4F" w:rsidR="00CA6C63" w:rsidRPr="002B7A55" w:rsidRDefault="00CA6C63" w:rsidP="008224F4">
      <w:pPr>
        <w:pStyle w:val="ListParagraph"/>
        <w:numPr>
          <w:ilvl w:val="0"/>
          <w:numId w:val="5"/>
        </w:numPr>
        <w:spacing w:after="0" w:line="240" w:lineRule="auto"/>
        <w:ind w:firstLine="288"/>
      </w:pPr>
      <w:r w:rsidRPr="002B7A55">
        <w:t xml:space="preserve">How many patients had specimens that tested positive? </w:t>
      </w:r>
      <w:r w:rsidR="00933C71" w:rsidRPr="002B7A55">
        <w:t xml:space="preserve">:  </w:t>
      </w:r>
      <w:sdt>
        <w:sdtPr>
          <w:id w:val="1333178560"/>
          <w:showingPlcHdr/>
        </w:sdtPr>
        <w:sdtEndPr/>
        <w:sdtContent>
          <w:r w:rsidR="00933C71" w:rsidRPr="002B7A55">
            <w:rPr>
              <w:rStyle w:val="PlaceholderText"/>
            </w:rPr>
            <w:t>Click here to enter text.</w:t>
          </w:r>
        </w:sdtContent>
      </w:sdt>
    </w:p>
    <w:p w14:paraId="1FA263DB" w14:textId="263B83EF" w:rsidR="008224F4" w:rsidRDefault="00CA6C63" w:rsidP="008224F4">
      <w:pPr>
        <w:pStyle w:val="ListParagraph"/>
        <w:numPr>
          <w:ilvl w:val="0"/>
          <w:numId w:val="5"/>
        </w:numPr>
        <w:spacing w:after="0" w:line="240" w:lineRule="auto"/>
        <w:ind w:firstLine="288"/>
      </w:pPr>
      <w:r w:rsidRPr="002B7A55">
        <w:t>How many patients had a sterile site culture positive?</w:t>
      </w:r>
      <w:r w:rsidR="00933C71" w:rsidRPr="00933C71">
        <w:t xml:space="preserve"> </w:t>
      </w:r>
      <w:r w:rsidR="00933C71" w:rsidRPr="002B7A55">
        <w:t xml:space="preserve">:  </w:t>
      </w:r>
      <w:sdt>
        <w:sdtPr>
          <w:id w:val="-248663725"/>
          <w:showingPlcHdr/>
        </w:sdtPr>
        <w:sdtEndPr/>
        <w:sdtContent>
          <w:r w:rsidR="00933C71" w:rsidRPr="002B7A55">
            <w:rPr>
              <w:rStyle w:val="PlaceholderText"/>
            </w:rPr>
            <w:t>Click here to enter text.</w:t>
          </w:r>
        </w:sdtContent>
      </w:sdt>
    </w:p>
    <w:p w14:paraId="0A4C392F" w14:textId="05F9D43A" w:rsidR="008224F4" w:rsidRDefault="00CA6C63" w:rsidP="008224F4">
      <w:pPr>
        <w:pStyle w:val="ListParagraph"/>
        <w:numPr>
          <w:ilvl w:val="0"/>
          <w:numId w:val="5"/>
        </w:numPr>
        <w:spacing w:after="0" w:line="240" w:lineRule="auto"/>
        <w:ind w:firstLine="288"/>
      </w:pPr>
      <w:r w:rsidRPr="002B7A55">
        <w:t xml:space="preserve">How many patients had a fluconazole resistant </w:t>
      </w:r>
      <w:r w:rsidR="001E1568">
        <w:rPr>
          <w:i/>
        </w:rPr>
        <w:t xml:space="preserve">C. auris </w:t>
      </w:r>
      <w:r w:rsidRPr="002B7A55">
        <w:t xml:space="preserve">strain? </w:t>
      </w:r>
      <w:r w:rsidR="00933C71" w:rsidRPr="002B7A55">
        <w:t xml:space="preserve">:  </w:t>
      </w:r>
      <w:sdt>
        <w:sdtPr>
          <w:id w:val="-2145422823"/>
          <w:showingPlcHdr/>
        </w:sdtPr>
        <w:sdtEndPr/>
        <w:sdtContent>
          <w:r w:rsidR="00933C71" w:rsidRPr="002B7A55">
            <w:rPr>
              <w:rStyle w:val="PlaceholderText"/>
            </w:rPr>
            <w:t>Click here to enter text.</w:t>
          </w:r>
        </w:sdtContent>
      </w:sdt>
    </w:p>
    <w:p w14:paraId="42FDBF2F" w14:textId="07BAE7FB" w:rsidR="008224F4" w:rsidRDefault="001E1568" w:rsidP="008224F4">
      <w:pPr>
        <w:pStyle w:val="ListParagraph"/>
        <w:numPr>
          <w:ilvl w:val="0"/>
          <w:numId w:val="5"/>
        </w:numPr>
        <w:spacing w:after="0" w:line="240" w:lineRule="auto"/>
        <w:ind w:firstLine="288"/>
      </w:pPr>
      <w:r>
        <w:t xml:space="preserve">How many patients had </w:t>
      </w:r>
      <w:r>
        <w:rPr>
          <w:i/>
        </w:rPr>
        <w:t xml:space="preserve">C. auris </w:t>
      </w:r>
      <w:r w:rsidR="00CA6C63" w:rsidRPr="002B7A55">
        <w:t xml:space="preserve"> resistant to other antifungals?</w:t>
      </w:r>
      <w:r w:rsidR="00933C71" w:rsidRPr="00933C71">
        <w:t xml:space="preserve"> </w:t>
      </w:r>
      <w:r w:rsidR="00933C71" w:rsidRPr="002B7A55">
        <w:t xml:space="preserve">:  </w:t>
      </w:r>
      <w:sdt>
        <w:sdtPr>
          <w:id w:val="-384186627"/>
          <w:showingPlcHdr/>
        </w:sdtPr>
        <w:sdtEndPr/>
        <w:sdtContent>
          <w:r w:rsidR="00933C71" w:rsidRPr="002B7A55">
            <w:rPr>
              <w:rStyle w:val="PlaceholderText"/>
            </w:rPr>
            <w:t>Click here to enter text.</w:t>
          </w:r>
        </w:sdtContent>
      </w:sdt>
    </w:p>
    <w:p w14:paraId="3959B200" w14:textId="77777777" w:rsidR="008224F4" w:rsidRDefault="00CA6C63" w:rsidP="00933C71">
      <w:pPr>
        <w:pStyle w:val="ListParagraph"/>
        <w:numPr>
          <w:ilvl w:val="0"/>
          <w:numId w:val="5"/>
        </w:numPr>
        <w:spacing w:after="0" w:line="240" w:lineRule="auto"/>
        <w:ind w:firstLine="288"/>
      </w:pPr>
      <w:r w:rsidRPr="002B7A55">
        <w:t>In what year(s) were the positive specimens obtained?</w:t>
      </w:r>
      <w:r w:rsidR="00933C71" w:rsidRPr="00933C71">
        <w:t xml:space="preserve"> </w:t>
      </w:r>
      <w:r w:rsidR="00933C71" w:rsidRPr="002B7A55">
        <w:t xml:space="preserve">:  </w:t>
      </w:r>
      <w:sdt>
        <w:sdtPr>
          <w:id w:val="-342083581"/>
          <w:showingPlcHdr/>
        </w:sdtPr>
        <w:sdtEndPr/>
        <w:sdtContent>
          <w:r w:rsidR="00933C71" w:rsidRPr="002B7A55">
            <w:rPr>
              <w:rStyle w:val="PlaceholderText"/>
            </w:rPr>
            <w:t>Click here to enter text.</w:t>
          </w:r>
        </w:sdtContent>
      </w:sdt>
    </w:p>
    <w:p w14:paraId="6808730F" w14:textId="410E78C0" w:rsidR="00CA6C63" w:rsidRPr="002B7A55" w:rsidRDefault="00CA6C63" w:rsidP="00933C71">
      <w:pPr>
        <w:pStyle w:val="ListParagraph"/>
        <w:numPr>
          <w:ilvl w:val="0"/>
          <w:numId w:val="5"/>
        </w:numPr>
        <w:spacing w:after="0" w:line="240" w:lineRule="auto"/>
        <w:ind w:firstLine="288"/>
      </w:pPr>
      <w:r w:rsidRPr="002B7A55">
        <w:t xml:space="preserve">How were the </w:t>
      </w:r>
      <w:r w:rsidRPr="008224F4">
        <w:rPr>
          <w:i/>
        </w:rPr>
        <w:t>C. auris</w:t>
      </w:r>
      <w:r w:rsidRPr="002B7A55">
        <w:t xml:space="preserve"> isolates identified?</w:t>
      </w:r>
    </w:p>
    <w:p w14:paraId="2732F425" w14:textId="41641307" w:rsidR="00CA6C63" w:rsidRPr="002B7A55" w:rsidRDefault="00CA6C63" w:rsidP="00933C71">
      <w:pPr>
        <w:spacing w:after="0" w:line="240" w:lineRule="auto"/>
      </w:pPr>
      <w:r w:rsidRPr="002B7A55">
        <w:tab/>
      </w:r>
      <w:r w:rsidRPr="002B7A55">
        <w:tab/>
      </w:r>
      <w:r w:rsidR="008224F4">
        <w:tab/>
      </w:r>
      <w:sdt>
        <w:sdtPr>
          <w:id w:val="82647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4F4">
            <w:rPr>
              <w:rFonts w:ascii="MS Gothic" w:eastAsia="MS Gothic" w:hAnsi="MS Gothic" w:hint="eastAsia"/>
            </w:rPr>
            <w:t>☐</w:t>
          </w:r>
        </w:sdtContent>
      </w:sdt>
      <w:r w:rsidRPr="002B7A55">
        <w:t xml:space="preserve">  In our laboratory, as part of routine testing </w:t>
      </w:r>
    </w:p>
    <w:p w14:paraId="68CD0648" w14:textId="648E47C4" w:rsidR="00CA6C63" w:rsidRPr="002B7A55" w:rsidRDefault="00DF657C" w:rsidP="008224F4">
      <w:pPr>
        <w:spacing w:after="0" w:line="240" w:lineRule="auto"/>
        <w:ind w:left="1440" w:firstLine="720"/>
      </w:pPr>
      <w:sdt>
        <w:sdtPr>
          <w:id w:val="113098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4F4">
            <w:rPr>
              <w:rFonts w:ascii="MS Gothic" w:eastAsia="MS Gothic" w:hAnsi="MS Gothic" w:hint="eastAsia"/>
            </w:rPr>
            <w:t>☐</w:t>
          </w:r>
        </w:sdtContent>
      </w:sdt>
      <w:r w:rsidR="00CA6C63" w:rsidRPr="002B7A55">
        <w:t xml:space="preserve">  In our laboratory, as part of a project/study </w:t>
      </w:r>
    </w:p>
    <w:p w14:paraId="1C76E601" w14:textId="7AB09D45" w:rsidR="00CA6C63" w:rsidRPr="002B7A55" w:rsidRDefault="00CA6C63" w:rsidP="00933C71">
      <w:pPr>
        <w:spacing w:after="0" w:line="240" w:lineRule="auto"/>
      </w:pPr>
      <w:r w:rsidRPr="002B7A55">
        <w:tab/>
      </w:r>
      <w:r w:rsidRPr="002B7A55">
        <w:tab/>
      </w:r>
      <w:r w:rsidR="008224F4">
        <w:tab/>
      </w:r>
      <w:sdt>
        <w:sdtPr>
          <w:id w:val="142384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4F4">
            <w:rPr>
              <w:rFonts w:ascii="MS Gothic" w:eastAsia="MS Gothic" w:hAnsi="MS Gothic" w:hint="eastAsia"/>
            </w:rPr>
            <w:t>☐</w:t>
          </w:r>
        </w:sdtContent>
      </w:sdt>
      <w:r w:rsidRPr="002B7A55">
        <w:t xml:space="preserve">  By our public health laboratory, as part of routine testing</w:t>
      </w:r>
    </w:p>
    <w:p w14:paraId="186272C8" w14:textId="3748B0BA" w:rsidR="00CA6C63" w:rsidRPr="002B7A55" w:rsidRDefault="00DF657C" w:rsidP="008224F4">
      <w:pPr>
        <w:spacing w:after="0" w:line="240" w:lineRule="auto"/>
        <w:ind w:left="1440" w:firstLine="720"/>
      </w:pPr>
      <w:sdt>
        <w:sdtPr>
          <w:id w:val="59522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4F4">
            <w:rPr>
              <w:rFonts w:ascii="MS Gothic" w:eastAsia="MS Gothic" w:hAnsi="MS Gothic" w:hint="eastAsia"/>
            </w:rPr>
            <w:t>☐</w:t>
          </w:r>
        </w:sdtContent>
      </w:sdt>
      <w:r w:rsidR="00CA6C63" w:rsidRPr="002B7A55">
        <w:t xml:space="preserve">  By our public health laboratory, as part of a project/study</w:t>
      </w:r>
    </w:p>
    <w:p w14:paraId="13DA21E6" w14:textId="5C9ABCC5" w:rsidR="00CA6C63" w:rsidRPr="002B7A55" w:rsidRDefault="00DF657C" w:rsidP="008224F4">
      <w:pPr>
        <w:spacing w:after="0" w:line="240" w:lineRule="auto"/>
        <w:ind w:left="1440" w:firstLine="720"/>
      </w:pPr>
      <w:sdt>
        <w:sdtPr>
          <w:id w:val="-202369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4F4">
            <w:rPr>
              <w:rFonts w:ascii="MS Gothic" w:eastAsia="MS Gothic" w:hAnsi="MS Gothic" w:hint="eastAsia"/>
            </w:rPr>
            <w:t>☐</w:t>
          </w:r>
        </w:sdtContent>
      </w:sdt>
      <w:r w:rsidR="00CA6C63" w:rsidRPr="002B7A55">
        <w:t xml:space="preserve">  By another reference laboratory</w:t>
      </w:r>
    </w:p>
    <w:p w14:paraId="325333B8" w14:textId="7A05E5E8" w:rsidR="00CA6C63" w:rsidRDefault="00DF657C" w:rsidP="008224F4">
      <w:pPr>
        <w:spacing w:after="0" w:line="240" w:lineRule="auto"/>
        <w:ind w:left="1440" w:firstLine="720"/>
      </w:pPr>
      <w:sdt>
        <w:sdtPr>
          <w:id w:val="157786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4F4">
            <w:rPr>
              <w:rFonts w:ascii="MS Gothic" w:eastAsia="MS Gothic" w:hAnsi="MS Gothic" w:hint="eastAsia"/>
            </w:rPr>
            <w:t>☐</w:t>
          </w:r>
        </w:sdtContent>
      </w:sdt>
      <w:r w:rsidR="00CA6C63" w:rsidRPr="002B7A55">
        <w:t xml:space="preserve">  Other, please specify </w:t>
      </w:r>
      <w:r w:rsidR="00933C71" w:rsidRPr="002B7A55">
        <w:t xml:space="preserve">:  </w:t>
      </w:r>
      <w:sdt>
        <w:sdtPr>
          <w:id w:val="-342168739"/>
          <w:showingPlcHdr/>
        </w:sdtPr>
        <w:sdtEndPr/>
        <w:sdtContent>
          <w:r w:rsidR="00933C71" w:rsidRPr="002B7A55">
            <w:rPr>
              <w:rStyle w:val="PlaceholderText"/>
            </w:rPr>
            <w:t>Click here to enter text.</w:t>
          </w:r>
        </w:sdtContent>
      </w:sdt>
    </w:p>
    <w:p w14:paraId="71F06096" w14:textId="77777777" w:rsidR="005D4025" w:rsidRDefault="005D4025" w:rsidP="00D35FBD">
      <w:pPr>
        <w:spacing w:after="0" w:line="240" w:lineRule="auto"/>
      </w:pPr>
    </w:p>
    <w:p w14:paraId="69D95CF6" w14:textId="437E4746" w:rsidR="00A66DCF" w:rsidRPr="002B7A55" w:rsidRDefault="00A66DCF" w:rsidP="002F060D">
      <w:pPr>
        <w:spacing w:after="0" w:line="240" w:lineRule="auto"/>
      </w:pPr>
      <w:r w:rsidRPr="002B7A55">
        <w:lastRenderedPageBreak/>
        <w:t>1</w:t>
      </w:r>
      <w:r w:rsidR="008852AE">
        <w:t>7</w:t>
      </w:r>
      <w:r w:rsidRPr="002B7A55">
        <w:t xml:space="preserve">.  </w:t>
      </w:r>
      <w:r w:rsidR="007C2933">
        <w:t xml:space="preserve">PHAC or </w:t>
      </w:r>
      <w:r w:rsidRPr="002B7A55">
        <w:t>CPHLN</w:t>
      </w:r>
      <w:r w:rsidR="007C2933">
        <w:t xml:space="preserve"> might wish to expand this survey to other hospitals in Canada. In this circumstance, may we share this survey, with your hospital identified, with the investigators</w:t>
      </w:r>
      <w:r w:rsidR="002F060D">
        <w:t>, so as not do duplicate requests</w:t>
      </w:r>
      <w:r w:rsidR="007C2933">
        <w:t xml:space="preserve">? </w:t>
      </w:r>
    </w:p>
    <w:p w14:paraId="5F5648C0" w14:textId="67083359" w:rsidR="002F060D" w:rsidRDefault="00DF657C" w:rsidP="002F060D">
      <w:pPr>
        <w:spacing w:after="0" w:line="240" w:lineRule="auto"/>
        <w:ind w:firstLine="720"/>
      </w:pPr>
      <w:sdt>
        <w:sdtPr>
          <w:id w:val="177180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025">
            <w:rPr>
              <w:rFonts w:ascii="MS Gothic" w:eastAsia="MS Gothic" w:hAnsi="MS Gothic" w:hint="eastAsia"/>
            </w:rPr>
            <w:t>☐</w:t>
          </w:r>
        </w:sdtContent>
      </w:sdt>
      <w:r w:rsidR="002F060D">
        <w:t xml:space="preserve">  Yes</w:t>
      </w:r>
    </w:p>
    <w:p w14:paraId="3DB89893" w14:textId="77777777" w:rsidR="002F060D" w:rsidRDefault="00DF657C" w:rsidP="002F060D">
      <w:pPr>
        <w:spacing w:after="0" w:line="240" w:lineRule="auto"/>
        <w:ind w:firstLine="720"/>
      </w:pPr>
      <w:sdt>
        <w:sdtPr>
          <w:id w:val="-428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60D">
            <w:rPr>
              <w:rFonts w:ascii="MS Gothic" w:eastAsia="MS Gothic" w:hAnsi="MS Gothic" w:hint="eastAsia"/>
            </w:rPr>
            <w:t>☐</w:t>
          </w:r>
        </w:sdtContent>
      </w:sdt>
      <w:r w:rsidR="002F060D" w:rsidRPr="002B7A55">
        <w:t xml:space="preserve">  </w:t>
      </w:r>
      <w:r w:rsidR="002F060D">
        <w:t>Probably, but please check with us first</w:t>
      </w:r>
    </w:p>
    <w:p w14:paraId="60BAF26F" w14:textId="7DA2900D" w:rsidR="002F060D" w:rsidRDefault="00DF657C" w:rsidP="002F060D">
      <w:pPr>
        <w:spacing w:after="0" w:line="240" w:lineRule="auto"/>
        <w:ind w:firstLine="720"/>
      </w:pPr>
      <w:sdt>
        <w:sdtPr>
          <w:id w:val="168254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60D">
            <w:rPr>
              <w:rFonts w:ascii="MS Gothic" w:eastAsia="MS Gothic" w:hAnsi="MS Gothic" w:hint="eastAsia"/>
            </w:rPr>
            <w:t>☐</w:t>
          </w:r>
        </w:sdtContent>
      </w:sdt>
      <w:r w:rsidR="002F060D">
        <w:t xml:space="preserve"> </w:t>
      </w:r>
      <w:r w:rsidR="002F060D" w:rsidRPr="002B7A55">
        <w:t xml:space="preserve"> </w:t>
      </w:r>
      <w:r w:rsidR="002F060D">
        <w:t xml:space="preserve">No, please just let them send me the survey again </w:t>
      </w:r>
      <w:r w:rsidR="002F060D" w:rsidRPr="002B7A55">
        <w:t xml:space="preserve"> </w:t>
      </w:r>
    </w:p>
    <w:p w14:paraId="607D4D57" w14:textId="77777777" w:rsidR="002F060D" w:rsidRDefault="002F060D" w:rsidP="002F060D">
      <w:pPr>
        <w:spacing w:after="0" w:line="240" w:lineRule="auto"/>
        <w:ind w:firstLine="720"/>
      </w:pPr>
    </w:p>
    <w:p w14:paraId="013C1233" w14:textId="77777777" w:rsidR="002F060D" w:rsidRDefault="002F060D" w:rsidP="002F060D">
      <w:pPr>
        <w:spacing w:after="0" w:line="240" w:lineRule="auto"/>
      </w:pPr>
    </w:p>
    <w:p w14:paraId="52D04393" w14:textId="0C57CEF4" w:rsidR="002F2CC9" w:rsidRDefault="002F060D" w:rsidP="002F060D">
      <w:pPr>
        <w:spacing w:after="0" w:line="240" w:lineRule="auto"/>
      </w:pPr>
      <w:r>
        <w:t>1</w:t>
      </w:r>
      <w:r w:rsidR="008852AE">
        <w:t>8</w:t>
      </w:r>
      <w:r>
        <w:t xml:space="preserve">.  </w:t>
      </w:r>
      <w:r w:rsidR="005F77B8">
        <w:t>Do you have any other comments for the working group?</w:t>
      </w:r>
      <w:r w:rsidR="005F77B8" w:rsidRPr="005F77B8">
        <w:t xml:space="preserve"> </w:t>
      </w:r>
      <w:r w:rsidR="005F77B8" w:rsidRPr="002B7A55">
        <w:t xml:space="preserve">:  </w:t>
      </w:r>
      <w:sdt>
        <w:sdtPr>
          <w:id w:val="-2139948747"/>
          <w:showingPlcHdr/>
        </w:sdtPr>
        <w:sdtEndPr/>
        <w:sdtContent>
          <w:r w:rsidR="005F77B8" w:rsidRPr="002B7A55">
            <w:rPr>
              <w:rStyle w:val="PlaceholderText"/>
            </w:rPr>
            <w:t>Click here to enter text.</w:t>
          </w:r>
        </w:sdtContent>
      </w:sdt>
    </w:p>
    <w:p w14:paraId="6AAF28EB" w14:textId="77777777" w:rsidR="005F77B8" w:rsidRDefault="005F77B8" w:rsidP="002F060D">
      <w:pPr>
        <w:spacing w:after="0" w:line="240" w:lineRule="auto"/>
      </w:pPr>
    </w:p>
    <w:p w14:paraId="5CC1AB57" w14:textId="77777777" w:rsidR="005F77B8" w:rsidRDefault="005F77B8" w:rsidP="002F060D">
      <w:pPr>
        <w:spacing w:after="0" w:line="240" w:lineRule="auto"/>
      </w:pPr>
    </w:p>
    <w:p w14:paraId="0CD71EFF" w14:textId="77777777" w:rsidR="005F77B8" w:rsidRDefault="005F77B8" w:rsidP="002F060D">
      <w:pPr>
        <w:spacing w:after="0" w:line="240" w:lineRule="auto"/>
      </w:pPr>
    </w:p>
    <w:p w14:paraId="51E73A3F" w14:textId="77777777" w:rsidR="004A7030" w:rsidRDefault="005F77B8" w:rsidP="005F77B8">
      <w:pPr>
        <w:spacing w:after="0" w:line="240" w:lineRule="auto"/>
        <w:jc w:val="center"/>
      </w:pPr>
      <w:r>
        <w:t xml:space="preserve">THANKYOU!  </w:t>
      </w:r>
    </w:p>
    <w:p w14:paraId="0E735C87" w14:textId="77777777" w:rsidR="004A7030" w:rsidRDefault="005F77B8" w:rsidP="005F77B8">
      <w:pPr>
        <w:spacing w:after="0" w:line="240" w:lineRule="auto"/>
        <w:jc w:val="center"/>
      </w:pPr>
      <w:r>
        <w:t xml:space="preserve">Please feel free to email comments or questions at any time </w:t>
      </w:r>
      <w:r w:rsidR="004A7030">
        <w:t xml:space="preserve">to </w:t>
      </w:r>
      <w:r>
        <w:t xml:space="preserve">any </w:t>
      </w:r>
    </w:p>
    <w:p w14:paraId="1F1FE2AD" w14:textId="0ADF2AA2" w:rsidR="00B87CBD" w:rsidRDefault="005F77B8" w:rsidP="005F77B8">
      <w:pPr>
        <w:spacing w:after="0" w:line="240" w:lineRule="auto"/>
        <w:jc w:val="center"/>
      </w:pPr>
      <w:r>
        <w:t xml:space="preserve">member of the CNISP </w:t>
      </w:r>
      <w:r>
        <w:rPr>
          <w:i/>
        </w:rPr>
        <w:t>C. auris</w:t>
      </w:r>
      <w:r>
        <w:t xml:space="preserve"> </w:t>
      </w:r>
      <w:r w:rsidR="004A7030">
        <w:t xml:space="preserve">interest group. </w:t>
      </w:r>
      <w:r w:rsidR="005D4025">
        <w:t xml:space="preserve"> If you wish to join the interest group,</w:t>
      </w:r>
    </w:p>
    <w:p w14:paraId="33CCCFD0" w14:textId="2FAC950F" w:rsidR="005F77B8" w:rsidRDefault="004A7030" w:rsidP="005F77B8">
      <w:pPr>
        <w:spacing w:after="0" w:line="240" w:lineRule="auto"/>
        <w:jc w:val="center"/>
      </w:pPr>
      <w:r>
        <w:t>please email Allison McGeer or Amrita Bharat</w:t>
      </w:r>
      <w:r w:rsidR="00B87CBD">
        <w:t>, who will add you to the group emails/teleconferences</w:t>
      </w:r>
      <w:r w:rsidR="005D4025">
        <w:t>. If you have questions specific to this survey, please email Felipe Garcia Jeldes.</w:t>
      </w:r>
    </w:p>
    <w:p w14:paraId="13F0B557" w14:textId="77777777" w:rsidR="004A7030" w:rsidRDefault="004A7030" w:rsidP="005F77B8">
      <w:pPr>
        <w:spacing w:after="0" w:line="240" w:lineRule="auto"/>
        <w:jc w:val="center"/>
      </w:pPr>
    </w:p>
    <w:p w14:paraId="44C029D1" w14:textId="77777777" w:rsidR="00CC1B62" w:rsidRDefault="00CC1B62" w:rsidP="005F77B8">
      <w:pPr>
        <w:spacing w:after="0" w:line="240" w:lineRule="auto"/>
        <w:jc w:val="center"/>
      </w:pPr>
    </w:p>
    <w:p w14:paraId="7C1A61BF" w14:textId="30EEBD77" w:rsidR="004A7030" w:rsidRPr="004A7030" w:rsidRDefault="004A7030" w:rsidP="004A7030">
      <w:pPr>
        <w:spacing w:after="0" w:line="240" w:lineRule="auto"/>
        <w:rPr>
          <w:rFonts w:eastAsia="Times New Roman"/>
          <w:b/>
        </w:rPr>
      </w:pPr>
      <w:r w:rsidRPr="004A7030">
        <w:rPr>
          <w:rFonts w:eastAsia="Times New Roman"/>
          <w:b/>
        </w:rPr>
        <w:t xml:space="preserve">CNISP C. auris interest group: </w:t>
      </w:r>
    </w:p>
    <w:p w14:paraId="4FB4FB5D" w14:textId="391E2C59" w:rsidR="004A7030" w:rsidRDefault="004A7030" w:rsidP="004A7030">
      <w:pPr>
        <w:spacing w:after="0" w:line="240" w:lineRule="auto"/>
      </w:pPr>
      <w:r>
        <w:rPr>
          <w:rFonts w:eastAsia="Times New Roman"/>
        </w:rPr>
        <w:t>Bharat, Amrita -  amrita.bharat@canada.ca</w:t>
      </w:r>
    </w:p>
    <w:p w14:paraId="54D2B514" w14:textId="275D109C" w:rsidR="005F77B8" w:rsidRPr="006068B4" w:rsidRDefault="004A7030" w:rsidP="004A7030">
      <w:pPr>
        <w:spacing w:after="0" w:line="240" w:lineRule="auto"/>
        <w:rPr>
          <w:lang w:val="fr-CA"/>
        </w:rPr>
      </w:pPr>
      <w:r w:rsidRPr="006068B4">
        <w:rPr>
          <w:lang w:val="fr-CA"/>
        </w:rPr>
        <w:t>Jeannette Comeau - j.comeau@dal.ca</w:t>
      </w:r>
    </w:p>
    <w:p w14:paraId="55981C5C" w14:textId="4784E0F2" w:rsidR="004A7030" w:rsidRPr="006068B4" w:rsidRDefault="004A7030" w:rsidP="004A7030">
      <w:pPr>
        <w:spacing w:after="0" w:line="240" w:lineRule="auto"/>
        <w:rPr>
          <w:lang w:val="fr-CA"/>
        </w:rPr>
      </w:pPr>
      <w:r w:rsidRPr="006068B4">
        <w:rPr>
          <w:lang w:val="fr-CA"/>
        </w:rPr>
        <w:t>Joanne Embree   Joanne.embree@umanitoba.ca</w:t>
      </w:r>
    </w:p>
    <w:p w14:paraId="2BB06A59" w14:textId="57A9C7A6" w:rsidR="004A7030" w:rsidRPr="006068B4" w:rsidRDefault="004A7030" w:rsidP="004A7030">
      <w:pPr>
        <w:spacing w:after="0" w:line="240" w:lineRule="auto"/>
        <w:rPr>
          <w:lang w:val="fr-CA"/>
        </w:rPr>
      </w:pPr>
      <w:r w:rsidRPr="006068B4">
        <w:rPr>
          <w:lang w:val="fr-CA"/>
        </w:rPr>
        <w:t>Charles Frenette - Charles.frenette@muhc.mcgill.ca</w:t>
      </w:r>
    </w:p>
    <w:p w14:paraId="36C00458" w14:textId="1856DEB0" w:rsidR="004A7030" w:rsidRPr="006068B4" w:rsidRDefault="004A7030" w:rsidP="004A7030">
      <w:pPr>
        <w:spacing w:after="0" w:line="240" w:lineRule="auto"/>
        <w:rPr>
          <w:lang w:val="fr-CA"/>
        </w:rPr>
      </w:pPr>
      <w:r w:rsidRPr="006068B4">
        <w:rPr>
          <w:lang w:val="fr-CA"/>
        </w:rPr>
        <w:t>Felipe Garcia Jeldes - Felipe.GarciaJeldes@sinaihealthsystem.c</w:t>
      </w:r>
    </w:p>
    <w:p w14:paraId="292D1A04" w14:textId="29D981D7" w:rsidR="004A7030" w:rsidRDefault="004A7030" w:rsidP="004A7030">
      <w:pPr>
        <w:spacing w:after="0" w:line="240" w:lineRule="auto"/>
      </w:pPr>
      <w:r>
        <w:t>Julianne Kus - Julianne.kus@oahpp.ca</w:t>
      </w:r>
    </w:p>
    <w:p w14:paraId="1934408C" w14:textId="2933232F" w:rsidR="004A7030" w:rsidRDefault="004A7030" w:rsidP="004A7030">
      <w:pPr>
        <w:spacing w:after="0" w:line="240" w:lineRule="auto"/>
      </w:pPr>
      <w:r>
        <w:t>Joanne Langley  - jmlangle@dal.ca</w:t>
      </w:r>
    </w:p>
    <w:p w14:paraId="01A9BE67" w14:textId="7BD1583D" w:rsidR="004A7030" w:rsidRDefault="004A7030" w:rsidP="004A7030">
      <w:pPr>
        <w:spacing w:after="0" w:line="240" w:lineRule="auto"/>
      </w:pPr>
      <w:r>
        <w:t xml:space="preserve">Bonita Lee - </w:t>
      </w:r>
      <w:r w:rsidRPr="004A7030">
        <w:rPr>
          <w:rFonts w:eastAsia="Times New Roman"/>
        </w:rPr>
        <w:t>Bonita.Lee@albertahealthservices.ca</w:t>
      </w:r>
    </w:p>
    <w:p w14:paraId="7742C1C0" w14:textId="46695559" w:rsidR="004A7030" w:rsidRPr="006068B4" w:rsidRDefault="004A7030" w:rsidP="004A7030">
      <w:pPr>
        <w:spacing w:after="0" w:line="240" w:lineRule="auto"/>
        <w:rPr>
          <w:lang w:val="fr-CA"/>
        </w:rPr>
      </w:pPr>
      <w:r w:rsidRPr="006068B4">
        <w:rPr>
          <w:lang w:val="fr-CA"/>
        </w:rPr>
        <w:t xml:space="preserve">Yves Longtin - </w:t>
      </w:r>
      <w:r w:rsidRPr="006068B4">
        <w:rPr>
          <w:rFonts w:eastAsia="Times New Roman"/>
          <w:lang w:val="fr-CA"/>
        </w:rPr>
        <w:t>yves.longtin@mcgill.ca</w:t>
      </w:r>
    </w:p>
    <w:p w14:paraId="6BF7579D" w14:textId="4D2FE8DB" w:rsidR="004A7030" w:rsidRDefault="004A7030" w:rsidP="004A7030">
      <w:pPr>
        <w:spacing w:after="0" w:line="240" w:lineRule="auto"/>
      </w:pPr>
      <w:r>
        <w:t xml:space="preserve">Kathy Malejczyk - </w:t>
      </w:r>
      <w:r>
        <w:rPr>
          <w:rFonts w:eastAsia="Times New Roman"/>
        </w:rPr>
        <w:t>Kathy.Malejczyk@rqhealth.ca</w:t>
      </w:r>
    </w:p>
    <w:p w14:paraId="00C96459" w14:textId="7DDCF8B3" w:rsidR="004A7030" w:rsidRDefault="004A7030" w:rsidP="004A7030">
      <w:pPr>
        <w:spacing w:after="0" w:line="240" w:lineRule="auto"/>
      </w:pPr>
      <w:r>
        <w:t>Allison McGeer – amcgeer@mtsinai.on.ca</w:t>
      </w:r>
    </w:p>
    <w:p w14:paraId="20890B4A" w14:textId="6C283840" w:rsidR="004A7030" w:rsidRDefault="004A7030" w:rsidP="004A7030">
      <w:pPr>
        <w:spacing w:after="0" w:line="240" w:lineRule="auto"/>
      </w:pPr>
      <w:r>
        <w:t>Dominik Mertz – mertzd@mcmaster.ca</w:t>
      </w:r>
    </w:p>
    <w:p w14:paraId="5A97FD32" w14:textId="1B632073" w:rsidR="004A7030" w:rsidRDefault="004A7030" w:rsidP="004A7030">
      <w:pPr>
        <w:spacing w:after="0" w:line="240" w:lineRule="auto"/>
      </w:pPr>
      <w:r>
        <w:t xml:space="preserve">Michael Mulvey  - </w:t>
      </w:r>
      <w:hyperlink r:id="rId8" w:history="1">
        <w:r w:rsidRPr="004A7030">
          <w:rPr>
            <w:rFonts w:eastAsia="Times New Roman"/>
            <w:color w:val="0000FF"/>
            <w:u w:val="single"/>
          </w:rPr>
          <w:t>michael.mulvey@canada.ca</w:t>
        </w:r>
      </w:hyperlink>
    </w:p>
    <w:p w14:paraId="72B2BAEF" w14:textId="54F15D75" w:rsidR="004A7030" w:rsidRDefault="004A7030" w:rsidP="004A7030">
      <w:pPr>
        <w:spacing w:after="0" w:line="240" w:lineRule="auto"/>
      </w:pPr>
      <w:r>
        <w:t xml:space="preserve">Stephanie Smith </w:t>
      </w:r>
      <w:r>
        <w:rPr>
          <w:rFonts w:eastAsia="Times New Roman"/>
        </w:rPr>
        <w:t xml:space="preserve">- </w:t>
      </w:r>
      <w:r w:rsidRPr="004A7030">
        <w:rPr>
          <w:rFonts w:eastAsia="Times New Roman"/>
        </w:rPr>
        <w:t>ssmith1@med.ualberta.ca</w:t>
      </w:r>
    </w:p>
    <w:p w14:paraId="15C4F05C" w14:textId="7268C73E" w:rsidR="004A7030" w:rsidRDefault="004A7030" w:rsidP="004A7030">
      <w:pPr>
        <w:spacing w:after="0" w:line="240" w:lineRule="auto"/>
      </w:pPr>
      <w:r>
        <w:t xml:space="preserve">Titus Wong  </w:t>
      </w:r>
      <w:hyperlink r:id="rId9" w:history="1">
        <w:r w:rsidR="00A25F7C" w:rsidRPr="000923C5">
          <w:rPr>
            <w:rStyle w:val="Hyperlink"/>
          </w:rPr>
          <w:t>titus.wong@vch.ca</w:t>
        </w:r>
      </w:hyperlink>
    </w:p>
    <w:p w14:paraId="0689337B" w14:textId="3BA2140D" w:rsidR="00A25F7C" w:rsidRDefault="00A25F7C" w:rsidP="004A7030">
      <w:pPr>
        <w:spacing w:after="0" w:line="240" w:lineRule="auto"/>
        <w:rPr>
          <w:b/>
        </w:rPr>
      </w:pPr>
      <w:r w:rsidRPr="00A25F7C">
        <w:rPr>
          <w:b/>
        </w:rPr>
        <w:t>CNISP secre</w:t>
      </w:r>
      <w:r>
        <w:rPr>
          <w:b/>
        </w:rPr>
        <w:t>tariat:</w:t>
      </w:r>
    </w:p>
    <w:p w14:paraId="29D604C2" w14:textId="6730052D" w:rsidR="00A25F7C" w:rsidRDefault="00A25F7C" w:rsidP="004A7030">
      <w:pPr>
        <w:spacing w:after="0" w:line="240" w:lineRule="auto"/>
      </w:pPr>
      <w:r>
        <w:t>Kanchana Amaratunga</w:t>
      </w:r>
    </w:p>
    <w:p w14:paraId="0CE669B9" w14:textId="5D7698F0" w:rsidR="00A25F7C" w:rsidRDefault="00A25F7C" w:rsidP="004A7030">
      <w:pPr>
        <w:spacing w:after="0" w:line="240" w:lineRule="auto"/>
      </w:pPr>
      <w:r>
        <w:t>Robyn Mitchell</w:t>
      </w:r>
    </w:p>
    <w:p w14:paraId="0DAA6879" w14:textId="77777777" w:rsidR="00A25F7C" w:rsidRPr="00A25F7C" w:rsidRDefault="00A25F7C" w:rsidP="004A7030">
      <w:pPr>
        <w:spacing w:after="0" w:line="240" w:lineRule="auto"/>
      </w:pPr>
    </w:p>
    <w:sectPr w:rsidR="00A25F7C" w:rsidRPr="00A25F7C" w:rsidSect="00A25F7C">
      <w:footerReference w:type="default" r:id="rId10"/>
      <w:pgSz w:w="12240" w:h="15840"/>
      <w:pgMar w:top="990" w:right="1440" w:bottom="180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B7DEA" w14:textId="77777777" w:rsidR="00DF657C" w:rsidRDefault="00DF657C" w:rsidP="003F4D55">
      <w:pPr>
        <w:spacing w:after="0" w:line="240" w:lineRule="auto"/>
      </w:pPr>
      <w:r>
        <w:separator/>
      </w:r>
    </w:p>
  </w:endnote>
  <w:endnote w:type="continuationSeparator" w:id="0">
    <w:p w14:paraId="76F93D21" w14:textId="77777777" w:rsidR="00DF657C" w:rsidRDefault="00DF657C" w:rsidP="003F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AEA6B" w14:textId="77777777" w:rsidR="00A25F7C" w:rsidRDefault="00A25F7C">
    <w:pPr>
      <w:pStyle w:val="Footer"/>
      <w:jc w:val="right"/>
    </w:pPr>
    <w:r>
      <w:rPr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\* Arabic </w:instrText>
    </w:r>
    <w:r>
      <w:rPr>
        <w:color w:val="5B9BD5" w:themeColor="accent1"/>
        <w:sz w:val="20"/>
        <w:szCs w:val="20"/>
      </w:rPr>
      <w:fldChar w:fldCharType="separate"/>
    </w:r>
    <w:r w:rsidR="00B113C4">
      <w:rPr>
        <w:noProof/>
        <w:color w:val="5B9BD5" w:themeColor="accent1"/>
        <w:sz w:val="20"/>
        <w:szCs w:val="20"/>
      </w:rPr>
      <w:t>4</w:t>
    </w:r>
    <w:r>
      <w:rPr>
        <w:color w:val="5B9BD5" w:themeColor="accent1"/>
        <w:sz w:val="20"/>
        <w:szCs w:val="20"/>
      </w:rPr>
      <w:fldChar w:fldCharType="end"/>
    </w:r>
  </w:p>
  <w:p w14:paraId="06665229" w14:textId="77777777" w:rsidR="00A25F7C" w:rsidRDefault="00A25F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9F359" w14:textId="77777777" w:rsidR="00DF657C" w:rsidRDefault="00DF657C" w:rsidP="003F4D55">
      <w:pPr>
        <w:spacing w:after="0" w:line="240" w:lineRule="auto"/>
      </w:pPr>
      <w:r>
        <w:separator/>
      </w:r>
    </w:p>
  </w:footnote>
  <w:footnote w:type="continuationSeparator" w:id="0">
    <w:p w14:paraId="2703ED15" w14:textId="77777777" w:rsidR="00DF657C" w:rsidRDefault="00DF657C" w:rsidP="003F4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4DAE8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1327F"/>
    <w:multiLevelType w:val="hybridMultilevel"/>
    <w:tmpl w:val="A4A4BA66"/>
    <w:lvl w:ilvl="0" w:tplc="C9E86A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484D"/>
    <w:multiLevelType w:val="hybridMultilevel"/>
    <w:tmpl w:val="F27AB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3197A"/>
    <w:multiLevelType w:val="hybridMultilevel"/>
    <w:tmpl w:val="8618E54A"/>
    <w:lvl w:ilvl="0" w:tplc="DA3E3B0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7A2454"/>
    <w:multiLevelType w:val="hybridMultilevel"/>
    <w:tmpl w:val="F086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44D3D"/>
    <w:multiLevelType w:val="hybridMultilevel"/>
    <w:tmpl w:val="DCFC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C5727"/>
    <w:multiLevelType w:val="hybridMultilevel"/>
    <w:tmpl w:val="6764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7573B"/>
    <w:multiLevelType w:val="hybridMultilevel"/>
    <w:tmpl w:val="E65E52B2"/>
    <w:lvl w:ilvl="0" w:tplc="DA244D7E">
      <w:start w:val="1"/>
      <w:numFmt w:val="lowerLetter"/>
      <w:lvlText w:val="%1."/>
      <w:lvlJc w:val="left"/>
      <w:pPr>
        <w:ind w:left="720" w:hanging="72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F84230"/>
    <w:multiLevelType w:val="hybridMultilevel"/>
    <w:tmpl w:val="F75AF2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F9"/>
    <w:rsid w:val="00073B71"/>
    <w:rsid w:val="00084E38"/>
    <w:rsid w:val="000924F3"/>
    <w:rsid w:val="000C1B5E"/>
    <w:rsid w:val="0010392A"/>
    <w:rsid w:val="00121B9E"/>
    <w:rsid w:val="001A247E"/>
    <w:rsid w:val="001E1568"/>
    <w:rsid w:val="0020107F"/>
    <w:rsid w:val="00224023"/>
    <w:rsid w:val="0023153F"/>
    <w:rsid w:val="00275EFD"/>
    <w:rsid w:val="002B7A55"/>
    <w:rsid w:val="002E763E"/>
    <w:rsid w:val="002F060D"/>
    <w:rsid w:val="002F0975"/>
    <w:rsid w:val="002F2CC9"/>
    <w:rsid w:val="00331AF9"/>
    <w:rsid w:val="00344071"/>
    <w:rsid w:val="0035637E"/>
    <w:rsid w:val="003718D0"/>
    <w:rsid w:val="003E7C29"/>
    <w:rsid w:val="003F4D55"/>
    <w:rsid w:val="003F7162"/>
    <w:rsid w:val="00435ABC"/>
    <w:rsid w:val="00440538"/>
    <w:rsid w:val="00497107"/>
    <w:rsid w:val="004A5266"/>
    <w:rsid w:val="004A7030"/>
    <w:rsid w:val="00567FD1"/>
    <w:rsid w:val="00580FA9"/>
    <w:rsid w:val="005C69F7"/>
    <w:rsid w:val="005D4025"/>
    <w:rsid w:val="005F77B8"/>
    <w:rsid w:val="006068B4"/>
    <w:rsid w:val="00632776"/>
    <w:rsid w:val="00642B2E"/>
    <w:rsid w:val="00682A06"/>
    <w:rsid w:val="006E54F3"/>
    <w:rsid w:val="006F29AD"/>
    <w:rsid w:val="006F42C4"/>
    <w:rsid w:val="00744A44"/>
    <w:rsid w:val="007B153D"/>
    <w:rsid w:val="007B6803"/>
    <w:rsid w:val="007C2933"/>
    <w:rsid w:val="007D6299"/>
    <w:rsid w:val="008224F4"/>
    <w:rsid w:val="00825DA1"/>
    <w:rsid w:val="008774FD"/>
    <w:rsid w:val="00884EF7"/>
    <w:rsid w:val="008852AE"/>
    <w:rsid w:val="00933C71"/>
    <w:rsid w:val="009406E7"/>
    <w:rsid w:val="00963554"/>
    <w:rsid w:val="00970328"/>
    <w:rsid w:val="00984F6B"/>
    <w:rsid w:val="009C6745"/>
    <w:rsid w:val="009E04AA"/>
    <w:rsid w:val="009E2609"/>
    <w:rsid w:val="00A25F7C"/>
    <w:rsid w:val="00A63848"/>
    <w:rsid w:val="00A65EF3"/>
    <w:rsid w:val="00A66DCF"/>
    <w:rsid w:val="00B113C4"/>
    <w:rsid w:val="00B12A18"/>
    <w:rsid w:val="00B87CBD"/>
    <w:rsid w:val="00B948BC"/>
    <w:rsid w:val="00C25AA5"/>
    <w:rsid w:val="00C350AF"/>
    <w:rsid w:val="00C5355A"/>
    <w:rsid w:val="00C57E37"/>
    <w:rsid w:val="00C93796"/>
    <w:rsid w:val="00C95976"/>
    <w:rsid w:val="00CA2CAF"/>
    <w:rsid w:val="00CA6C63"/>
    <w:rsid w:val="00CB5116"/>
    <w:rsid w:val="00CC1B62"/>
    <w:rsid w:val="00CC4323"/>
    <w:rsid w:val="00D35FBD"/>
    <w:rsid w:val="00D53FB3"/>
    <w:rsid w:val="00DC5146"/>
    <w:rsid w:val="00DF657C"/>
    <w:rsid w:val="00E03466"/>
    <w:rsid w:val="00E905CF"/>
    <w:rsid w:val="00ED1582"/>
    <w:rsid w:val="00EF1082"/>
    <w:rsid w:val="00F2166D"/>
    <w:rsid w:val="00F249BE"/>
    <w:rsid w:val="00F44922"/>
    <w:rsid w:val="00F458B8"/>
    <w:rsid w:val="00F71143"/>
    <w:rsid w:val="00FD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D3249"/>
  <w15:docId w15:val="{37D75280-4C85-4D22-AD3E-2C250CB6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F09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F4D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F4D5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37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637E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uiPriority w:val="99"/>
    <w:semiHidden/>
    <w:unhideWhenUsed/>
    <w:rsid w:val="003563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37E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35637E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37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5637E"/>
    <w:rPr>
      <w:b/>
      <w:bCs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35ABC"/>
    <w:rPr>
      <w:color w:val="808080"/>
    </w:rPr>
  </w:style>
  <w:style w:type="paragraph" w:styleId="ListParagraph">
    <w:name w:val="List Paragraph"/>
    <w:basedOn w:val="Normal"/>
    <w:uiPriority w:val="34"/>
    <w:qFormat/>
    <w:rsid w:val="00933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mulvey@canada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tus.wong@vch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38524F5E37433EB342DB7F998C9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67AB3-3F3D-482B-8198-794FA59BF4D0}"/>
      </w:docPartPr>
      <w:docPartBody>
        <w:p w:rsidR="00882239" w:rsidRDefault="00882239" w:rsidP="00882239">
          <w:pPr>
            <w:pStyle w:val="CE38524F5E37433EB342DB7F998C98C61"/>
          </w:pPr>
          <w:r w:rsidRPr="002B7A55">
            <w:rPr>
              <w:rStyle w:val="PlaceholderText"/>
            </w:rPr>
            <w:t>Click here to enter text.</w:t>
          </w:r>
        </w:p>
      </w:docPartBody>
    </w:docPart>
    <w:docPart>
      <w:docPartPr>
        <w:name w:val="F10D88865C6B40DBA04F6E38047F7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D5511-D0A2-429F-A640-01FA24890A75}"/>
      </w:docPartPr>
      <w:docPartBody>
        <w:p w:rsidR="00882239" w:rsidRDefault="00882239" w:rsidP="00882239">
          <w:pPr>
            <w:pStyle w:val="F10D88865C6B40DBA04F6E38047F7F641"/>
          </w:pPr>
          <w:r w:rsidRPr="002B7A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39"/>
    <w:rsid w:val="00882239"/>
    <w:rsid w:val="008E4C4D"/>
    <w:rsid w:val="008E55B4"/>
    <w:rsid w:val="00AA0853"/>
    <w:rsid w:val="00B96BA5"/>
    <w:rsid w:val="00BC45FE"/>
    <w:rsid w:val="00F8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2239"/>
    <w:rPr>
      <w:color w:val="808080"/>
    </w:rPr>
  </w:style>
  <w:style w:type="paragraph" w:customStyle="1" w:styleId="42990D80492D4DC39902E8DF7DF9D154">
    <w:name w:val="42990D80492D4DC39902E8DF7DF9D154"/>
    <w:rsid w:val="00882239"/>
  </w:style>
  <w:style w:type="paragraph" w:customStyle="1" w:styleId="42990D80492D4DC39902E8DF7DF9D1541">
    <w:name w:val="42990D80492D4DC39902E8DF7DF9D1541"/>
    <w:rsid w:val="0088223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38524F5E37433EB342DB7F998C98C6">
    <w:name w:val="CE38524F5E37433EB342DB7F998C98C6"/>
    <w:rsid w:val="00882239"/>
  </w:style>
  <w:style w:type="paragraph" w:customStyle="1" w:styleId="F10D88865C6B40DBA04F6E38047F7F64">
    <w:name w:val="F10D88865C6B40DBA04F6E38047F7F64"/>
    <w:rsid w:val="00882239"/>
  </w:style>
  <w:style w:type="paragraph" w:customStyle="1" w:styleId="8F138C588CB045718B45DBBB113521D8">
    <w:name w:val="8F138C588CB045718B45DBBB113521D8"/>
    <w:rsid w:val="00882239"/>
  </w:style>
  <w:style w:type="paragraph" w:customStyle="1" w:styleId="26A81E67F46B4B9BA14708E6BEFAC0B3">
    <w:name w:val="26A81E67F46B4B9BA14708E6BEFAC0B3"/>
    <w:rsid w:val="00882239"/>
  </w:style>
  <w:style w:type="paragraph" w:customStyle="1" w:styleId="068D983B937744388458D9886A8C6A7C">
    <w:name w:val="068D983B937744388458D9886A8C6A7C"/>
    <w:rsid w:val="00882239"/>
  </w:style>
  <w:style w:type="paragraph" w:customStyle="1" w:styleId="8D9F85BFE03745E799FBC3EE00F5E681">
    <w:name w:val="8D9F85BFE03745E799FBC3EE00F5E681"/>
    <w:rsid w:val="00882239"/>
  </w:style>
  <w:style w:type="paragraph" w:customStyle="1" w:styleId="436015D2CCAA414A9DF602CA03201C6B">
    <w:name w:val="436015D2CCAA414A9DF602CA03201C6B"/>
    <w:rsid w:val="00882239"/>
  </w:style>
  <w:style w:type="paragraph" w:customStyle="1" w:styleId="406A3E3E26CE4758BD5FBCE137BC6108">
    <w:name w:val="406A3E3E26CE4758BD5FBCE137BC6108"/>
    <w:rsid w:val="00882239"/>
  </w:style>
  <w:style w:type="paragraph" w:customStyle="1" w:styleId="ADEA010396644C2AA0094D8F23B7E9D4">
    <w:name w:val="ADEA010396644C2AA0094D8F23B7E9D4"/>
    <w:rsid w:val="00882239"/>
  </w:style>
  <w:style w:type="paragraph" w:customStyle="1" w:styleId="CE38524F5E37433EB342DB7F998C98C61">
    <w:name w:val="CE38524F5E37433EB342DB7F998C98C61"/>
    <w:rsid w:val="0088223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10D88865C6B40DBA04F6E38047F7F641">
    <w:name w:val="F10D88865C6B40DBA04F6E38047F7F641"/>
    <w:rsid w:val="0088223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138C588CB045718B45DBBB113521D81">
    <w:name w:val="8F138C588CB045718B45DBBB113521D81"/>
    <w:rsid w:val="0088223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A81E67F46B4B9BA14708E6BEFAC0B31">
    <w:name w:val="26A81E67F46B4B9BA14708E6BEFAC0B31"/>
    <w:rsid w:val="0088223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68D983B937744388458D9886A8C6A7C1">
    <w:name w:val="068D983B937744388458D9886A8C6A7C1"/>
    <w:rsid w:val="0088223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D9F85BFE03745E799FBC3EE00F5E6811">
    <w:name w:val="8D9F85BFE03745E799FBC3EE00F5E6811"/>
    <w:rsid w:val="0088223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36015D2CCAA414A9DF602CA03201C6B1">
    <w:name w:val="436015D2CCAA414A9DF602CA03201C6B1"/>
    <w:rsid w:val="0088223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6A3E3E26CE4758BD5FBCE137BC61081">
    <w:name w:val="406A3E3E26CE4758BD5FBCE137BC61081"/>
    <w:rsid w:val="0088223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EA010396644C2AA0094D8F23B7E9D41">
    <w:name w:val="ADEA010396644C2AA0094D8F23B7E9D41"/>
    <w:rsid w:val="0088223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DE339CD340C485792CFA80345B00A5A">
    <w:name w:val="8DE339CD340C485792CFA80345B00A5A"/>
    <w:rsid w:val="00882239"/>
  </w:style>
  <w:style w:type="paragraph" w:customStyle="1" w:styleId="87232C4D15DE4578A7DB5A6B073361E0">
    <w:name w:val="87232C4D15DE4578A7DB5A6B073361E0"/>
    <w:rsid w:val="00882239"/>
  </w:style>
  <w:style w:type="paragraph" w:customStyle="1" w:styleId="7DFC68DE963B48E1848D07FCB2B6FFE0">
    <w:name w:val="7DFC68DE963B48E1848D07FCB2B6FFE0"/>
    <w:rsid w:val="00882239"/>
  </w:style>
  <w:style w:type="paragraph" w:customStyle="1" w:styleId="72AD05CEA71C452A936514A8089043CB">
    <w:name w:val="72AD05CEA71C452A936514A8089043CB"/>
    <w:rsid w:val="00882239"/>
  </w:style>
  <w:style w:type="paragraph" w:customStyle="1" w:styleId="82EF0732BD59440A913C10F814BF9ADC">
    <w:name w:val="82EF0732BD59440A913C10F814BF9ADC"/>
    <w:rsid w:val="00882239"/>
  </w:style>
  <w:style w:type="paragraph" w:customStyle="1" w:styleId="DBD192A726DF40AC9F8E32340113A483">
    <w:name w:val="DBD192A726DF40AC9F8E32340113A483"/>
    <w:rsid w:val="00882239"/>
  </w:style>
  <w:style w:type="paragraph" w:customStyle="1" w:styleId="9179428179CC48ED8F2391F3A1364168">
    <w:name w:val="9179428179CC48ED8F2391F3A1364168"/>
    <w:rsid w:val="00882239"/>
  </w:style>
  <w:style w:type="paragraph" w:customStyle="1" w:styleId="33C93A8D6DE94645868B447D86CA9077">
    <w:name w:val="33C93A8D6DE94645868B447D86CA9077"/>
    <w:rsid w:val="00882239"/>
  </w:style>
  <w:style w:type="paragraph" w:customStyle="1" w:styleId="97BE8B0725404E7E82A08DFFA68B87E9">
    <w:name w:val="97BE8B0725404E7E82A08DFFA68B87E9"/>
    <w:rsid w:val="00882239"/>
  </w:style>
  <w:style w:type="paragraph" w:customStyle="1" w:styleId="BC4448FC2F574B31B567EDA552EFC884">
    <w:name w:val="BC4448FC2F574B31B567EDA552EFC884"/>
    <w:rsid w:val="00882239"/>
  </w:style>
  <w:style w:type="paragraph" w:customStyle="1" w:styleId="AE9508673DF042E88DE55CE78FD8FC80">
    <w:name w:val="AE9508673DF042E88DE55CE78FD8FC80"/>
    <w:rsid w:val="00882239"/>
  </w:style>
  <w:style w:type="paragraph" w:customStyle="1" w:styleId="411A6410843F4E018E246BE75FB26FAB">
    <w:name w:val="411A6410843F4E018E246BE75FB26FAB"/>
    <w:rsid w:val="00882239"/>
  </w:style>
  <w:style w:type="paragraph" w:customStyle="1" w:styleId="FBD8A6777B12466A9005D25738BA6B6C">
    <w:name w:val="FBD8A6777B12466A9005D25738BA6B6C"/>
    <w:rsid w:val="00882239"/>
  </w:style>
  <w:style w:type="paragraph" w:customStyle="1" w:styleId="53C2AE47AC6246D7BBEBCAAF982ACAD1">
    <w:name w:val="53C2AE47AC6246D7BBEBCAAF982ACAD1"/>
    <w:rsid w:val="00882239"/>
  </w:style>
  <w:style w:type="paragraph" w:customStyle="1" w:styleId="37F93401F5B94FD3A862BDAE81A1426C">
    <w:name w:val="37F93401F5B94FD3A862BDAE81A1426C"/>
    <w:rsid w:val="00882239"/>
  </w:style>
  <w:style w:type="paragraph" w:customStyle="1" w:styleId="354856CFDE0246F2854CC2D9DAB04BD4">
    <w:name w:val="354856CFDE0246F2854CC2D9DAB04BD4"/>
    <w:rsid w:val="00882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C22A-F978-42F5-9633-BB04B112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1</Words>
  <Characters>10795</Characters>
  <Application>Microsoft Office Word</Application>
  <DocSecurity>0</DocSecurity>
  <Lines>25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Hospital</Company>
  <LinksUpToDate>false</LinksUpToDate>
  <CharactersWithSpaces>12570</CharactersWithSpaces>
  <SharedDoc>false</SharedDoc>
  <HLinks>
    <vt:vector size="12" baseType="variant">
      <vt:variant>
        <vt:i4>2686997</vt:i4>
      </vt:variant>
      <vt:variant>
        <vt:i4>3</vt:i4>
      </vt:variant>
      <vt:variant>
        <vt:i4>0</vt:i4>
      </vt:variant>
      <vt:variant>
        <vt:i4>5</vt:i4>
      </vt:variant>
      <vt:variant>
        <vt:lpwstr>mailto:Felipe.Garcia.Jeldes@sinaihealthsystem.ca</vt:lpwstr>
      </vt:variant>
      <vt:variant>
        <vt:lpwstr/>
      </vt:variant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Allison.McGeer@sinaihealthsystem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Jeldes, Felipe</dc:creator>
  <cp:lastModifiedBy>McGeer, Dr. Allison</cp:lastModifiedBy>
  <cp:revision>2</cp:revision>
  <cp:lastPrinted>2017-12-20T14:53:00Z</cp:lastPrinted>
  <dcterms:created xsi:type="dcterms:W3CDTF">2019-05-27T18:36:00Z</dcterms:created>
  <dcterms:modified xsi:type="dcterms:W3CDTF">2019-05-27T18:36:00Z</dcterms:modified>
</cp:coreProperties>
</file>